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CC" w:rsidRPr="009377B2" w:rsidRDefault="00F127EB" w:rsidP="005776CC">
      <w:pPr>
        <w:jc w:val="center"/>
        <w:rPr>
          <w:rFonts w:ascii="Times New Roman" w:hAnsi="Times New Roman"/>
          <w:b/>
        </w:rPr>
      </w:pPr>
      <w:r w:rsidRPr="009377B2">
        <w:rPr>
          <w:rFonts w:ascii="Times New Roman" w:hAnsi="Times New Roman"/>
          <w:b/>
        </w:rPr>
        <w:t xml:space="preserve">Сведения о доходах, расходах, об имуществе и обязательствах </w:t>
      </w:r>
      <w:r w:rsidR="00B813B2" w:rsidRPr="009377B2">
        <w:rPr>
          <w:rFonts w:ascii="Times New Roman" w:hAnsi="Times New Roman"/>
          <w:b/>
        </w:rPr>
        <w:t xml:space="preserve">имущественного </w:t>
      </w:r>
      <w:r w:rsidRPr="009377B2">
        <w:rPr>
          <w:rFonts w:ascii="Times New Roman" w:hAnsi="Times New Roman"/>
          <w:b/>
        </w:rPr>
        <w:t>характера</w:t>
      </w:r>
      <w:r w:rsidR="001B32B6" w:rsidRPr="009377B2">
        <w:rPr>
          <w:rFonts w:ascii="Times New Roman" w:hAnsi="Times New Roman"/>
          <w:b/>
        </w:rPr>
        <w:t xml:space="preserve"> работников Отделения Пенсионного фонда Российской Федерации (государственного учреждения) по Санкт-Петербургу и Ленинградской области и подведомственных территориальных Управлений ПФР, а также их супругов (супруг) и несовершеннолетних детей, размещаемые на официальном сайте ПФР  </w:t>
      </w:r>
      <w:r w:rsidR="006D08F4" w:rsidRPr="009377B2">
        <w:rPr>
          <w:rFonts w:ascii="Times New Roman" w:hAnsi="Times New Roman"/>
          <w:b/>
        </w:rPr>
        <w:t xml:space="preserve"> </w:t>
      </w:r>
    </w:p>
    <w:p w:rsidR="005776CC" w:rsidRPr="009377B2" w:rsidRDefault="00F127EB" w:rsidP="005776CC">
      <w:pPr>
        <w:jc w:val="center"/>
        <w:rPr>
          <w:rFonts w:ascii="Times New Roman" w:hAnsi="Times New Roman"/>
          <w:b/>
        </w:rPr>
      </w:pPr>
      <w:r w:rsidRPr="009377B2">
        <w:rPr>
          <w:rFonts w:ascii="Times New Roman" w:hAnsi="Times New Roman"/>
          <w:b/>
        </w:rPr>
        <w:t>за период с 1 января 20</w:t>
      </w:r>
      <w:r w:rsidR="00A37B55" w:rsidRPr="009377B2">
        <w:rPr>
          <w:rFonts w:ascii="Times New Roman" w:hAnsi="Times New Roman"/>
          <w:b/>
        </w:rPr>
        <w:t>1</w:t>
      </w:r>
      <w:r w:rsidR="00741B56">
        <w:rPr>
          <w:rFonts w:ascii="Times New Roman" w:hAnsi="Times New Roman"/>
          <w:b/>
        </w:rPr>
        <w:t>6</w:t>
      </w:r>
      <w:r w:rsidR="00A37B55" w:rsidRPr="009377B2">
        <w:rPr>
          <w:rFonts w:ascii="Times New Roman" w:hAnsi="Times New Roman"/>
          <w:b/>
        </w:rPr>
        <w:t xml:space="preserve"> </w:t>
      </w:r>
      <w:r w:rsidRPr="009377B2">
        <w:rPr>
          <w:rFonts w:ascii="Times New Roman" w:hAnsi="Times New Roman"/>
          <w:b/>
        </w:rPr>
        <w:t>г. по 31 декабря 20</w:t>
      </w:r>
      <w:r w:rsidR="00A37B55" w:rsidRPr="009377B2">
        <w:rPr>
          <w:rFonts w:ascii="Times New Roman" w:hAnsi="Times New Roman"/>
          <w:b/>
        </w:rPr>
        <w:t>1</w:t>
      </w:r>
      <w:r w:rsidR="00741B56">
        <w:rPr>
          <w:rFonts w:ascii="Times New Roman" w:hAnsi="Times New Roman"/>
          <w:b/>
        </w:rPr>
        <w:t>6</w:t>
      </w:r>
      <w:r w:rsidRPr="009377B2">
        <w:rPr>
          <w:rFonts w:ascii="Times New Roman" w:hAnsi="Times New Roman"/>
          <w:b/>
        </w:rPr>
        <w:t xml:space="preserve"> г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51"/>
        <w:gridCol w:w="1559"/>
        <w:gridCol w:w="1275"/>
        <w:gridCol w:w="1321"/>
        <w:gridCol w:w="840"/>
        <w:gridCol w:w="22"/>
        <w:gridCol w:w="935"/>
        <w:gridCol w:w="1277"/>
        <w:gridCol w:w="850"/>
        <w:gridCol w:w="816"/>
        <w:gridCol w:w="25"/>
        <w:gridCol w:w="1417"/>
        <w:gridCol w:w="1428"/>
        <w:gridCol w:w="1735"/>
      </w:tblGrid>
      <w:tr w:rsidR="00743C2B" w:rsidRPr="009377B2" w:rsidTr="001126DA">
        <w:trPr>
          <w:trHeight w:val="698"/>
        </w:trPr>
        <w:tc>
          <w:tcPr>
            <w:tcW w:w="568" w:type="dxa"/>
            <w:vMerge w:val="restart"/>
          </w:tcPr>
          <w:p w:rsidR="00743C2B" w:rsidRDefault="00743C2B" w:rsidP="00683A2B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43C2B" w:rsidRPr="009377B2" w:rsidRDefault="00743C2B" w:rsidP="00683A2B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9377B2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43C2B" w:rsidRPr="009377B2" w:rsidRDefault="00743C2B" w:rsidP="0025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393" w:type="dxa"/>
            <w:gridSpan w:val="5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Объекты недвижимости, </w:t>
            </w:r>
          </w:p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2968" w:type="dxa"/>
            <w:gridSpan w:val="4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Объекты недвижимости, </w:t>
            </w:r>
            <w:r w:rsidRPr="009377B2">
              <w:rPr>
                <w:rFonts w:ascii="Times New Roman" w:hAnsi="Times New Roman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Декларированный годовой доход</w:t>
            </w:r>
            <w:proofErr w:type="gramStart"/>
            <w:r w:rsidRPr="009377B2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9377B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35" w:type="dxa"/>
            <w:vMerge w:val="restart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r w:rsidRPr="009377B2">
              <w:rPr>
                <w:rFonts w:ascii="Times New Roman" w:hAnsi="Times New Roman"/>
                <w:vertAlign w:val="superscript"/>
              </w:rPr>
              <w:t>3</w:t>
            </w:r>
            <w:r w:rsidRPr="009377B2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743C2B" w:rsidRPr="009377B2" w:rsidTr="001126DA">
        <w:trPr>
          <w:trHeight w:val="1994"/>
        </w:trPr>
        <w:tc>
          <w:tcPr>
            <w:tcW w:w="568" w:type="dxa"/>
            <w:vMerge/>
          </w:tcPr>
          <w:p w:rsidR="00743C2B" w:rsidRPr="009377B2" w:rsidRDefault="00743C2B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21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62" w:type="dxa"/>
            <w:gridSpan w:val="2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35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7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41" w:type="dxa"/>
            <w:gridSpan w:val="2"/>
            <w:textDirection w:val="btLr"/>
            <w:vAlign w:val="center"/>
          </w:tcPr>
          <w:p w:rsidR="00743C2B" w:rsidRPr="009377B2" w:rsidRDefault="00743C2B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43C2B" w:rsidRPr="009377B2" w:rsidTr="001126DA">
        <w:trPr>
          <w:trHeight w:val="413"/>
        </w:trPr>
        <w:tc>
          <w:tcPr>
            <w:tcW w:w="568" w:type="dxa"/>
          </w:tcPr>
          <w:p w:rsidR="00743C2B" w:rsidRPr="009377B2" w:rsidRDefault="00743C2B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</w:tcPr>
          <w:p w:rsidR="00743C2B" w:rsidRPr="009377B2" w:rsidRDefault="00743C2B" w:rsidP="006E52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Отделение ПФР по Санкт-Петербургу и Ленинградской области</w:t>
            </w:r>
          </w:p>
        </w:tc>
      </w:tr>
      <w:tr w:rsidR="00743C2B" w:rsidRPr="009377B2" w:rsidTr="001126DA">
        <w:trPr>
          <w:trHeight w:val="271"/>
        </w:trPr>
        <w:tc>
          <w:tcPr>
            <w:tcW w:w="568" w:type="dxa"/>
          </w:tcPr>
          <w:p w:rsidR="00743C2B" w:rsidRPr="009377B2" w:rsidRDefault="00743C2B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</w:tcPr>
          <w:p w:rsidR="00743C2B" w:rsidRPr="009377B2" w:rsidRDefault="00743C2B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ахчеван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З.В.</w:t>
            </w:r>
          </w:p>
        </w:tc>
        <w:tc>
          <w:tcPr>
            <w:tcW w:w="1559" w:type="dxa"/>
          </w:tcPr>
          <w:p w:rsidR="00743C2B" w:rsidRPr="009377B2" w:rsidRDefault="00743C2B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Управляющий Отделением</w:t>
            </w:r>
          </w:p>
        </w:tc>
        <w:tc>
          <w:tcPr>
            <w:tcW w:w="1275" w:type="dxa"/>
          </w:tcPr>
          <w:p w:rsidR="00743C2B" w:rsidRPr="009377B2" w:rsidRDefault="00743C2B" w:rsidP="006E5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1</w:t>
            </w:r>
          </w:p>
        </w:tc>
        <w:tc>
          <w:tcPr>
            <w:tcW w:w="935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743C2B" w:rsidRPr="009377B2" w:rsidRDefault="00743C2B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743C2B" w:rsidRPr="006F7ED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486,11</w:t>
            </w:r>
          </w:p>
        </w:tc>
        <w:tc>
          <w:tcPr>
            <w:tcW w:w="1735" w:type="dxa"/>
          </w:tcPr>
          <w:p w:rsidR="00743C2B" w:rsidRPr="009377B2" w:rsidRDefault="00743C2B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796"/>
        </w:trPr>
        <w:tc>
          <w:tcPr>
            <w:tcW w:w="568" w:type="dxa"/>
            <w:vMerge w:val="restart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FE5B04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E5B04"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39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FE5B04" w:rsidRPr="009377B2" w:rsidRDefault="00FE5B04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1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5B04" w:rsidRPr="009377B2" w:rsidRDefault="00FE5B04" w:rsidP="008649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9377B2">
              <w:rPr>
                <w:rFonts w:ascii="Times New Roman" w:hAnsi="Times New Roman"/>
              </w:rPr>
              <w:t>Ниссан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X</w:t>
            </w:r>
            <w:r w:rsidRPr="009377B2">
              <w:rPr>
                <w:rFonts w:ascii="Times New Roman" w:hAnsi="Times New Roman"/>
              </w:rPr>
              <w:t>-</w:t>
            </w:r>
            <w:r w:rsidRPr="009377B2">
              <w:rPr>
                <w:rFonts w:ascii="Times New Roman" w:hAnsi="Times New Roman"/>
                <w:lang w:val="en-US"/>
              </w:rPr>
              <w:t>TRAIL</w:t>
            </w:r>
          </w:p>
          <w:p w:rsidR="00FE5B04" w:rsidRPr="009377B2" w:rsidRDefault="00FE5B04" w:rsidP="008649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805,94</w:t>
            </w:r>
          </w:p>
        </w:tc>
        <w:tc>
          <w:tcPr>
            <w:tcW w:w="17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FE5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917F56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E5B04" w:rsidRPr="009377B2" w:rsidRDefault="00FE5B04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 w:val="restart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vMerge w:val="restart"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атурк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559" w:type="dxa"/>
            <w:vMerge w:val="restart"/>
          </w:tcPr>
          <w:p w:rsidR="00FE5B04" w:rsidRPr="009377B2" w:rsidRDefault="00FE5B04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управляющего Отделением </w:t>
            </w:r>
          </w:p>
        </w:tc>
        <w:tc>
          <w:tcPr>
            <w:tcW w:w="127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5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921,46</w:t>
            </w:r>
          </w:p>
        </w:tc>
        <w:tc>
          <w:tcPr>
            <w:tcW w:w="1735" w:type="dxa"/>
            <w:vMerge w:val="restart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  <w:vMerge/>
          </w:tcPr>
          <w:p w:rsidR="00FE5B04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841" w:type="dxa"/>
            <w:gridSpan w:val="2"/>
          </w:tcPr>
          <w:p w:rsidR="00FE5B04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FE5B04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97C" w:rsidRPr="009377B2" w:rsidTr="001126DA">
        <w:trPr>
          <w:trHeight w:val="271"/>
        </w:trPr>
        <w:tc>
          <w:tcPr>
            <w:tcW w:w="568" w:type="dxa"/>
            <w:vMerge w:val="restart"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96597C" w:rsidRPr="009377B2" w:rsidRDefault="0096597C" w:rsidP="004D65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597C" w:rsidRPr="009377B2" w:rsidRDefault="0096597C" w:rsidP="00CC3F9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рд Фокус</w:t>
            </w:r>
          </w:p>
        </w:tc>
        <w:tc>
          <w:tcPr>
            <w:tcW w:w="1428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877,94</w:t>
            </w:r>
          </w:p>
        </w:tc>
        <w:tc>
          <w:tcPr>
            <w:tcW w:w="17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96597C" w:rsidRPr="009377B2" w:rsidTr="001126DA">
        <w:trPr>
          <w:trHeight w:val="73"/>
        </w:trPr>
        <w:tc>
          <w:tcPr>
            <w:tcW w:w="568" w:type="dxa"/>
            <w:vMerge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917F56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96597C" w:rsidRPr="009377B2" w:rsidTr="001126DA">
        <w:trPr>
          <w:trHeight w:val="685"/>
        </w:trPr>
        <w:tc>
          <w:tcPr>
            <w:tcW w:w="568" w:type="dxa"/>
            <w:vMerge w:val="restart"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vMerge w:val="restart"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Гарич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Д.</w:t>
            </w:r>
          </w:p>
        </w:tc>
        <w:tc>
          <w:tcPr>
            <w:tcW w:w="1559" w:type="dxa"/>
            <w:vMerge w:val="restart"/>
          </w:tcPr>
          <w:p w:rsidR="0096597C" w:rsidRPr="009377B2" w:rsidRDefault="0096597C" w:rsidP="001C342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управляющего Отделением </w:t>
            </w:r>
          </w:p>
        </w:tc>
        <w:tc>
          <w:tcPr>
            <w:tcW w:w="1275" w:type="dxa"/>
          </w:tcPr>
          <w:p w:rsidR="0096597C" w:rsidRPr="009377B2" w:rsidRDefault="0096597C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96597C" w:rsidRPr="009377B2" w:rsidRDefault="0096597C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96597C" w:rsidRPr="009377B2" w:rsidRDefault="0096597C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9,6</w:t>
            </w:r>
          </w:p>
        </w:tc>
        <w:tc>
          <w:tcPr>
            <w:tcW w:w="935" w:type="dxa"/>
          </w:tcPr>
          <w:p w:rsidR="0096597C" w:rsidRPr="009377B2" w:rsidRDefault="0096597C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451,18</w:t>
            </w:r>
          </w:p>
        </w:tc>
        <w:tc>
          <w:tcPr>
            <w:tcW w:w="17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96597C" w:rsidRPr="009377B2" w:rsidTr="001126DA">
        <w:trPr>
          <w:trHeight w:val="271"/>
        </w:trPr>
        <w:tc>
          <w:tcPr>
            <w:tcW w:w="568" w:type="dxa"/>
            <w:vMerge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 квартира </w:t>
            </w:r>
          </w:p>
        </w:tc>
        <w:tc>
          <w:tcPr>
            <w:tcW w:w="1321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2/3</w:t>
            </w:r>
          </w:p>
        </w:tc>
        <w:tc>
          <w:tcPr>
            <w:tcW w:w="862" w:type="dxa"/>
            <w:gridSpan w:val="2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,6</w:t>
            </w:r>
          </w:p>
        </w:tc>
        <w:tc>
          <w:tcPr>
            <w:tcW w:w="935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29E" w:rsidRPr="009377B2" w:rsidTr="001126DA">
        <w:trPr>
          <w:trHeight w:val="271"/>
        </w:trPr>
        <w:tc>
          <w:tcPr>
            <w:tcW w:w="568" w:type="dxa"/>
            <w:vMerge w:val="restart"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51" w:type="dxa"/>
            <w:vMerge w:val="restart"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Меленкова Е.Н.</w:t>
            </w:r>
          </w:p>
        </w:tc>
        <w:tc>
          <w:tcPr>
            <w:tcW w:w="1559" w:type="dxa"/>
            <w:vMerge w:val="restart"/>
          </w:tcPr>
          <w:p w:rsidR="0040429E" w:rsidRPr="009377B2" w:rsidRDefault="0040429E" w:rsidP="0086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бухгалтер-начальник управления </w:t>
            </w:r>
          </w:p>
        </w:tc>
        <w:tc>
          <w:tcPr>
            <w:tcW w:w="1275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,9</w:t>
            </w:r>
          </w:p>
        </w:tc>
        <w:tc>
          <w:tcPr>
            <w:tcW w:w="841" w:type="dxa"/>
            <w:gridSpan w:val="2"/>
          </w:tcPr>
          <w:p w:rsidR="0040429E" w:rsidRPr="009377B2" w:rsidRDefault="0040429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899,84</w:t>
            </w:r>
          </w:p>
        </w:tc>
        <w:tc>
          <w:tcPr>
            <w:tcW w:w="1735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40429E" w:rsidRPr="009377B2" w:rsidTr="001126DA">
        <w:trPr>
          <w:trHeight w:val="271"/>
        </w:trPr>
        <w:tc>
          <w:tcPr>
            <w:tcW w:w="568" w:type="dxa"/>
            <w:vMerge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0429E" w:rsidRPr="009377B2" w:rsidRDefault="0040429E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841" w:type="dxa"/>
            <w:gridSpan w:val="2"/>
          </w:tcPr>
          <w:p w:rsidR="0040429E" w:rsidRPr="009377B2" w:rsidRDefault="0040429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97C" w:rsidRPr="009377B2" w:rsidTr="001126DA">
        <w:trPr>
          <w:trHeight w:val="271"/>
        </w:trPr>
        <w:tc>
          <w:tcPr>
            <w:tcW w:w="568" w:type="dxa"/>
            <w:vMerge w:val="restart"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,9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201,07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5" w:type="dxa"/>
            <w:vMerge w:val="restart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96597C" w:rsidRPr="009377B2" w:rsidTr="001126DA">
        <w:trPr>
          <w:trHeight w:val="271"/>
        </w:trPr>
        <w:tc>
          <w:tcPr>
            <w:tcW w:w="568" w:type="dxa"/>
            <w:vMerge/>
          </w:tcPr>
          <w:p w:rsidR="0096597C" w:rsidRPr="009377B2" w:rsidRDefault="0096597C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96597C" w:rsidRPr="009377B2" w:rsidRDefault="0096597C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597C" w:rsidRPr="009377B2" w:rsidRDefault="0096597C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841" w:type="dxa"/>
            <w:gridSpan w:val="2"/>
          </w:tcPr>
          <w:p w:rsidR="0096597C" w:rsidRPr="009377B2" w:rsidRDefault="0096597C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96597C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96597C" w:rsidRPr="009377B2" w:rsidRDefault="0096597C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B04" w:rsidRPr="009377B2" w:rsidTr="001126DA">
        <w:trPr>
          <w:trHeight w:val="271"/>
        </w:trPr>
        <w:tc>
          <w:tcPr>
            <w:tcW w:w="568" w:type="dxa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алачева С.Б.</w:t>
            </w:r>
          </w:p>
        </w:tc>
        <w:tc>
          <w:tcPr>
            <w:tcW w:w="1559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27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8,4</w:t>
            </w:r>
          </w:p>
        </w:tc>
        <w:tc>
          <w:tcPr>
            <w:tcW w:w="9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7,3</w:t>
            </w: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FE5B04" w:rsidRPr="009377B2" w:rsidRDefault="0037537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049,99</w:t>
            </w:r>
          </w:p>
        </w:tc>
        <w:tc>
          <w:tcPr>
            <w:tcW w:w="17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E5B04" w:rsidRPr="009377B2" w:rsidTr="001126DA">
        <w:tc>
          <w:tcPr>
            <w:tcW w:w="568" w:type="dxa"/>
          </w:tcPr>
          <w:p w:rsidR="00FE5B04" w:rsidRPr="009377B2" w:rsidRDefault="00FE5B04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</w:tcPr>
          <w:p w:rsidR="00FE5B04" w:rsidRPr="009377B2" w:rsidRDefault="00FE5B04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Титус</w:t>
            </w:r>
            <w:proofErr w:type="spellEnd"/>
            <w:r w:rsidRPr="009377B2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559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FE5B04" w:rsidRPr="009377B2" w:rsidRDefault="00FE5B04" w:rsidP="0086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3/10</w:t>
            </w:r>
          </w:p>
        </w:tc>
        <w:tc>
          <w:tcPr>
            <w:tcW w:w="862" w:type="dxa"/>
            <w:gridSpan w:val="2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4,4</w:t>
            </w:r>
          </w:p>
        </w:tc>
        <w:tc>
          <w:tcPr>
            <w:tcW w:w="9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FE5B04" w:rsidRPr="009377B2" w:rsidRDefault="00FE5B04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FE5B04" w:rsidRPr="009377B2" w:rsidRDefault="0037537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718,28</w:t>
            </w:r>
          </w:p>
        </w:tc>
        <w:tc>
          <w:tcPr>
            <w:tcW w:w="1735" w:type="dxa"/>
          </w:tcPr>
          <w:p w:rsidR="00FE5B04" w:rsidRPr="009377B2" w:rsidRDefault="00FE5B0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D7183" w:rsidRPr="009377B2" w:rsidTr="001126DA">
        <w:trPr>
          <w:trHeight w:val="892"/>
        </w:trPr>
        <w:tc>
          <w:tcPr>
            <w:tcW w:w="568" w:type="dxa"/>
            <w:vMerge w:val="restart"/>
          </w:tcPr>
          <w:p w:rsidR="000D7183" w:rsidRPr="009377B2" w:rsidRDefault="000D7183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vMerge w:val="restart"/>
          </w:tcPr>
          <w:p w:rsidR="000D7183" w:rsidRPr="009377B2" w:rsidRDefault="000D7183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Шехмаметьев</w:t>
            </w:r>
            <w:proofErr w:type="spellEnd"/>
            <w:r w:rsidRPr="009377B2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559" w:type="dxa"/>
            <w:vMerge w:val="restart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t>у</w:t>
            </w:r>
            <w:r w:rsidRPr="009377B2">
              <w:rPr>
                <w:rFonts w:ascii="Times New Roman" w:hAnsi="Times New Roman"/>
              </w:rPr>
              <w:t xml:space="preserve">правления </w:t>
            </w:r>
          </w:p>
        </w:tc>
        <w:tc>
          <w:tcPr>
            <w:tcW w:w="1275" w:type="dxa"/>
          </w:tcPr>
          <w:p w:rsidR="000D7183" w:rsidRPr="009377B2" w:rsidRDefault="000D7183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5</w:t>
            </w:r>
          </w:p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0D7183" w:rsidRPr="009377B2" w:rsidRDefault="000D7183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D7183" w:rsidRPr="009377B2" w:rsidRDefault="000D7183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рд Фокус</w:t>
            </w:r>
          </w:p>
        </w:tc>
        <w:tc>
          <w:tcPr>
            <w:tcW w:w="1428" w:type="dxa"/>
            <w:vMerge w:val="restart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540,75</w:t>
            </w:r>
          </w:p>
        </w:tc>
        <w:tc>
          <w:tcPr>
            <w:tcW w:w="1735" w:type="dxa"/>
            <w:vMerge w:val="restart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0D7183" w:rsidRPr="009377B2" w:rsidTr="001126DA">
        <w:tc>
          <w:tcPr>
            <w:tcW w:w="568" w:type="dxa"/>
            <w:vMerge/>
          </w:tcPr>
          <w:p w:rsidR="000D7183" w:rsidRPr="009377B2" w:rsidRDefault="000D7183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0D7183" w:rsidRPr="009377B2" w:rsidRDefault="000D7183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7183" w:rsidRPr="009377B2" w:rsidRDefault="000D7183" w:rsidP="000D7183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62" w:type="dxa"/>
            <w:gridSpan w:val="2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0,4</w:t>
            </w:r>
          </w:p>
        </w:tc>
        <w:tc>
          <w:tcPr>
            <w:tcW w:w="935" w:type="dxa"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0D7183" w:rsidRPr="009377B2" w:rsidRDefault="000D7183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0D7183" w:rsidRPr="009377B2" w:rsidRDefault="000D7183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8" w:type="dxa"/>
            <w:vMerge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0D7183" w:rsidRPr="009377B2" w:rsidRDefault="000D7183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29E" w:rsidRPr="009377B2" w:rsidTr="00492135">
        <w:trPr>
          <w:trHeight w:val="1901"/>
        </w:trPr>
        <w:tc>
          <w:tcPr>
            <w:tcW w:w="568" w:type="dxa"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</w:tcPr>
          <w:p w:rsidR="0040429E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ва</w:t>
            </w:r>
            <w:proofErr w:type="spellEnd"/>
            <w:r>
              <w:rPr>
                <w:rFonts w:ascii="Times New Roman" w:hAnsi="Times New Roman"/>
              </w:rPr>
              <w:t xml:space="preserve"> О.Г.</w:t>
            </w:r>
          </w:p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0429E" w:rsidRPr="00F502D4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2D4">
              <w:rPr>
                <w:rFonts w:ascii="Times New Roman" w:hAnsi="Times New Roman"/>
              </w:rPr>
              <w:t>79,6</w:t>
            </w:r>
          </w:p>
        </w:tc>
        <w:tc>
          <w:tcPr>
            <w:tcW w:w="841" w:type="dxa"/>
            <w:gridSpan w:val="2"/>
          </w:tcPr>
          <w:p w:rsidR="0040429E" w:rsidRPr="00F502D4" w:rsidRDefault="0040429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F502D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40429E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407,02</w:t>
            </w:r>
          </w:p>
        </w:tc>
        <w:tc>
          <w:tcPr>
            <w:tcW w:w="173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0429E" w:rsidRPr="009377B2" w:rsidTr="007120D5">
        <w:trPr>
          <w:trHeight w:val="1022"/>
        </w:trPr>
        <w:tc>
          <w:tcPr>
            <w:tcW w:w="568" w:type="dxa"/>
            <w:shd w:val="clear" w:color="auto" w:fill="FFFFFF" w:themeFill="background1"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935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40429E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40429E" w:rsidRPr="009377B2" w:rsidRDefault="0040429E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</w:tcPr>
          <w:p w:rsidR="0040429E" w:rsidRPr="009377B2" w:rsidRDefault="0040429E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429E" w:rsidRPr="00F502D4" w:rsidRDefault="0040429E" w:rsidP="00492135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DD65B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</w:p>
        </w:tc>
        <w:tc>
          <w:tcPr>
            <w:tcW w:w="1428" w:type="dxa"/>
          </w:tcPr>
          <w:p w:rsidR="0040429E" w:rsidRPr="00197EE8" w:rsidRDefault="007120D5" w:rsidP="00197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559,76</w:t>
            </w:r>
          </w:p>
        </w:tc>
        <w:tc>
          <w:tcPr>
            <w:tcW w:w="173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0429E" w:rsidRPr="009377B2" w:rsidTr="001126DA">
        <w:tc>
          <w:tcPr>
            <w:tcW w:w="568" w:type="dxa"/>
            <w:vMerge w:val="restart"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1" w:type="dxa"/>
            <w:vMerge w:val="restart"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Мотыль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40429E" w:rsidRPr="009377B2" w:rsidRDefault="0040429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882,24</w:t>
            </w:r>
          </w:p>
        </w:tc>
        <w:tc>
          <w:tcPr>
            <w:tcW w:w="1735" w:type="dxa"/>
            <w:vMerge w:val="restart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40429E" w:rsidRPr="009377B2" w:rsidTr="001126DA">
        <w:tc>
          <w:tcPr>
            <w:tcW w:w="568" w:type="dxa"/>
            <w:vMerge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6,22</w:t>
            </w:r>
          </w:p>
        </w:tc>
        <w:tc>
          <w:tcPr>
            <w:tcW w:w="93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40429E" w:rsidRPr="009377B2" w:rsidRDefault="0040429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29E" w:rsidRPr="009377B2" w:rsidTr="001126DA">
        <w:tc>
          <w:tcPr>
            <w:tcW w:w="568" w:type="dxa"/>
            <w:vMerge/>
          </w:tcPr>
          <w:p w:rsidR="0040429E" w:rsidRPr="009377B2" w:rsidRDefault="0040429E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40429E" w:rsidRPr="009377B2" w:rsidRDefault="0040429E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29E" w:rsidRPr="009377B2" w:rsidRDefault="0040429E" w:rsidP="00BA064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40429E" w:rsidRPr="009377B2" w:rsidRDefault="0040429E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2</w:t>
            </w:r>
          </w:p>
        </w:tc>
        <w:tc>
          <w:tcPr>
            <w:tcW w:w="935" w:type="dxa"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40429E" w:rsidRPr="009377B2" w:rsidRDefault="0040429E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40429E" w:rsidRPr="009377B2" w:rsidRDefault="0040429E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120D5">
        <w:trPr>
          <w:trHeight w:val="994"/>
        </w:trPr>
        <w:tc>
          <w:tcPr>
            <w:tcW w:w="568" w:type="dxa"/>
            <w:vMerge w:val="restart"/>
            <w:shd w:val="clear" w:color="auto" w:fill="FFFFFF" w:themeFill="background1"/>
          </w:tcPr>
          <w:p w:rsidR="007120D5" w:rsidRPr="009377B2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51" w:type="dxa"/>
            <w:vMerge w:val="restart"/>
          </w:tcPr>
          <w:p w:rsidR="007120D5" w:rsidRPr="009377B2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Д.А.</w:t>
            </w:r>
          </w:p>
        </w:tc>
        <w:tc>
          <w:tcPr>
            <w:tcW w:w="1559" w:type="dxa"/>
            <w:vMerge w:val="restart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</w:tcPr>
          <w:p w:rsidR="007120D5" w:rsidRPr="009377B2" w:rsidRDefault="007120D5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гаражом</w:t>
            </w:r>
          </w:p>
        </w:tc>
        <w:tc>
          <w:tcPr>
            <w:tcW w:w="850" w:type="dxa"/>
            <w:vMerge w:val="restart"/>
          </w:tcPr>
          <w:p w:rsidR="007120D5" w:rsidRPr="007120D5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0D5">
              <w:rPr>
                <w:rFonts w:ascii="Times New Roman" w:hAnsi="Times New Roman"/>
              </w:rPr>
              <w:lastRenderedPageBreak/>
              <w:t>15,68</w:t>
            </w:r>
          </w:p>
        </w:tc>
        <w:tc>
          <w:tcPr>
            <w:tcW w:w="841" w:type="dxa"/>
            <w:gridSpan w:val="2"/>
            <w:vMerge w:val="restart"/>
          </w:tcPr>
          <w:p w:rsidR="007120D5" w:rsidRPr="007120D5" w:rsidRDefault="007120D5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 w:rsidRPr="007120D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20D5" w:rsidRPr="007120D5" w:rsidRDefault="007120D5" w:rsidP="007120D5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spellStart"/>
            <w:r w:rsidRPr="007120D5">
              <w:rPr>
                <w:rFonts w:ascii="Times New Roman" w:hAnsi="Times New Roman"/>
              </w:rPr>
              <w:t>авторицеп</w:t>
            </w:r>
            <w:proofErr w:type="spellEnd"/>
            <w:r w:rsidRPr="007120D5">
              <w:rPr>
                <w:rFonts w:ascii="Times New Roman" w:hAnsi="Times New Roman"/>
              </w:rPr>
              <w:t xml:space="preserve"> ЛАВ 81011</w:t>
            </w:r>
          </w:p>
        </w:tc>
        <w:tc>
          <w:tcPr>
            <w:tcW w:w="1428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202,63</w:t>
            </w:r>
          </w:p>
        </w:tc>
        <w:tc>
          <w:tcPr>
            <w:tcW w:w="1735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7120D5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7120D5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120D5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8</w:t>
            </w:r>
          </w:p>
        </w:tc>
        <w:tc>
          <w:tcPr>
            <w:tcW w:w="935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7120D5" w:rsidRPr="009377B2" w:rsidRDefault="007120D5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7120D5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7120D5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120D5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7120D5" w:rsidRPr="009377B2" w:rsidRDefault="007120D5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800</w:t>
            </w:r>
            <w:r w:rsidRPr="009377B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800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,0</w:t>
            </w:r>
          </w:p>
        </w:tc>
        <w:tc>
          <w:tcPr>
            <w:tcW w:w="935" w:type="dxa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7120D5" w:rsidRPr="009377B2" w:rsidRDefault="007120D5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120D5">
        <w:trPr>
          <w:trHeight w:val="994"/>
        </w:trPr>
        <w:tc>
          <w:tcPr>
            <w:tcW w:w="568" w:type="dxa"/>
            <w:vMerge/>
            <w:shd w:val="clear" w:color="auto" w:fill="FFFFFF" w:themeFill="background1"/>
          </w:tcPr>
          <w:p w:rsidR="007120D5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7120D5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120D5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</w:tcPr>
          <w:p w:rsidR="007120D5" w:rsidRPr="009377B2" w:rsidRDefault="007120D5" w:rsidP="0071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6</w:t>
            </w:r>
            <w:r w:rsidRPr="009377B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4800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,0</w:t>
            </w:r>
          </w:p>
        </w:tc>
        <w:tc>
          <w:tcPr>
            <w:tcW w:w="935" w:type="dxa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</w:tcPr>
          <w:p w:rsidR="007120D5" w:rsidRPr="009377B2" w:rsidRDefault="007120D5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994"/>
        </w:trPr>
        <w:tc>
          <w:tcPr>
            <w:tcW w:w="568" w:type="dxa"/>
          </w:tcPr>
          <w:p w:rsidR="007120D5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7120D5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7120D5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20D5" w:rsidRPr="00F502D4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E20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</w:tcPr>
          <w:p w:rsidR="007120D5" w:rsidRPr="009377B2" w:rsidRDefault="007120D5" w:rsidP="00492135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7120D5" w:rsidRPr="007120D5" w:rsidRDefault="007120D5" w:rsidP="001C3420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7120D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sangYong</w:t>
            </w:r>
            <w:proofErr w:type="spellEnd"/>
            <w:r w:rsidRPr="007120D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ctyon</w:t>
            </w:r>
            <w:proofErr w:type="spellEnd"/>
          </w:p>
        </w:tc>
        <w:tc>
          <w:tcPr>
            <w:tcW w:w="1428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164,24</w:t>
            </w:r>
          </w:p>
        </w:tc>
        <w:tc>
          <w:tcPr>
            <w:tcW w:w="173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3"/>
        </w:trPr>
        <w:tc>
          <w:tcPr>
            <w:tcW w:w="568" w:type="dxa"/>
            <w:vMerge w:val="restart"/>
          </w:tcPr>
          <w:p w:rsidR="007120D5" w:rsidRDefault="007120D5" w:rsidP="0040429E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51" w:type="dxa"/>
            <w:vMerge w:val="restart"/>
          </w:tcPr>
          <w:p w:rsidR="007120D5" w:rsidRPr="009377B2" w:rsidRDefault="007120D5" w:rsidP="004921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И.А.</w:t>
            </w:r>
          </w:p>
        </w:tc>
        <w:tc>
          <w:tcPr>
            <w:tcW w:w="1559" w:type="dxa"/>
            <w:vMerge w:val="restart"/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</w:tcPr>
          <w:p w:rsidR="007120D5" w:rsidRPr="009377B2" w:rsidRDefault="007120D5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746,34</w:t>
            </w:r>
          </w:p>
        </w:tc>
        <w:tc>
          <w:tcPr>
            <w:tcW w:w="1735" w:type="dxa"/>
            <w:vMerge w:val="restart"/>
          </w:tcPr>
          <w:p w:rsidR="007120D5" w:rsidRPr="00D2646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464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3"/>
        </w:trPr>
        <w:tc>
          <w:tcPr>
            <w:tcW w:w="568" w:type="dxa"/>
            <w:vMerge/>
          </w:tcPr>
          <w:p w:rsidR="007120D5" w:rsidRPr="009377B2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</w:tcPr>
          <w:p w:rsidR="007120D5" w:rsidRPr="009377B2" w:rsidRDefault="007120D5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Pr="009377B2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321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дивидуальная</w:t>
            </w:r>
          </w:p>
        </w:tc>
        <w:tc>
          <w:tcPr>
            <w:tcW w:w="862" w:type="dxa"/>
            <w:gridSpan w:val="2"/>
          </w:tcPr>
          <w:p w:rsidR="007120D5" w:rsidRPr="009377B2" w:rsidRDefault="007120D5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</w:tcPr>
          <w:p w:rsidR="007120D5" w:rsidRPr="009377B2" w:rsidRDefault="007120D5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</w:tcPr>
          <w:p w:rsidR="007120D5" w:rsidRPr="009377B2" w:rsidRDefault="007120D5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73"/>
        </w:trPr>
        <w:tc>
          <w:tcPr>
            <w:tcW w:w="568" w:type="dxa"/>
          </w:tcPr>
          <w:p w:rsidR="007120D5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</w:tcPr>
          <w:p w:rsidR="007120D5" w:rsidRPr="009377B2" w:rsidRDefault="007120D5" w:rsidP="002550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7120D5" w:rsidRPr="009377B2" w:rsidRDefault="007120D5" w:rsidP="00DD65B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841" w:type="dxa"/>
            <w:gridSpan w:val="2"/>
          </w:tcPr>
          <w:p w:rsidR="007120D5" w:rsidRPr="009377B2" w:rsidRDefault="007120D5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5"/>
        </w:trPr>
        <w:tc>
          <w:tcPr>
            <w:tcW w:w="568" w:type="dxa"/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r>
              <w:rPr>
                <w:rFonts w:ascii="Times New Roman" w:hAnsi="Times New Roman"/>
                <w:b/>
              </w:rPr>
              <w:t>в Адмиралтейском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ицин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1/5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940,4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0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ова Я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63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юткеви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4062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995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4062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40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50AF8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резкин Б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B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240509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DD65B8">
            <w:pPr>
              <w:snapToGrid w:val="0"/>
              <w:spacing w:after="0" w:line="240" w:lineRule="auto"/>
              <w:ind w:left="-91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08,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0B0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B0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6803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B1162">
            <w:pPr>
              <w:snapToGrid w:val="0"/>
              <w:spacing w:after="0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27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2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E6803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606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606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60604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4527FD">
            <w:pPr>
              <w:snapToGrid w:val="0"/>
              <w:ind w:lef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Шеле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50AF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948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чков М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4527FD">
            <w:pPr>
              <w:snapToGrid w:val="0"/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D65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070,7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65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0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алат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476,7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0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A3D79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DA3D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napToGrid w:val="0"/>
              <w:spacing w:after="0" w:line="240" w:lineRule="auto"/>
              <w:ind w:left="-9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82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асилеостров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1126DA">
        <w:trPr>
          <w:trHeight w:val="7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B43FA" w:rsidRDefault="007120D5" w:rsidP="00240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ин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C3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180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707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65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275,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40509" w:rsidRDefault="007120D5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vo 85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9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D65B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40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Е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F5557" w:rsidRDefault="007120D5" w:rsidP="008F55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F5557" w:rsidRDefault="007120D5" w:rsidP="001C342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040,</w:t>
            </w:r>
            <w:r w:rsidRPr="008F555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инская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451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4042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ельева Е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43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48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5/7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D1576" w:rsidRDefault="007120D5" w:rsidP="00DA1053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Skod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03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ган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108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51,4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скина</w:t>
            </w:r>
            <w:proofErr w:type="spellEnd"/>
            <w:r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0583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982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E5241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DD65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069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4FA8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91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4FA8">
            <w:pPr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рон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60604">
            <w:pPr>
              <w:spacing w:after="0" w:line="240" w:lineRule="auto"/>
              <w:ind w:left="-3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60604">
            <w:pPr>
              <w:spacing w:after="0" w:line="240" w:lineRule="auto"/>
              <w:ind w:right="-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223,3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0429E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кум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874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1576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83" w:right="-8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828F2">
            <w:pPr>
              <w:spacing w:after="0" w:line="240" w:lineRule="auto"/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64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307,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828F2">
            <w:pPr>
              <w:spacing w:after="0" w:line="240" w:lineRule="auto"/>
              <w:ind w:left="-44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17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ыборгском</w:t>
            </w:r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ей Р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179C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996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43C60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това</w:t>
            </w:r>
            <w:proofErr w:type="spellEnd"/>
            <w:r>
              <w:rPr>
                <w:rFonts w:ascii="Times New Roman" w:hAnsi="Times New Roman"/>
              </w:rPr>
              <w:t xml:space="preserve"> Г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3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05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90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B03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B03E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B03ED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489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92AA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149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92AA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 – начальник </w:t>
            </w:r>
            <w:r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279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D41E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5/2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D4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D41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416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761,7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825CA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н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D65B8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1C3420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C3420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780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опа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242A2" w:rsidRDefault="007120D5" w:rsidP="009B636B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67,7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25CA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50C47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ульг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126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853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93/100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C4811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gramStart"/>
            <w:r w:rsidRPr="000C4811">
              <w:rPr>
                <w:rFonts w:ascii="Times New Roman" w:hAnsi="Times New Roman"/>
              </w:rPr>
              <w:t>Легковой</w:t>
            </w:r>
            <w:proofErr w:type="gramEnd"/>
            <w:r w:rsidRPr="000C4811">
              <w:rPr>
                <w:rFonts w:ascii="Times New Roman" w:hAnsi="Times New Roman"/>
              </w:rPr>
              <w:t xml:space="preserve"> а/м Опель </w:t>
            </w:r>
            <w:proofErr w:type="spellStart"/>
            <w:r w:rsidRPr="000C4811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724,6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06,0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07F34" w:rsidP="003F1B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20D5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  <w:r w:rsidR="00917F56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10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9/49 и 20/49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D0CC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53</w:t>
            </w:r>
          </w:p>
          <w:p w:rsidR="007120D5" w:rsidRPr="009377B2" w:rsidRDefault="007120D5" w:rsidP="001D0CC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6D31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6D319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LX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D3192" w:rsidRDefault="007120D5" w:rsidP="003F1BF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629,0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917D5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6D319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F1BF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917D5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  <w:r w:rsidR="001C3420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бухгалтера – заместитель начальника </w:t>
            </w:r>
            <w:r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258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D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C4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D0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679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кс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331,8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35FA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7120D5" w:rsidRDefault="007120D5" w:rsidP="00683A2B">
            <w:p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34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76D6E" w:rsidRDefault="007120D5" w:rsidP="006E5241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proofErr w:type="gramStart"/>
            <w:r w:rsidRPr="00076D6E">
              <w:rPr>
                <w:rFonts w:ascii="Times New Roman" w:hAnsi="Times New Roman"/>
              </w:rPr>
              <w:t>Легковой</w:t>
            </w:r>
            <w:proofErr w:type="gramEnd"/>
            <w:r w:rsidRPr="00076D6E">
              <w:rPr>
                <w:rFonts w:ascii="Times New Roman" w:hAnsi="Times New Roman"/>
              </w:rPr>
              <w:t xml:space="preserve"> а/м </w:t>
            </w:r>
            <w:proofErr w:type="spellStart"/>
            <w:r w:rsidRPr="00076D6E"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076D6E">
              <w:rPr>
                <w:rFonts w:ascii="Times New Roman" w:hAnsi="Times New Roman"/>
              </w:rPr>
              <w:t xml:space="preserve"> </w:t>
            </w:r>
            <w:r w:rsidRPr="00076D6E">
              <w:rPr>
                <w:rFonts w:ascii="Times New Roman" w:hAnsi="Times New Roman"/>
                <w:lang w:val="en-US"/>
              </w:rPr>
              <w:t>Santa</w:t>
            </w:r>
            <w:r w:rsidRPr="00076D6E">
              <w:rPr>
                <w:rFonts w:ascii="Times New Roman" w:hAnsi="Times New Roman"/>
              </w:rPr>
              <w:t xml:space="preserve"> </w:t>
            </w:r>
            <w:r w:rsidRPr="00076D6E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524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849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46760">
            <w:pPr>
              <w:spacing w:after="0" w:line="240" w:lineRule="auto"/>
              <w:ind w:left="-111" w:right="-108"/>
              <w:jc w:val="center"/>
            </w:pPr>
            <w:r>
              <w:t>нет</w:t>
            </w:r>
          </w:p>
        </w:tc>
      </w:tr>
      <w:tr w:rsidR="007120D5" w:rsidRPr="009377B2" w:rsidTr="001126DA">
        <w:trPr>
          <w:trHeight w:val="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</w:t>
            </w:r>
            <w:r>
              <w:rPr>
                <w:rFonts w:ascii="Times New Roman" w:hAnsi="Times New Roman"/>
                <w:b/>
              </w:rPr>
              <w:t xml:space="preserve"> (государственное учреждение) в Калининском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ул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300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394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Инсигния, </w:t>
            </w:r>
          </w:p>
          <w:p w:rsidR="007120D5" w:rsidRPr="009377B2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Ивеко</w:t>
            </w:r>
            <w:proofErr w:type="spellEnd"/>
            <w:r>
              <w:rPr>
                <w:rFonts w:ascii="Times New Roman" w:hAnsi="Times New Roman"/>
              </w:rPr>
              <w:t xml:space="preserve"> Дел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322,8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347FE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25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107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еева А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347F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347FE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B636B" w:rsidRDefault="007120D5" w:rsidP="00D86A2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9B63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ect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737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харченко И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748,2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1C3420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 </w:t>
            </w:r>
            <w:r w:rsidR="007120D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4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1/2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лагин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86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4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670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ёва В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86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1/5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242A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242A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678,5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1/6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D04DE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D04DE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9B636B">
              <w:rPr>
                <w:rFonts w:ascii="Times New Roman" w:hAnsi="Times New Roman"/>
              </w:rPr>
              <w:t>3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242A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073,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E1ADC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идкий</w:t>
            </w:r>
            <w:proofErr w:type="spellEnd"/>
            <w:r>
              <w:rPr>
                <w:rFonts w:ascii="Times New Roman" w:hAnsi="Times New Roman"/>
              </w:rPr>
              <w:t xml:space="preserve"> Р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385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E1ADC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C7BC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E1ADC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</w:rPr>
              <w:t>легковому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7E1AD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 ЛАВ 81011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15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31,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омарева Л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475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асюк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52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нов С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797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чкова Н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3/13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47D7B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C47D7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C47D7B">
              <w:rPr>
                <w:sz w:val="20"/>
                <w:szCs w:val="20"/>
              </w:rPr>
              <w:t xml:space="preserve"> </w:t>
            </w:r>
            <w:r w:rsidRPr="00C47D7B">
              <w:rPr>
                <w:rFonts w:ascii="Times New Roman" w:hAnsi="Times New Roman"/>
                <w:lang w:val="en-US"/>
              </w:rPr>
              <w:t>Nissan</w:t>
            </w:r>
            <w:r w:rsidRPr="00C47D7B">
              <w:rPr>
                <w:rFonts w:ascii="Times New Roman" w:hAnsi="Times New Roman"/>
              </w:rPr>
              <w:t xml:space="preserve"> </w:t>
            </w:r>
            <w:proofErr w:type="spellStart"/>
            <w:r w:rsidRPr="00C47D7B">
              <w:rPr>
                <w:rFonts w:ascii="Times New Roman" w:hAnsi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448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710281">
            <w:pPr>
              <w:spacing w:after="0" w:line="240" w:lineRule="auto"/>
              <w:ind w:left="284" w:right="-31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10281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47D7B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710281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10281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47D7B" w:rsidRDefault="007120D5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710281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6146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4762B" w:rsidRDefault="007120D5" w:rsidP="0034762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123,4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кшина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312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дре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80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right="-31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right="-3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242A2">
            <w:pPr>
              <w:spacing w:after="0" w:line="240" w:lineRule="auto"/>
              <w:ind w:left="-83" w:right="-108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242A2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ировском районе Санкт-Петербурга</w:t>
            </w:r>
          </w:p>
        </w:tc>
      </w:tr>
      <w:tr w:rsidR="007120D5" w:rsidRPr="009377B2" w:rsidTr="00B818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7F34">
            <w:pPr>
              <w:spacing w:after="0" w:line="240" w:lineRule="auto"/>
              <w:ind w:right="-14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нстантин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6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A0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65ABD" w:rsidRDefault="007120D5" w:rsidP="007D5806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635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65A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A06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12DEA" w:rsidRDefault="007120D5" w:rsidP="00DF242E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  <w:lang w:val="en-US"/>
              </w:rPr>
              <w:t>Skoda</w:t>
            </w:r>
            <w:r w:rsidRPr="006F63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891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 xml:space="preserve">араж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65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65ABD">
            <w:pPr>
              <w:spacing w:after="0" w:line="240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818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М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396,12 (в т.ч. 3100000,00 единовременная субсидия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408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ицкая А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5B8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DD6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DD65B8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239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51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DE4F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821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DE4F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0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6/3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е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84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4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Т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299,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1EE0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DODGE</w:t>
            </w:r>
            <w:r w:rsidRPr="00A51E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ravan</w:t>
            </w:r>
          </w:p>
          <w:p w:rsidR="007120D5" w:rsidRPr="00A51EE0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-3302</w:t>
            </w:r>
          </w:p>
          <w:p w:rsidR="007120D5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 330202</w:t>
            </w:r>
          </w:p>
          <w:p w:rsidR="007120D5" w:rsidRPr="00A51EE0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Y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1EE0" w:rsidRDefault="007120D5" w:rsidP="009B636B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844FF4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овская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29,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ыстров</w:t>
            </w:r>
            <w:proofErr w:type="spellEnd"/>
            <w:r>
              <w:rPr>
                <w:rFonts w:ascii="Times New Roman" w:hAnsi="Times New Roman"/>
              </w:rPr>
              <w:t xml:space="preserve"> Д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07F34" w:rsidP="003D7556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11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D7556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092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7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Газель 232554</w:t>
            </w:r>
          </w:p>
          <w:p w:rsidR="007120D5" w:rsidRDefault="007120D5" w:rsidP="00CC3F93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48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скот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5B5F9C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595,7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арков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92135" w:rsidRDefault="007120D5" w:rsidP="005B5F9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492135">
              <w:rPr>
                <w:rFonts w:ascii="Times New Roman" w:hAnsi="Times New Roman"/>
              </w:rPr>
              <w:t>Заместитель главного бухгалтера – заместитель 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129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11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51EE0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D65B8" w:rsidRDefault="007120D5" w:rsidP="009B636B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B63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олпинско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9377B2">
              <w:rPr>
                <w:rFonts w:ascii="Times New Roman" w:hAnsi="Times New Roman"/>
                <w:b/>
              </w:rPr>
              <w:t xml:space="preserve">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43EB0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иенко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673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</w:p>
          <w:p w:rsidR="007120D5" w:rsidRPr="009377B2" w:rsidRDefault="007120D5" w:rsidP="00CC3F93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544,8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68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 w:rsidRPr="00C7706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937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68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26731">
            <w:pPr>
              <w:spacing w:after="0" w:line="240" w:lineRule="auto"/>
              <w:ind w:left="-108" w:right="-1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43EB0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44FF4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3111E" w:rsidRPr="009377B2" w:rsidTr="00756931">
        <w:trPr>
          <w:trHeight w:val="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11E" w:rsidRDefault="0083111E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ковник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079B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326731" w:rsidRDefault="0083111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11E" w:rsidRPr="009377B2" w:rsidRDefault="0083111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7208E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55667F">
              <w:rPr>
                <w:rFonts w:ascii="Times New Roman" w:hAnsi="Times New Roman"/>
              </w:rPr>
              <w:t xml:space="preserve">КИА </w:t>
            </w:r>
            <w:r w:rsidRPr="0055667F">
              <w:rPr>
                <w:rFonts w:ascii="Times New Roman" w:hAnsi="Times New Roman"/>
                <w:lang w:val="en-US"/>
              </w:rPr>
              <w:t>JD</w:t>
            </w:r>
            <w:r w:rsidRPr="0055667F">
              <w:rPr>
                <w:rFonts w:ascii="Times New Roman" w:hAnsi="Times New Roman"/>
              </w:rPr>
              <w:t xml:space="preserve"> (</w:t>
            </w:r>
            <w:r w:rsidRPr="0055667F">
              <w:rPr>
                <w:rFonts w:ascii="Times New Roman" w:hAnsi="Times New Roman"/>
                <w:lang w:val="en-US"/>
              </w:rPr>
              <w:t>CEED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326731" w:rsidRDefault="0083111E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661,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11E" w:rsidRPr="009377B2" w:rsidRDefault="0083111E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7208E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7208E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93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43EB0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43EB0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720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705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ченко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нтеро</w:t>
            </w:r>
            <w:proofErr w:type="spellEnd"/>
            <w:r>
              <w:rPr>
                <w:rFonts w:ascii="Times New Roman" w:hAnsi="Times New Roman"/>
              </w:rPr>
              <w:t xml:space="preserve"> Спор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811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79B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C3F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рная лодка </w:t>
            </w:r>
            <w:r w:rsidRPr="00060256"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  <w:lang w:val="en-US"/>
              </w:rPr>
              <w:t>Winboat</w:t>
            </w:r>
            <w:proofErr w:type="spellEnd"/>
            <w:r w:rsidRPr="00060256">
              <w:rPr>
                <w:rFonts w:ascii="Times New Roman" w:hAnsi="Times New Roman"/>
              </w:rPr>
              <w:t xml:space="preserve"> 440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060256">
              <w:rPr>
                <w:rFonts w:ascii="Times New Roman" w:hAnsi="Times New Roman"/>
              </w:rPr>
              <w:t>”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79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738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656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 Л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14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рцман И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59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629,9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656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6EA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338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656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укова Н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203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Сафир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010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656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лицын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F5615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99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E656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26731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561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7F34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673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расногвардейском</w:t>
            </w:r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Цыбулько</w:t>
            </w:r>
            <w:proofErr w:type="spellEnd"/>
            <w:r w:rsidRPr="009377B2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377B2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10A65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Тойота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Ра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439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6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2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649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02C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02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02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2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02C2F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692,9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рил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1325B" w:rsidRDefault="007120D5" w:rsidP="00B30D6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Шкода </w:t>
            </w:r>
            <w:proofErr w:type="spellStart"/>
            <w:r>
              <w:rPr>
                <w:rFonts w:ascii="Times New Roman" w:hAnsi="Times New Roman"/>
              </w:rPr>
              <w:t>Октавиа</w:t>
            </w:r>
            <w:proofErr w:type="spellEnd"/>
            <w:r>
              <w:rPr>
                <w:rFonts w:ascii="Times New Roman" w:hAnsi="Times New Roman"/>
              </w:rPr>
              <w:t xml:space="preserve"> А5</w:t>
            </w:r>
          </w:p>
          <w:p w:rsidR="007120D5" w:rsidRPr="0071325B" w:rsidRDefault="007120D5" w:rsidP="00B30D6A">
            <w:pPr>
              <w:spacing w:after="0"/>
              <w:ind w:left="-96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1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658,2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6146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1325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1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71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71C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иеста</w:t>
            </w:r>
          </w:p>
          <w:p w:rsidR="007120D5" w:rsidRPr="009377B2" w:rsidRDefault="007120D5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ида</w:t>
            </w:r>
            <w:proofErr w:type="spellEnd"/>
          </w:p>
          <w:p w:rsidR="007120D5" w:rsidRPr="009377B2" w:rsidRDefault="007120D5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ран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132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7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1325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очный прицеп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99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FF560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ентье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554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203E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3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17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836,6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203E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Е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1325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911,0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3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A7134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A71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A7134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619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D27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84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9C1FBD">
        <w:trPr>
          <w:trHeight w:val="1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C1FBD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7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9C1FBD">
            <w:pPr>
              <w:ind w:left="-108" w:right="-142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  </w:t>
            </w:r>
            <w:proofErr w:type="spellStart"/>
            <w:r w:rsidRPr="009C1FBD">
              <w:rPr>
                <w:rFonts w:ascii="Times New Roman" w:hAnsi="Times New Roman"/>
              </w:rPr>
              <w:t>Шматова</w:t>
            </w:r>
            <w:proofErr w:type="spellEnd"/>
            <w:r w:rsidRPr="009C1FBD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9C1FBD">
            <w:pPr>
              <w:ind w:left="-74" w:right="-142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-74" w:righ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квартира</w:t>
            </w:r>
          </w:p>
          <w:p w:rsidR="007120D5" w:rsidRPr="009C1FBD" w:rsidRDefault="007120D5" w:rsidP="00722DF4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9C1FBD">
            <w:pPr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9C1FBD">
            <w:pPr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9C1FBD">
            <w:pPr>
              <w:ind w:lef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360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-108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34"/>
              <w:jc w:val="center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>668723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C1FBD" w:rsidRDefault="007120D5" w:rsidP="00722DF4">
            <w:pPr>
              <w:ind w:left="360"/>
              <w:rPr>
                <w:rFonts w:ascii="Times New Roman" w:hAnsi="Times New Roman"/>
              </w:rPr>
            </w:pPr>
            <w:r w:rsidRPr="009C1FBD">
              <w:rPr>
                <w:rFonts w:ascii="Times New Roman" w:hAnsi="Times New Roman"/>
              </w:rPr>
              <w:t xml:space="preserve"> нет</w:t>
            </w:r>
          </w:p>
        </w:tc>
      </w:tr>
      <w:tr w:rsidR="007120D5" w:rsidRPr="009377B2" w:rsidTr="00FA121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чева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4B619A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8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E31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83,5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120D5" w:rsidRPr="00FA7134" w:rsidRDefault="007120D5" w:rsidP="00AD6FEB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B619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B619A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антра</w:t>
            </w:r>
            <w:proofErr w:type="spellEnd"/>
            <w:r>
              <w:rPr>
                <w:rFonts w:ascii="Times New Roman" w:hAnsi="Times New Roman"/>
              </w:rPr>
              <w:t xml:space="preserve"> Легковой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936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E31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E310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FA121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В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</w:t>
            </w:r>
            <w:r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53</w:t>
            </w:r>
          </w:p>
          <w:p w:rsidR="007120D5" w:rsidRPr="00FA7134" w:rsidRDefault="007120D5" w:rsidP="00CC3F9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11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6A7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0838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A712E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37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7290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ина С.Н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6A71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982,5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80C2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черин</w:t>
            </w:r>
            <w:proofErr w:type="spellEnd"/>
            <w:r>
              <w:rPr>
                <w:rFonts w:ascii="Times New Roman" w:hAnsi="Times New Roman"/>
              </w:rPr>
              <w:t xml:space="preserve"> Ю.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984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8F50CC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48,7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380C2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A7134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FA7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4519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1E6121">
            <w:pPr>
              <w:spacing w:after="0" w:line="240" w:lineRule="auto"/>
              <w:ind w:left="-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7134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расносель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 Д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232,9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53FA6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32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тц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58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ишева С.А.</w:t>
            </w:r>
          </w:p>
          <w:p w:rsidR="007120D5" w:rsidRPr="009377B2" w:rsidRDefault="007120D5" w:rsidP="004970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  <w:p w:rsidR="007120D5" w:rsidRPr="009377B2" w:rsidRDefault="007120D5" w:rsidP="00497057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7120D5" w:rsidRPr="009377B2" w:rsidRDefault="007120D5" w:rsidP="00497057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51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613,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глова М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59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як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56CC1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043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 w:rsidRPr="00EE1749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1749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D49F6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алаева</w:t>
            </w:r>
            <w:proofErr w:type="spellEnd"/>
            <w:r>
              <w:rPr>
                <w:rFonts w:ascii="Times New Roman" w:hAnsi="Times New Roman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75520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980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D49F6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123,9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22DF4">
        <w:trPr>
          <w:trHeight w:val="1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льгин А.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2526B1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76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кин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177,7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174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мшученко</w:t>
            </w:r>
            <w:proofErr w:type="spellEnd"/>
            <w:r>
              <w:rPr>
                <w:rFonts w:ascii="Times New Roman" w:hAnsi="Times New Roman"/>
              </w:rPr>
              <w:t xml:space="preserve"> С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04C1B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107,9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26EE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956,1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E1749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 w:rsidRPr="00B26EE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Pr="00B26EE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873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81276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</w:t>
            </w:r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Легковой 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  <w:lang w:val="en-US"/>
              </w:rPr>
              <w:t>LADA</w:t>
            </w:r>
            <w:r w:rsidRPr="00B8127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ina</w:t>
            </w:r>
            <w:proofErr w:type="spellEnd"/>
            <w:r w:rsidRPr="00B812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313,1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FA12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1276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B8127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C51B1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B812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515,4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87886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1B48D5">
            <w:pPr>
              <w:snapToGrid w:val="0"/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A4F0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F50CC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87886" w:rsidRDefault="007120D5" w:rsidP="00E8788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38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8F50C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A4F0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A51953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1377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6214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napToGrid w:val="0"/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хозяйств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20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26EE2" w:rsidRDefault="007120D5" w:rsidP="00D621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1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ронштадт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</w:t>
            </w:r>
            <w:r>
              <w:rPr>
                <w:rFonts w:ascii="Times New Roman" w:hAnsi="Times New Roman"/>
                <w:b/>
              </w:rPr>
              <w:t>Санкт-Петербурга</w:t>
            </w:r>
          </w:p>
        </w:tc>
      </w:tr>
      <w:tr w:rsidR="00707F34" w:rsidRPr="009377B2" w:rsidTr="000C13A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F34" w:rsidRDefault="00707F34" w:rsidP="00AD137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ельч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5C587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743C2B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FF7A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trix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5636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7F34" w:rsidRPr="009377B2" w:rsidTr="000C13A7">
        <w:trPr>
          <w:trHeight w:val="5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7F34" w:rsidRDefault="00707F34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FF7AC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Pr="009377B2" w:rsidRDefault="00707F34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34" w:rsidRDefault="00707F34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инцо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C4543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474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A09CB" w:rsidRDefault="007120D5" w:rsidP="00836EC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lastRenderedPageBreak/>
              <w:t>Mitsubishi</w:t>
            </w:r>
            <w:r w:rsidRPr="00D6214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nser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2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11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137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C58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73,7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F21074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E10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щая совмест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62148" w:rsidRDefault="007120D5" w:rsidP="00AD1377">
            <w:pPr>
              <w:spacing w:after="0" w:line="240" w:lineRule="auto"/>
              <w:ind w:left="-98" w:right="-119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PEUGEOT 4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586,7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2107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сель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2D1E21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8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A0144F" w:rsidTr="00722D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68A5">
              <w:rPr>
                <w:rFonts w:ascii="Times New Roman" w:hAnsi="Times New Roman"/>
              </w:rPr>
              <w:t>Гусарова</w:t>
            </w:r>
            <w:proofErr w:type="spellEnd"/>
            <w:r>
              <w:rPr>
                <w:rFonts w:ascii="Times New Roman" w:hAnsi="Times New Roman"/>
              </w:rPr>
              <w:t xml:space="preserve">  И.</w:t>
            </w:r>
            <w:r w:rsidRPr="006768A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Главный специалист-эксперт</w:t>
            </w:r>
          </w:p>
          <w:p w:rsidR="007120D5" w:rsidRPr="006768A5" w:rsidRDefault="007120D5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 xml:space="preserve">земельный участок </w:t>
            </w:r>
          </w:p>
          <w:p w:rsidR="007120D5" w:rsidRPr="006768A5" w:rsidRDefault="007120D5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6768A5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4709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68A5" w:rsidRDefault="007120D5" w:rsidP="00722DF4">
            <w:pPr>
              <w:snapToGrid w:val="0"/>
              <w:spacing w:after="0" w:line="240" w:lineRule="auto"/>
              <w:jc w:val="center"/>
            </w:pPr>
            <w:r w:rsidRPr="006768A5">
              <w:rPr>
                <w:rFonts w:ascii="Times New Roman" w:hAnsi="Times New Roman"/>
              </w:rPr>
              <w:t>нет</w:t>
            </w:r>
          </w:p>
        </w:tc>
      </w:tr>
      <w:tr w:rsidR="007120D5" w:rsidRPr="00A0144F" w:rsidTr="00722D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20D5" w:rsidRPr="00A0144F" w:rsidRDefault="007120D5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общая долевая 1/5</w:t>
            </w:r>
          </w:p>
          <w:p w:rsidR="007120D5" w:rsidRPr="00A0144F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C30C8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4527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A0144F" w:rsidTr="00722DF4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квартира</w:t>
            </w:r>
          </w:p>
          <w:p w:rsidR="007120D5" w:rsidRPr="00A0144F" w:rsidRDefault="007120D5" w:rsidP="00C30C89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общая долевая 40/66</w:t>
            </w:r>
          </w:p>
          <w:p w:rsidR="007120D5" w:rsidRPr="00A0144F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A0144F" w:rsidRDefault="007120D5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68A5" w:rsidRDefault="007120D5" w:rsidP="00676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A5">
              <w:rPr>
                <w:rFonts w:ascii="Times New Roman" w:hAnsi="Times New Roman"/>
              </w:rPr>
              <w:t>Россия</w:t>
            </w:r>
          </w:p>
          <w:p w:rsidR="007120D5" w:rsidRPr="00A0144F" w:rsidRDefault="007120D5" w:rsidP="00C3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ина Е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0A09CB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D1E21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3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D1E21" w:rsidRDefault="007120D5" w:rsidP="004E46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D1E21">
              <w:rPr>
                <w:rFonts w:ascii="Times New Roman" w:hAnsi="Times New Roman"/>
              </w:rPr>
              <w:t>52622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A0144F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2D1E21">
            <w:pPr>
              <w:spacing w:after="0" w:line="240" w:lineRule="auto"/>
              <w:ind w:left="-43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8649D3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014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D6214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03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0144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Курортн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4705D3" w:rsidRPr="009377B2" w:rsidTr="001D78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3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5D3" w:rsidRPr="009377B2" w:rsidRDefault="004705D3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В.В.</w:t>
            </w:r>
          </w:p>
          <w:p w:rsidR="004705D3" w:rsidRPr="009377B2" w:rsidRDefault="004705D3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705D3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871,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705D3" w:rsidRPr="009377B2" w:rsidTr="001D784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E4605" w:rsidP="004E460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05D3" w:rsidRDefault="004705D3" w:rsidP="001D78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 1/2 от 3/92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1D784E" w:rsidRDefault="004705D3" w:rsidP="001D78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84E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D784E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705D3" w:rsidRDefault="004705D3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Pr="009377B2" w:rsidRDefault="004705D3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D3" w:rsidRDefault="004705D3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10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  <w:r w:rsidR="004705D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удов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54,9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968C1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907,8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7D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  <w:p w:rsidR="007120D5" w:rsidRPr="009377B2" w:rsidRDefault="007120D5" w:rsidP="00467DB7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46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968C1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4705D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зин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0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968C1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04601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04601">
              <w:rPr>
                <w:rFonts w:ascii="Times New Roman" w:hAnsi="Times New Roman"/>
              </w:rPr>
              <w:t xml:space="preserve">Хонда </w:t>
            </w:r>
            <w:proofErr w:type="spellStart"/>
            <w:r w:rsidRPr="00104601">
              <w:rPr>
                <w:rFonts w:ascii="Times New Roman" w:hAnsi="Times New Roman"/>
              </w:rPr>
              <w:t>Цив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140,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968C1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8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ногор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91,8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э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ксо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367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сильев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04601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314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2E7E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Москов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нян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F4E78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Mazda 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122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896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F4E78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4816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П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C5EEC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vo</w:t>
            </w:r>
            <w:r w:rsidRPr="00FC5E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C5EEC">
              <w:rPr>
                <w:rFonts w:ascii="Times New Roman" w:hAnsi="Times New Roman"/>
              </w:rPr>
              <w:t>8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899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E1A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547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2E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756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C5EEC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C5EEC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087,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ее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42359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814,3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Черри</w:t>
            </w:r>
            <w:proofErr w:type="spellEnd"/>
            <w:r>
              <w:rPr>
                <w:rFonts w:ascii="Times New Roman" w:hAnsi="Times New Roman"/>
              </w:rPr>
              <w:t xml:space="preserve"> Индек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139,8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0C8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705D3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ельников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705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B4D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A06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523,1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97057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</w:t>
            </w:r>
            <w:r w:rsidR="007120D5">
              <w:rPr>
                <w:rFonts w:ascii="Times New Roman" w:hAnsi="Times New Roman"/>
                <w:lang w:val="en-US"/>
              </w:rPr>
              <w:t>/</w:t>
            </w:r>
            <w:r w:rsidR="007120D5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97057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705D3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ут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805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705D3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отухин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52,6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откач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B4DFD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B4D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B4DFD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 Легковой а/м </w:t>
            </w:r>
            <w:r>
              <w:rPr>
                <w:rFonts w:ascii="Times New Roman" w:hAnsi="Times New Roman"/>
              </w:rPr>
              <w:lastRenderedPageBreak/>
              <w:t xml:space="preserve">АУДИ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1956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С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54,1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519B8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120D5">
              <w:rPr>
                <w:rFonts w:ascii="Times New Roman" w:hAnsi="Times New Roman"/>
              </w:rPr>
              <w:t>ачный</w:t>
            </w:r>
            <w:r>
              <w:rPr>
                <w:rFonts w:ascii="Times New Roman" w:hAnsi="Times New Roman"/>
              </w:rPr>
              <w:t xml:space="preserve"> земельный </w:t>
            </w:r>
            <w:r w:rsidR="007120D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C45D7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</w:t>
            </w:r>
            <w:proofErr w:type="spellStart"/>
            <w:r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BC45D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13096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91,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3A2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Нев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894C4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4705D3" w:rsidP="00683A2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укова И.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42,7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894C49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120D5" w:rsidRPr="009377B2">
              <w:rPr>
                <w:rFonts w:ascii="Times New Roman" w:hAnsi="Times New Roman"/>
              </w:rPr>
              <w:t>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60,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894C4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20D5"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1126DA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Башмак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81637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ССАНГ ЙОНГ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3387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 от 5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4605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43" w:right="-3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5/10</w:t>
            </w:r>
          </w:p>
          <w:p w:rsidR="007120D5" w:rsidRPr="009377B2" w:rsidRDefault="007120D5" w:rsidP="00C24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E4605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9BF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9B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9B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235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1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249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нч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E4605" w:rsidP="00D13A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="007120D5">
              <w:rPr>
                <w:rFonts w:ascii="Times New Roman" w:hAnsi="Times New Roman"/>
              </w:rPr>
              <w:t>егковой</w:t>
            </w:r>
            <w:proofErr w:type="gramEnd"/>
            <w:r w:rsidR="007120D5">
              <w:rPr>
                <w:rFonts w:ascii="Times New Roman" w:hAnsi="Times New Roman"/>
              </w:rPr>
              <w:t xml:space="preserve"> а/м Фольксваген Гольф</w:t>
            </w:r>
          </w:p>
          <w:p w:rsidR="007120D5" w:rsidRPr="009377B2" w:rsidRDefault="004E4605" w:rsidP="00D13A7D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="007120D5">
              <w:rPr>
                <w:rFonts w:ascii="Times New Roman" w:hAnsi="Times New Roman"/>
              </w:rPr>
              <w:t>егковой</w:t>
            </w:r>
            <w:proofErr w:type="gramEnd"/>
            <w:r w:rsidR="007120D5">
              <w:rPr>
                <w:rFonts w:ascii="Times New Roman" w:hAnsi="Times New Roman"/>
              </w:rPr>
              <w:t xml:space="preserve"> а/м Фольксваген </w:t>
            </w:r>
            <w:proofErr w:type="spellStart"/>
            <w:r w:rsidR="007120D5">
              <w:rPr>
                <w:rFonts w:ascii="Times New Roman" w:hAnsi="Times New Roman"/>
              </w:rPr>
              <w:t>Джетт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570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1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12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4705D3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Ю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ё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693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-сту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26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D784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22C6B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766,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B4EF5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932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B4EF5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164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7120D5" w:rsidRPr="009377B2" w:rsidRDefault="007120D5" w:rsidP="000164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</w:p>
          <w:p w:rsidR="007120D5" w:rsidRPr="009377B2" w:rsidRDefault="007120D5" w:rsidP="00016481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ая лодка Викинг 340</w:t>
            </w:r>
            <w:r w:rsidRPr="000164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706,1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11693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49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16481" w:rsidRDefault="007120D5" w:rsidP="00D064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64F2">
            <w:pPr>
              <w:spacing w:after="0"/>
              <w:ind w:left="-108" w:right="-108"/>
              <w:jc w:val="center"/>
            </w:pPr>
            <w:r w:rsidRPr="001B7B1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6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64F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64F2">
            <w:pPr>
              <w:spacing w:after="0"/>
              <w:ind w:left="-108" w:right="-108"/>
              <w:jc w:val="center"/>
            </w:pPr>
            <w:r w:rsidRPr="001B7B1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ерденова</w:t>
            </w:r>
            <w:proofErr w:type="spellEnd"/>
            <w:r>
              <w:rPr>
                <w:rFonts w:ascii="Times New Roman" w:hAnsi="Times New Roman"/>
              </w:rPr>
              <w:t xml:space="preserve"> С.Ш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4EF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513,7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4EF5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E4605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4705D3"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ченков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272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550EC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236,8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A5F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27FD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A5FAF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Петроград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E14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213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50/78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цкевич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090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2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A5FAF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E14B1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723,5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705D3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зд А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4705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1/13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429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польская М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бухгалтера – </w:t>
            </w:r>
            <w:r>
              <w:rPr>
                <w:rFonts w:ascii="Times New Roman" w:hAnsi="Times New Roman"/>
              </w:rPr>
              <w:lastRenderedPageBreak/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63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ценик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840,2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949,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рин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32B1F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</w:t>
            </w:r>
            <w:r w:rsidR="007120D5">
              <w:rPr>
                <w:rFonts w:ascii="Times New Roman" w:hAnsi="Times New Roman"/>
                <w:lang w:val="en-US"/>
              </w:rPr>
              <w:t>/</w:t>
            </w:r>
            <w:r w:rsidR="007120D5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171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6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73CE6" w:rsidRDefault="007120D5" w:rsidP="00673CE6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 Фольксваген транспортер</w:t>
            </w:r>
          </w:p>
          <w:p w:rsidR="007120D5" w:rsidRPr="002302A2" w:rsidRDefault="007120D5" w:rsidP="00673CE6">
            <w:pPr>
              <w:spacing w:after="0"/>
              <w:ind w:left="-113" w:right="-153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 </w:t>
            </w:r>
            <w:proofErr w:type="spellStart"/>
            <w:r w:rsidRPr="00673CE6">
              <w:rPr>
                <w:rFonts w:ascii="Times New Roman" w:hAnsi="Times New Roman"/>
              </w:rPr>
              <w:t>Хундай</w:t>
            </w:r>
            <w:proofErr w:type="spellEnd"/>
            <w:r w:rsidRPr="00673CE6">
              <w:rPr>
                <w:rFonts w:ascii="Times New Roman" w:hAnsi="Times New Roman"/>
              </w:rPr>
              <w:t xml:space="preserve"> </w:t>
            </w:r>
            <w:r w:rsidRPr="00673CE6">
              <w:rPr>
                <w:rFonts w:ascii="Times New Roman" w:hAnsi="Times New Roman"/>
                <w:lang w:val="en-US"/>
              </w:rPr>
              <w:t>Grand</w:t>
            </w:r>
            <w:r w:rsidRPr="00673CE6">
              <w:rPr>
                <w:rFonts w:ascii="Times New Roman" w:hAnsi="Times New Roman"/>
              </w:rPr>
              <w:t xml:space="preserve"> </w:t>
            </w:r>
            <w:proofErr w:type="spellStart"/>
            <w:r w:rsidRPr="00673CE6">
              <w:rPr>
                <w:rFonts w:ascii="Times New Roman" w:hAnsi="Times New Roman"/>
                <w:lang w:val="en-US"/>
              </w:rPr>
              <w:t>Starex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32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32B1F" w:rsidRDefault="004E460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</w:t>
            </w:r>
            <w:r w:rsidR="007120D5">
              <w:rPr>
                <w:rFonts w:ascii="Times New Roman" w:hAnsi="Times New Roman"/>
                <w:lang w:val="en-US"/>
              </w:rPr>
              <w:t>/</w:t>
            </w:r>
            <w:r w:rsidR="007120D5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32B1F" w:rsidRDefault="004E460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120D5">
              <w:rPr>
                <w:rFonts w:ascii="Times New Roman" w:hAnsi="Times New Roman"/>
              </w:rPr>
              <w:t>бщая долевая, 1</w:t>
            </w:r>
            <w:r w:rsidR="007120D5">
              <w:rPr>
                <w:rFonts w:ascii="Times New Roman" w:hAnsi="Times New Roman"/>
                <w:lang w:val="en-US"/>
              </w:rPr>
              <w:t>/</w:t>
            </w:r>
            <w:r w:rsidR="007120D5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тик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proofErr w:type="gramStart"/>
            <w:r w:rsidRPr="00673CE6">
              <w:rPr>
                <w:rFonts w:ascii="Times New Roman" w:hAnsi="Times New Roman"/>
              </w:rPr>
              <w:t>Легковой</w:t>
            </w:r>
            <w:proofErr w:type="gramEnd"/>
            <w:r w:rsidRPr="00673CE6"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</w:rPr>
              <w:t xml:space="preserve"> Пежо, 20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178,4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F5DDF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32B1F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К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B2B67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65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ко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B2B67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990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F5DDF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Петродворцов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енкова</w:t>
            </w:r>
            <w:proofErr w:type="spellEnd"/>
            <w:r>
              <w:rPr>
                <w:rFonts w:ascii="Times New Roman" w:hAnsi="Times New Roman"/>
              </w:rPr>
              <w:t xml:space="preserve"> Т.А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916EA" w:rsidRDefault="007120D5" w:rsidP="009C77C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714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460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Default="004E460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2C5499" w:rsidRDefault="004E4605" w:rsidP="00FA129F">
            <w:pPr>
              <w:pStyle w:val="ae"/>
              <w:spacing w:after="198"/>
              <w:jc w:val="center"/>
              <w:rPr>
                <w:sz w:val="22"/>
                <w:szCs w:val="22"/>
              </w:rPr>
            </w:pPr>
            <w:proofErr w:type="gramStart"/>
            <w:r w:rsidRPr="00C916EA">
              <w:rPr>
                <w:sz w:val="22"/>
                <w:szCs w:val="22"/>
              </w:rPr>
              <w:t>Легковой</w:t>
            </w:r>
            <w:proofErr w:type="gramEnd"/>
            <w:r w:rsidRPr="00C916EA">
              <w:rPr>
                <w:sz w:val="22"/>
                <w:szCs w:val="22"/>
              </w:rPr>
              <w:t xml:space="preserve"> а</w:t>
            </w:r>
            <w:r w:rsidRPr="002C5499">
              <w:rPr>
                <w:sz w:val="22"/>
                <w:szCs w:val="22"/>
              </w:rPr>
              <w:t>/</w:t>
            </w:r>
            <w:r w:rsidRPr="00C916EA">
              <w:rPr>
                <w:sz w:val="22"/>
                <w:szCs w:val="22"/>
              </w:rPr>
              <w:t>м, NISSAN PATHFAINDER</w:t>
            </w:r>
          </w:p>
          <w:p w:rsidR="004E4605" w:rsidRPr="002C5499" w:rsidRDefault="004E4605" w:rsidP="00FA129F">
            <w:pPr>
              <w:jc w:val="center"/>
            </w:pPr>
            <w:r w:rsidRPr="00C916EA">
              <w:rPr>
                <w:rFonts w:ascii="Times New Roman" w:hAnsi="Times New Roman"/>
              </w:rPr>
              <w:t xml:space="preserve">Лодка моторная «Казанка М-2»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741,9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E4605" w:rsidRPr="009377B2" w:rsidTr="00AF7E9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Default="004E460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Default="004E460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Pr="00182A12" w:rsidRDefault="004E4605" w:rsidP="00F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Default="004E460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05" w:rsidRDefault="004E460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4E4605" w:rsidRPr="009377B2" w:rsidTr="00AF7E9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Pr="009377B2" w:rsidRDefault="004E460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B76E8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05" w:rsidRDefault="004E460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76E8B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203E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арова</w:t>
            </w:r>
            <w:proofErr w:type="spellEnd"/>
            <w:r>
              <w:rPr>
                <w:rFonts w:ascii="Times New Roman" w:hAnsi="Times New Roman"/>
              </w:rPr>
              <w:t xml:space="preserve"> Ю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612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86</w:t>
            </w:r>
          </w:p>
          <w:p w:rsidR="007120D5" w:rsidRPr="00633FC6" w:rsidRDefault="007120D5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Мерседес </w:t>
            </w:r>
            <w:r>
              <w:rPr>
                <w:rFonts w:ascii="Times New Roman" w:hAnsi="Times New Roman"/>
                <w:lang w:val="en-US"/>
              </w:rPr>
              <w:t>ML</w:t>
            </w:r>
            <w:r>
              <w:rPr>
                <w:rFonts w:ascii="Times New Roman" w:hAnsi="Times New Roman"/>
              </w:rPr>
              <w:t xml:space="preserve"> 350</w:t>
            </w:r>
          </w:p>
          <w:p w:rsidR="007120D5" w:rsidRPr="00CF0850" w:rsidRDefault="007120D5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NAERKO</w:t>
            </w:r>
          </w:p>
          <w:p w:rsidR="007120D5" w:rsidRPr="00CF0850" w:rsidRDefault="007120D5" w:rsidP="00CF08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</w:t>
            </w:r>
            <w:r>
              <w:rPr>
                <w:rFonts w:ascii="Times New Roman" w:hAnsi="Times New Roman"/>
                <w:lang w:val="en-US"/>
              </w:rPr>
              <w:t>GRANE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RUE</w:t>
            </w:r>
          </w:p>
          <w:p w:rsidR="007120D5" w:rsidRPr="009377B2" w:rsidRDefault="007120D5" w:rsidP="00CF0850">
            <w:pPr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MITZ</w:t>
            </w:r>
            <w:r w:rsidRPr="00CF08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633FC6" w:rsidRDefault="007120D5" w:rsidP="00D6435A">
            <w:pPr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633FC6" w:rsidRDefault="007120D5" w:rsidP="00D6435A">
            <w:pPr>
              <w:ind w:left="-116" w:right="-11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705D3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633FC6" w:rsidRDefault="007120D5" w:rsidP="00D6435A">
            <w:pPr>
              <w:ind w:left="-116" w:right="-11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203E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E203E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8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633FC6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е </w:t>
            </w:r>
            <w:r>
              <w:rPr>
                <w:rFonts w:ascii="Times New Roman" w:hAnsi="Times New Roman"/>
              </w:rPr>
              <w:lastRenderedPageBreak/>
              <w:t>зд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705D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4705D3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13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705D3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F08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8791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A129F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продажа 12</w:t>
            </w:r>
            <w:r w:rsidRPr="00FA129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3 долей квартиры; ипотека)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слович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4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129F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>
              <w:rPr>
                <w:rFonts w:ascii="Times New Roman" w:hAnsi="Times New Roman"/>
                <w:lang w:val="en-US"/>
              </w:rPr>
              <w:t>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A129F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720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33FC6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A129F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705D3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ч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F003D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255,7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F003D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3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708,3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4519B8">
              <w:rPr>
                <w:rFonts w:ascii="Times New Roman" w:hAnsi="Times New Roman"/>
              </w:rPr>
              <w:t>земельный</w:t>
            </w:r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F003D" w:rsidRDefault="007120D5" w:rsidP="009F00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9F00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43" w:right="-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F003D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  <w:lang w:val="en-US"/>
              </w:rPr>
              <w:t>,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16" w:righ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6435A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A09CB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Приморском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705D3"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кова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9377B2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 xml:space="preserve">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E698C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DE698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3218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4519B8">
              <w:rPr>
                <w:rFonts w:ascii="Times New Roman" w:hAnsi="Times New Roman"/>
              </w:rPr>
              <w:t>земельный</w:t>
            </w:r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22DF4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E6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E4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DE698C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DE698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02,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705D3" w:rsidP="00A605E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Куженов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lang w:eastAsia="ru-RU"/>
              </w:rPr>
              <w:t>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003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3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519B8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4705D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ога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97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602,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51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705D3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ба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605E3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A605E3">
              <w:rPr>
                <w:rFonts w:ascii="Times New Roman" w:hAnsi="Times New Roman"/>
              </w:rPr>
              <w:t>5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E7B0E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E7B0E" w:rsidRDefault="007120D5" w:rsidP="00CF0850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Легковой а/м  АУДИ А</w:t>
            </w:r>
            <w:proofErr w:type="gramStart"/>
            <w:r w:rsidRPr="008E7B0E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057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605E3" w:rsidRDefault="007120D5" w:rsidP="005950A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A605E3">
              <w:rPr>
                <w:rFonts w:ascii="Times New Roman" w:hAnsi="Times New Roman"/>
              </w:rPr>
              <w:t>5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E7B0E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B0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705D3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Ленина Л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60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F53AC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0F53AC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302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F53AC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53AC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205F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B012F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АУДИ-100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7120D5" w:rsidRDefault="007120D5" w:rsidP="008B012F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-31105</w:t>
            </w:r>
          </w:p>
          <w:p w:rsidR="007120D5" w:rsidRPr="00A605E3" w:rsidRDefault="007120D5" w:rsidP="008B012F">
            <w:pPr>
              <w:spacing w:after="0"/>
              <w:ind w:left="-96" w:right="-119"/>
              <w:jc w:val="center"/>
              <w:rPr>
                <w:rFonts w:ascii="Times New Roman" w:hAnsi="Times New Roman"/>
                <w:u w:val="single"/>
              </w:rPr>
            </w:pPr>
            <w:r w:rsidRPr="00A605E3">
              <w:rPr>
                <w:rFonts w:ascii="Times New Roman" w:hAnsi="Times New Roman"/>
              </w:rPr>
              <w:t xml:space="preserve">ЧЕРРИ </w:t>
            </w:r>
            <w:r w:rsidRPr="00A605E3">
              <w:rPr>
                <w:rFonts w:ascii="Times New Roman" w:hAnsi="Times New Roman"/>
                <w:lang w:val="en-US"/>
              </w:rPr>
              <w:t>S18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939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26459F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705D3" w:rsidP="00722DF4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205F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ончар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605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5205FE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205FE">
              <w:rPr>
                <w:rFonts w:ascii="Times New Roman" w:hAnsi="Times New Roman"/>
              </w:rPr>
              <w:t>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5205FE" w:rsidRDefault="007120D5" w:rsidP="004519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5205FE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F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638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Пушкин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рионова М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4CF3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43C2B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52,4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4CF3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32B69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32B69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519B8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7120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524F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4F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5776C" w:rsidRDefault="007120D5" w:rsidP="00E524F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C5776C">
              <w:rPr>
                <w:rFonts w:ascii="Times New Roman" w:hAnsi="Times New Roman"/>
              </w:rPr>
              <w:t>егковой</w:t>
            </w:r>
            <w:proofErr w:type="gramEnd"/>
            <w:r w:rsidRPr="00C5776C">
              <w:rPr>
                <w:rFonts w:ascii="Times New Roman" w:hAnsi="Times New Roman"/>
              </w:rPr>
              <w:t xml:space="preserve"> а/м Фольксваген Туарег</w:t>
            </w:r>
          </w:p>
          <w:p w:rsidR="007120D5" w:rsidRPr="009377B2" w:rsidRDefault="007120D5" w:rsidP="00E524F5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C5776C">
              <w:rPr>
                <w:rFonts w:ascii="Times New Roman" w:hAnsi="Times New Roman"/>
              </w:rPr>
              <w:t>легковой</w:t>
            </w:r>
            <w:proofErr w:type="gramEnd"/>
            <w:r w:rsidRPr="00C5776C">
              <w:rPr>
                <w:rFonts w:ascii="Times New Roman" w:hAnsi="Times New Roman"/>
              </w:rPr>
              <w:t xml:space="preserve"> а/м </w:t>
            </w:r>
            <w:r w:rsidRPr="00C5776C">
              <w:rPr>
                <w:rFonts w:ascii="Times New Roman" w:hAnsi="Times New Roman"/>
              </w:rPr>
              <w:lastRenderedPageBreak/>
              <w:t>УАЗ 390995-0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2B69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5136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32B69">
            <w:pPr>
              <w:pStyle w:val="1"/>
              <w:ind w:left="-108" w:right="-109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932B69">
            <w:pPr>
              <w:pStyle w:val="1"/>
              <w:ind w:left="-108" w:right="-109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омова Ю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48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722D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C5776C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дачный 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84A6B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20D5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722D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3276" w:rsidRDefault="007120D5" w:rsidP="00CE3276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</w:rPr>
            </w:pPr>
            <w:proofErr w:type="gramStart"/>
            <w:r w:rsidRPr="00CE3276">
              <w:rPr>
                <w:rFonts w:ascii="Times New Roman" w:hAnsi="Times New Roman"/>
              </w:rPr>
              <w:t>Легковой</w:t>
            </w:r>
            <w:proofErr w:type="gramEnd"/>
            <w:r w:rsidRPr="00CE3276">
              <w:rPr>
                <w:rFonts w:ascii="Times New Roman" w:hAnsi="Times New Roman"/>
              </w:rPr>
              <w:t xml:space="preserve"> а/м </w:t>
            </w:r>
            <w:r w:rsidRPr="00CE3276">
              <w:rPr>
                <w:rFonts w:ascii="Times New Roman" w:hAnsi="Times New Roman"/>
                <w:lang w:val="en-US"/>
              </w:rPr>
              <w:t>Chevrolet</w:t>
            </w:r>
            <w:r w:rsidRPr="00CE3276">
              <w:rPr>
                <w:rFonts w:ascii="Times New Roman" w:hAnsi="Times New Roman"/>
              </w:rPr>
              <w:t xml:space="preserve"> </w:t>
            </w:r>
            <w:proofErr w:type="spellStart"/>
            <w:r w:rsidRPr="00CE3276">
              <w:rPr>
                <w:rFonts w:ascii="Times New Roman" w:hAnsi="Times New Roman"/>
                <w:lang w:val="en-US"/>
              </w:rPr>
              <w:t>Klac</w:t>
            </w:r>
            <w:proofErr w:type="spellEnd"/>
            <w:r w:rsidRPr="00CE3276">
              <w:rPr>
                <w:rFonts w:ascii="Times New Roman" w:hAnsi="Times New Roman"/>
              </w:rPr>
              <w:t xml:space="preserve"> </w:t>
            </w:r>
            <w:proofErr w:type="spellStart"/>
            <w:r w:rsidRPr="00CE3276">
              <w:rPr>
                <w:rFonts w:ascii="Times New Roman" w:hAnsi="Times New Roman"/>
                <w:lang w:val="en-US"/>
              </w:rPr>
              <w:t>Captiva</w:t>
            </w:r>
            <w:proofErr w:type="spellEnd"/>
            <w:r w:rsidRPr="00CE3276">
              <w:rPr>
                <w:rFonts w:ascii="Times New Roman" w:hAnsi="Times New Roman"/>
              </w:rPr>
              <w:t xml:space="preserve"> , грузовой а/м Самосвал КАМАЗ 365115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3276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807,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5950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705D3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Грачева Ю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C384A">
            <w:pPr>
              <w:pStyle w:val="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</w:t>
            </w:r>
            <w:r w:rsidRPr="009377B2">
              <w:rPr>
                <w:sz w:val="22"/>
                <w:szCs w:val="22"/>
                <w:u w:val="none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664,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705D3" w:rsidP="00722D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Василь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начальник отдела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84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5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5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926,8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CE3276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384A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5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84A6B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20D5" w:rsidRPr="009377B2">
              <w:rPr>
                <w:rFonts w:ascii="Times New Roman" w:hAnsi="Times New Roman"/>
              </w:rPr>
              <w:t>ндивидуальная</w:t>
            </w:r>
          </w:p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8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4705D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икандрова В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 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>НИССАН ТИИД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285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64F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84A6B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20D5" w:rsidRPr="009377B2">
              <w:rPr>
                <w:rFonts w:ascii="Times New Roman" w:hAnsi="Times New Roman"/>
              </w:rPr>
              <w:t>ндивидуа</w:t>
            </w:r>
            <w:r w:rsidR="007120D5" w:rsidRPr="009377B2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912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101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4705D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Калиничев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41" w:right="-127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621E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06BB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223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1/4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pStyle w:val="1"/>
              <w:ind w:left="284" w:hanging="284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  <w:r w:rsidR="004705D3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pStyle w:val="1"/>
              <w:jc w:val="left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Сберо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572,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6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61B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ЛАДА ГРАН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988,2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C770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00452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8C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8C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8C2A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705D3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05D3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61B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99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>ШКОДА ОКТАВ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7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</w:t>
            </w:r>
            <w:r>
              <w:rPr>
                <w:rFonts w:ascii="Times New Roman" w:hAnsi="Times New Roman"/>
                <w:b/>
              </w:rPr>
              <w:t>о</w:t>
            </w:r>
            <w:r w:rsidRPr="009377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рунзенск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05D3"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и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C7703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60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360F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zda</w:t>
            </w:r>
            <w:r w:rsidRPr="00AA09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X</w:t>
            </w:r>
            <w:r>
              <w:rPr>
                <w:rFonts w:ascii="Times New Roman" w:hAnsi="Times New Roman"/>
              </w:rPr>
              <w:t>-5 (в угоне)</w:t>
            </w:r>
          </w:p>
          <w:p w:rsidR="007120D5" w:rsidRPr="00C7703D" w:rsidRDefault="007120D5" w:rsidP="00406BBE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C7703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360F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Volvo</w:t>
            </w:r>
            <w:r w:rsidRPr="00C770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C7703D"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4505,6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511F2B" w:rsidP="00511F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="00784A6B">
              <w:rPr>
                <w:rFonts w:ascii="Times New Roman" w:hAnsi="Times New Roman"/>
              </w:rPr>
              <w:t>з</w:t>
            </w:r>
            <w:r w:rsidR="007120D5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0906C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00452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5526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090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69">
              <w:rPr>
                <w:rFonts w:ascii="Times New Roman" w:hAnsi="Times New Roman"/>
              </w:rPr>
              <w:t xml:space="preserve">Участие в долевом строительстве, объект – жилое помещение (квартира). </w:t>
            </w:r>
          </w:p>
          <w:p w:rsidR="007120D5" w:rsidRPr="00C7703D" w:rsidRDefault="007120D5" w:rsidP="00090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11869">
              <w:rPr>
                <w:rFonts w:ascii="Times New Roman" w:hAnsi="Times New Roman"/>
              </w:rPr>
              <w:t>сточник получения средств: доход от продажи квартиры.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84A6B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 дом с надворными постройкам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4A6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84A6B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20D5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84A6B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20D5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4A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05D3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142,8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4705D3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ошин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84A6B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7120D5">
              <w:rPr>
                <w:rFonts w:ascii="Times New Roman" w:hAnsi="Times New Roman"/>
              </w:rPr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58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84A6B" w:rsidP="00744C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7120D5">
              <w:rPr>
                <w:rFonts w:ascii="Times New Roman" w:hAnsi="Times New Roman"/>
              </w:rPr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05D3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D3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845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44CDE" w:rsidRDefault="007120D5" w:rsidP="00FC06E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FC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FC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469,5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05D3">
              <w:rPr>
                <w:rFonts w:ascii="Times New Roman" w:hAnsi="Times New Roman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ссов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44CDE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744CD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FC06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203,3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E4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96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джак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44CDE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744C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308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44C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44C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ькин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42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B46E6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Mazda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609,5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06E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786,9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нко И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738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784A6B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02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7386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B46E6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2738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428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738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936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4705D3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шк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73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5950A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682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B4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Центральном</w:t>
            </w:r>
            <w:r w:rsidRPr="009377B2">
              <w:rPr>
                <w:rFonts w:ascii="Times New Roman" w:hAnsi="Times New Roman"/>
                <w:b/>
              </w:rPr>
              <w:t xml:space="preserve"> районе Санкт-Петербурга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карин</w:t>
            </w:r>
            <w:proofErr w:type="spellEnd"/>
            <w:r>
              <w:rPr>
                <w:rFonts w:ascii="Times New Roman" w:hAnsi="Times New Roman"/>
              </w:rPr>
              <w:t xml:space="preserve"> С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43C2B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4D752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e</w:t>
            </w:r>
            <w:proofErr w:type="spellEnd"/>
            <w:r w:rsidRPr="004D752F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595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497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D752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84,6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5950A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агов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900,7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26,9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8/3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705D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05D3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О.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84A6B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Эскуд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45,5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84A6B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84A6B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="007120D5">
              <w:rPr>
                <w:rFonts w:ascii="Times New Roman" w:hAnsi="Times New Roman"/>
              </w:rPr>
              <w:t>егковой</w:t>
            </w:r>
            <w:proofErr w:type="gramEnd"/>
            <w:r w:rsidR="007120D5">
              <w:rPr>
                <w:rFonts w:ascii="Times New Roman" w:hAnsi="Times New Roman"/>
              </w:rPr>
              <w:t xml:space="preserve"> а/м </w:t>
            </w:r>
            <w:proofErr w:type="spellStart"/>
            <w:r w:rsidR="007120D5">
              <w:rPr>
                <w:rFonts w:ascii="Times New Roman" w:hAnsi="Times New Roman"/>
              </w:rPr>
              <w:t>Мазда</w:t>
            </w:r>
            <w:proofErr w:type="spellEnd"/>
            <w:r w:rsidR="007120D5">
              <w:rPr>
                <w:rFonts w:ascii="Times New Roman" w:hAnsi="Times New Roman"/>
              </w:rPr>
              <w:t xml:space="preserve"> МП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501,9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84A6B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84A6B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2F1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784A6B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4705D3" w:rsidP="00F31E5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шева Е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="00784A6B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85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84A6B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84A6B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="007120D5">
              <w:rPr>
                <w:rFonts w:ascii="Times New Roman" w:hAnsi="Times New Roman"/>
              </w:rPr>
              <w:t>егковой</w:t>
            </w:r>
            <w:proofErr w:type="gramEnd"/>
            <w:r w:rsidR="007120D5">
              <w:rPr>
                <w:rFonts w:ascii="Times New Roman" w:hAnsi="Times New Roman"/>
              </w:rPr>
              <w:t xml:space="preserve"> а/м Шкода </w:t>
            </w:r>
            <w:proofErr w:type="spellStart"/>
            <w:r w:rsidR="007120D5">
              <w:rPr>
                <w:rFonts w:ascii="Times New Roman" w:hAnsi="Times New Roman"/>
              </w:rPr>
              <w:t>Октави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81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958C1" w:rsidRDefault="00E958C1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958C1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8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16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F31E50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Л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F340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F3402">
              <w:rPr>
                <w:rFonts w:ascii="Times New Roman" w:hAnsi="Times New Roman"/>
              </w:rPr>
              <w:t>3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122,1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F3402" w:rsidRDefault="007120D5" w:rsidP="008F340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Сонат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71,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58C1">
              <w:rPr>
                <w:rFonts w:ascii="Times New Roman" w:hAnsi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найдер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F13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8F340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330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F13AB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B54449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Е.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84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684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E958C1" w:rsidP="00B377F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льяш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B37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77FA">
              <w:rPr>
                <w:rFonts w:ascii="Times New Roman" w:eastAsia="Times New Roman" w:hAnsi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B377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B377FA">
              <w:rPr>
                <w:rFonts w:ascii="Times New Roman" w:hAnsi="Times New Roman"/>
              </w:rPr>
              <w:t>олевая 52/6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B377F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  <w:p w:rsidR="007120D5" w:rsidRPr="00B377FA" w:rsidRDefault="007120D5" w:rsidP="00BF0C0D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  <w:p w:rsidR="007120D5" w:rsidRPr="00B377FA" w:rsidRDefault="007120D5" w:rsidP="006416FD">
            <w:pPr>
              <w:jc w:val="center"/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  <w:p w:rsidR="007120D5" w:rsidRPr="00B377FA" w:rsidRDefault="007120D5" w:rsidP="00BF0C0D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BF0C0D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B37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B377FA">
              <w:rPr>
                <w:rFonts w:ascii="Times New Roman" w:hAnsi="Times New Roman"/>
              </w:rPr>
              <w:t xml:space="preserve">Форд Фокус </w:t>
            </w:r>
            <w:r w:rsidRPr="00B377FA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lang w:val="en-US"/>
              </w:rPr>
            </w:pPr>
            <w:r w:rsidRPr="00B377FA">
              <w:rPr>
                <w:rFonts w:ascii="Times New Roman" w:hAnsi="Times New Roman"/>
                <w:lang w:val="en-US"/>
              </w:rPr>
              <w:t>224059,55</w:t>
            </w:r>
          </w:p>
          <w:p w:rsidR="007120D5" w:rsidRPr="00B377FA" w:rsidRDefault="007120D5" w:rsidP="00BF0C0D">
            <w:pPr>
              <w:rPr>
                <w:lang w:val="en-US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B377FA">
              <w:rPr>
                <w:rFonts w:ascii="Times New Roman" w:hAnsi="Times New Roman"/>
              </w:rPr>
              <w:t xml:space="preserve">олевая </w:t>
            </w:r>
            <w:r w:rsidRPr="00B377FA">
              <w:rPr>
                <w:rFonts w:ascii="Times New Roman" w:hAnsi="Times New Roman"/>
                <w:lang w:val="en-US"/>
              </w:rPr>
              <w:t>12</w:t>
            </w:r>
            <w:r w:rsidRPr="00B377FA">
              <w:rPr>
                <w:rFonts w:ascii="Times New Roman" w:hAnsi="Times New Roman"/>
              </w:rPr>
              <w:t>/6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377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B377FA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8C3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648824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D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377F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41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F0C0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F0C0D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416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BF0C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</w:t>
            </w:r>
            <w:r w:rsidRPr="00B377FA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86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377FA" w:rsidRDefault="007120D5" w:rsidP="006416FD">
            <w:pPr>
              <w:spacing w:after="0" w:line="240" w:lineRule="auto"/>
              <w:jc w:val="center"/>
            </w:pPr>
            <w:r w:rsidRPr="00B377FA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F0C0D" w:rsidRDefault="007120D5" w:rsidP="00641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F0C0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02D6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proofErr w:type="gramStart"/>
            <w:r w:rsidRPr="009377B2">
              <w:rPr>
                <w:rFonts w:ascii="Times New Roman" w:hAnsi="Times New Roman"/>
                <w:b/>
              </w:rPr>
              <w:t>в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377B2">
              <w:rPr>
                <w:rFonts w:ascii="Times New Roman" w:hAnsi="Times New Roman"/>
                <w:b/>
              </w:rPr>
              <w:t>Бокситогорском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958C1">
            <w:p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58C1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икифорова Н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416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3,1</w:t>
            </w:r>
          </w:p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8</w:t>
            </w:r>
          </w:p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9377B2">
              <w:rPr>
                <w:rFonts w:ascii="Times New Roman" w:hAnsi="Times New Roman"/>
              </w:rPr>
              <w:t>Ниссан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>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75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6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B6A8A">
            <w:pPr>
              <w:spacing w:after="0" w:line="240" w:lineRule="auto"/>
              <w:ind w:left="113" w:right="-86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жилой дом</w:t>
            </w:r>
          </w:p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И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110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346E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34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E4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953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542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екина</w:t>
            </w:r>
            <w:proofErr w:type="spellEnd"/>
            <w:r>
              <w:rPr>
                <w:rFonts w:ascii="Times New Roman" w:hAnsi="Times New Roman"/>
              </w:rPr>
              <w:t xml:space="preserve"> Е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B6A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106C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ДЭУ </w:t>
            </w:r>
            <w:r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569,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О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B6A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62,6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ягчил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15/20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756,3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418,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F154D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6/207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 В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966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F154DC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106C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ngoo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402,0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B54449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>
              <w:rPr>
                <w:rFonts w:ascii="Times New Roman" w:hAnsi="Times New Roman"/>
              </w:rPr>
              <w:t xml:space="preserve"> </w:t>
            </w:r>
            <w:r w:rsidR="007120D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B54449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64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966A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65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516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34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якина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C4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99,5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rPr>
          <w:trHeight w:val="506"/>
        </w:trPr>
        <w:tc>
          <w:tcPr>
            <w:tcW w:w="160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</w:t>
            </w:r>
            <w:r>
              <w:rPr>
                <w:rFonts w:ascii="Times New Roman" w:hAnsi="Times New Roman"/>
                <w:b/>
              </w:rPr>
              <w:t xml:space="preserve">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Волосо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F0C0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4EA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194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802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онова И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853,09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58C1"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омская</w:t>
            </w:r>
            <w:proofErr w:type="spellEnd"/>
            <w:r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-руководитель </w:t>
            </w:r>
            <w:r>
              <w:rPr>
                <w:rFonts w:ascii="Times New Roman" w:hAnsi="Times New Roman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670,0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F106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344D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РЕНО ЛОГАН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500,21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58C1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петьянц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94E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B6A8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F106C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uris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421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03AAB">
            <w:pPr>
              <w:spacing w:after="0" w:line="240" w:lineRule="auto"/>
              <w:ind w:left="-10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03A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58C1"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О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C58C5" w:rsidRDefault="007120D5" w:rsidP="00F106C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69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106C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958C1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58C1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шевых Т.В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1C5">
              <w:rPr>
                <w:rFonts w:ascii="Times New Roman" w:hAnsi="Times New Roman"/>
                <w:sz w:val="20"/>
                <w:szCs w:val="20"/>
              </w:rPr>
              <w:t>685590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44D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2541F" w:rsidRDefault="007120D5" w:rsidP="00D2541F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 w:rsidRPr="004821C5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482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GER</w:t>
            </w:r>
            <w:r w:rsidRPr="00D25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0D5" w:rsidRDefault="007120D5" w:rsidP="00D25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20D5" w:rsidRPr="000C0E76" w:rsidRDefault="007120D5" w:rsidP="00D2541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 xml:space="preserve">Грузовой тягач </w:t>
            </w:r>
            <w:proofErr w:type="spellStart"/>
            <w:r w:rsidRPr="000C0E76">
              <w:rPr>
                <w:rFonts w:ascii="Times New Roman" w:hAnsi="Times New Roman"/>
              </w:rPr>
              <w:t>сидельный</w:t>
            </w:r>
            <w:proofErr w:type="spellEnd"/>
            <w:r w:rsidRPr="000C0E76">
              <w:rPr>
                <w:rFonts w:ascii="Times New Roman" w:hAnsi="Times New Roman"/>
              </w:rPr>
              <w:t xml:space="preserve"> </w:t>
            </w:r>
            <w:proofErr w:type="spellStart"/>
            <w:r w:rsidRPr="000C0E76">
              <w:rPr>
                <w:rFonts w:ascii="Times New Roman" w:hAnsi="Times New Roman"/>
              </w:rPr>
              <w:t>Вольв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590,2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51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Волхо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 квартира</w:t>
            </w:r>
          </w:p>
          <w:p w:rsidR="007120D5" w:rsidRPr="00A344D2" w:rsidRDefault="007120D5" w:rsidP="00A344D2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A344D2" w:rsidRDefault="007120D5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73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 w:right="-152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986 018,8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rPr>
          <w:trHeight w:val="6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44D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A344D2" w:rsidRDefault="007120D5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38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right="-152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0C0E76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B54449">
            <w:pPr>
              <w:ind w:right="-14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 w:right="-98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53,8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A344D2">
              <w:rPr>
                <w:rFonts w:ascii="Times New Roman" w:hAnsi="Times New Roman"/>
              </w:rPr>
              <w:t xml:space="preserve"> ТАЙОТА</w:t>
            </w:r>
            <w:r w:rsidRPr="003170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 а/м</w:t>
            </w:r>
            <w:r w:rsidRPr="00A344D2">
              <w:rPr>
                <w:rFonts w:ascii="Times New Roman" w:hAnsi="Times New Roman"/>
              </w:rPr>
              <w:t xml:space="preserve"> </w:t>
            </w:r>
            <w:proofErr w:type="spellStart"/>
            <w:r w:rsidRPr="00A344D2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1703B">
              <w:rPr>
                <w:rFonts w:ascii="Times New Roman" w:hAnsi="Times New Roman"/>
              </w:rPr>
              <w:t>-</w:t>
            </w:r>
            <w:proofErr w:type="spellStart"/>
            <w:r w:rsidRPr="00A344D2">
              <w:rPr>
                <w:rFonts w:ascii="Times New Roman" w:hAnsi="Times New Roman"/>
                <w:lang w:val="en-US"/>
              </w:rPr>
              <w:t>Actros</w:t>
            </w:r>
            <w:proofErr w:type="spellEnd"/>
            <w:r w:rsidRPr="0031703B">
              <w:rPr>
                <w:rFonts w:ascii="Times New Roman" w:hAnsi="Times New Roman"/>
              </w:rPr>
              <w:t xml:space="preserve"> 1844 </w:t>
            </w:r>
            <w:r w:rsidRPr="00A344D2">
              <w:rPr>
                <w:rFonts w:ascii="Times New Roman" w:hAnsi="Times New Roman"/>
                <w:lang w:val="en-US"/>
              </w:rPr>
              <w:t>LS</w:t>
            </w:r>
          </w:p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Pr="0031703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м </w:t>
            </w:r>
            <w:r w:rsidRPr="00A344D2">
              <w:rPr>
                <w:rFonts w:ascii="Times New Roman" w:hAnsi="Times New Roman"/>
              </w:rPr>
              <w:t>Урал 4320</w:t>
            </w:r>
          </w:p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автоприцеп K</w:t>
            </w:r>
            <w:r w:rsidRPr="00A344D2">
              <w:rPr>
                <w:rFonts w:ascii="Times New Roman" w:hAnsi="Times New Roman"/>
                <w:lang w:val="en-US"/>
              </w:rPr>
              <w:t>RONE</w:t>
            </w:r>
            <w:r w:rsidRPr="00A344D2">
              <w:rPr>
                <w:rFonts w:ascii="Times New Roman" w:hAnsi="Times New Roman"/>
              </w:rPr>
              <w:t xml:space="preserve"> </w:t>
            </w:r>
            <w:r w:rsidRPr="00A344D2">
              <w:rPr>
                <w:rFonts w:ascii="Times New Roman" w:hAnsi="Times New Roman"/>
                <w:lang w:val="en-US"/>
              </w:rPr>
              <w:t>SDP</w:t>
            </w:r>
            <w:r w:rsidRPr="00A344D2">
              <w:rPr>
                <w:rFonts w:ascii="Times New Roman" w:hAnsi="Times New Roman"/>
              </w:rPr>
              <w:t>2</w:t>
            </w:r>
          </w:p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 xml:space="preserve">автоприцеп РОСПУСК </w:t>
            </w:r>
          </w:p>
          <w:p w:rsidR="007120D5" w:rsidRPr="00A344D2" w:rsidRDefault="007120D5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ПР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344D2">
              <w:rPr>
                <w:rFonts w:ascii="Times New Roman" w:hAnsi="Times New Roman"/>
              </w:rPr>
              <w:t>2 610 768,1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145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 w:righ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344D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A344D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A344D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ind w:left="-73"/>
              <w:jc w:val="center"/>
              <w:rPr>
                <w:rFonts w:ascii="Times New Roman" w:hAnsi="Times New Roman"/>
                <w:u w:val="single"/>
                <w:lang w:val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6942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344D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A344D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A344D2">
            <w:pPr>
              <w:ind w:left="-73"/>
              <w:rPr>
                <w:rFonts w:ascii="Times New Roman" w:hAnsi="Times New Roman"/>
              </w:rPr>
            </w:pPr>
            <w:r w:rsidRPr="00A34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ind w:left="-73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ind w:left="-7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31703B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1703B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31703B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1703B">
              <w:rPr>
                <w:rFonts w:ascii="Times New Roman" w:hAnsi="Times New Roman"/>
              </w:rPr>
              <w:t>73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rPr>
          <w:trHeight w:val="7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A344D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3170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1703B">
              <w:rPr>
                <w:rFonts w:ascii="Times New Roman" w:hAnsi="Times New Roman"/>
              </w:rPr>
              <w:t xml:space="preserve">емельный участок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31703B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1703B" w:rsidRDefault="007120D5" w:rsidP="00485E4F">
            <w:pPr>
              <w:ind w:right="-152"/>
            </w:pPr>
            <w:r w:rsidRPr="0031703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344D2" w:rsidRDefault="007120D5" w:rsidP="003170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енская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54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164,3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2/3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8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54E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37515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Куга</w:t>
            </w:r>
          </w:p>
          <w:p w:rsidR="007120D5" w:rsidRPr="00C7703D" w:rsidRDefault="007120D5" w:rsidP="00637515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КамАЗ 51111-1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495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06C4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0527F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E958C1" w:rsidP="000C0E76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а Ю.Ю.</w:t>
            </w:r>
          </w:p>
          <w:p w:rsidR="007120D5" w:rsidRPr="009377B2" w:rsidRDefault="007120D5" w:rsidP="00786E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544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86E7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336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786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В.М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49</w:t>
            </w:r>
            <w:r w:rsidR="00B54449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ind w:right="-152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69785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bCs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66612F">
        <w:trPr>
          <w:trHeight w:val="52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B54449">
            <w:pPr>
              <w:ind w:right="-152"/>
              <w:rPr>
                <w:rFonts w:ascii="Times New Roman" w:hAnsi="Times New Roman"/>
                <w:color w:val="000000"/>
              </w:rPr>
            </w:pPr>
            <w:proofErr w:type="gramStart"/>
            <w:r w:rsidRPr="00786E7B">
              <w:rPr>
                <w:rFonts w:ascii="Times New Roman" w:hAnsi="Times New Roman"/>
              </w:rPr>
              <w:t>Легковой</w:t>
            </w:r>
            <w:proofErr w:type="gramEnd"/>
            <w:r w:rsidRPr="00786E7B">
              <w:rPr>
                <w:rFonts w:ascii="Times New Roman" w:hAnsi="Times New Roman"/>
              </w:rPr>
              <w:t xml:space="preserve"> а/м </w:t>
            </w:r>
            <w:r w:rsidRPr="00786E7B">
              <w:rPr>
                <w:rFonts w:ascii="Times New Roman" w:hAnsi="Times New Roman"/>
                <w:color w:val="000000"/>
              </w:rPr>
              <w:t>LADA GRANTA</w:t>
            </w:r>
          </w:p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u w:val="single"/>
              </w:rPr>
            </w:pPr>
            <w:r w:rsidRPr="00786E7B">
              <w:rPr>
                <w:rFonts w:ascii="Times New Roman" w:hAnsi="Times New Roman"/>
                <w:color w:val="000000" w:themeColor="text1"/>
              </w:rPr>
              <w:t>50932,8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bCs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71,6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</w:t>
            </w:r>
            <w:r w:rsidRPr="00786E7B">
              <w:rPr>
                <w:rFonts w:ascii="Times New Roman" w:eastAsia="Times New Roman" w:hAnsi="Times New Roman"/>
                <w:lang w:eastAsia="ru-RU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786E7B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rPr>
          <w:trHeight w:val="84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786E7B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49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37515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786E7B">
            <w:pPr>
              <w:spacing w:after="0" w:line="240" w:lineRule="auto"/>
              <w:rPr>
                <w:rFonts w:ascii="Times New Roman" w:hAnsi="Times New Roman"/>
              </w:rPr>
            </w:pPr>
            <w:r w:rsidRPr="00786E7B">
              <w:rPr>
                <w:rFonts w:ascii="Times New Roman" w:eastAsia="Times New Roman" w:hAnsi="Times New Roman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86E7B">
              <w:rPr>
                <w:rFonts w:ascii="Times New Roman" w:eastAsia="Times New Roman" w:hAnsi="Times New Roman"/>
                <w:lang w:eastAsia="ru-RU"/>
              </w:rPr>
              <w:t>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6E7B">
              <w:rPr>
                <w:rFonts w:ascii="Times New Roman" w:hAnsi="Times New Roman"/>
              </w:rPr>
              <w:t>бщая долевая 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71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786E7B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86E7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E7B"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B54449">
            <w:pPr>
              <w:spacing w:after="0" w:line="240" w:lineRule="auto"/>
              <w:ind w:left="-108" w:right="-3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Максимова Е.М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аместитель главного бухгалтера </w:t>
            </w:r>
            <w:proofErr w:type="gramStart"/>
            <w:r w:rsidRPr="0066612F">
              <w:rPr>
                <w:rFonts w:ascii="Times New Roman" w:hAnsi="Times New Roman"/>
              </w:rPr>
              <w:t>-з</w:t>
            </w:r>
            <w:proofErr w:type="gramEnd"/>
            <w:r w:rsidRPr="0066612F">
              <w:rPr>
                <w:rFonts w:ascii="Times New Roman" w:hAnsi="Times New Roman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4,5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77569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66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511F2B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B54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E958C1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B54449">
            <w:pPr>
              <w:spacing w:after="0" w:line="240" w:lineRule="auto"/>
              <w:ind w:right="-152"/>
              <w:rPr>
                <w:rFonts w:ascii="Times New Roman" w:hAnsi="Times New Roman"/>
                <w:u w:val="single"/>
              </w:rPr>
            </w:pPr>
            <w:proofErr w:type="gramStart"/>
            <w:r w:rsidRPr="0066612F">
              <w:rPr>
                <w:rFonts w:ascii="Times New Roman" w:hAnsi="Times New Roman"/>
              </w:rPr>
              <w:t>Легковой</w:t>
            </w:r>
            <w:proofErr w:type="gramEnd"/>
            <w:r w:rsidRPr="0066612F">
              <w:rPr>
                <w:rFonts w:ascii="Times New Roman" w:hAnsi="Times New Roman"/>
              </w:rPr>
              <w:t xml:space="preserve"> а/м Опель </w:t>
            </w:r>
            <w:proofErr w:type="spellStart"/>
            <w:r w:rsidRPr="0066612F"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112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  <w:lang w:val="en-US"/>
              </w:rPr>
              <w:t>642284</w:t>
            </w:r>
            <w:r w:rsidRPr="0066612F">
              <w:rPr>
                <w:rFonts w:ascii="Times New Roman" w:hAnsi="Times New Roman"/>
              </w:rPr>
              <w:t>,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66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50527F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E958C1" w:rsidP="000C0E76">
            <w:pPr>
              <w:spacing w:after="0" w:line="240" w:lineRule="auto"/>
              <w:ind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661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ментьева М.</w:t>
            </w:r>
            <w:r w:rsidRPr="0066612F">
              <w:rPr>
                <w:rFonts w:ascii="Times New Roman" w:hAnsi="Times New Roman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66612F" w:rsidRDefault="007120D5" w:rsidP="0066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6612F">
              <w:rPr>
                <w:rFonts w:ascii="Times New Roman" w:hAnsi="Times New Roman"/>
              </w:rPr>
              <w:t xml:space="preserve">бщая долевая 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53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482498,9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6612F" w:rsidRDefault="007120D5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0527F">
        <w:trPr>
          <w:trHeight w:val="104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66612F" w:rsidRDefault="007120D5" w:rsidP="006661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Pr="0066612F">
              <w:rPr>
                <w:rFonts w:ascii="Times New Roman" w:hAnsi="Times New Roman"/>
              </w:rPr>
              <w:t>, 8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66612F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6612F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C56C76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56C76" w:rsidRPr="0066612F" w:rsidRDefault="00C56C76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56C76" w:rsidRPr="0066612F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56C76" w:rsidRPr="0066612F" w:rsidRDefault="00C56C76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6612F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25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1</w:t>
            </w:r>
            <w:r>
              <w:rPr>
                <w:rFonts w:ascii="Times New Roman" w:hAnsi="Times New Roman"/>
              </w:rPr>
              <w:t>,</w:t>
            </w:r>
            <w:r w:rsidRPr="0089395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810000,0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нет</w:t>
            </w: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>
              <w:rPr>
                <w:rFonts w:ascii="Times New Roman" w:hAnsi="Times New Roman"/>
              </w:rPr>
              <w:t>,</w:t>
            </w:r>
            <w:r w:rsidRPr="0089395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89395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893957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C56C7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6612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C56C76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  <w:r w:rsidRPr="0050527F">
              <w:rPr>
                <w:rFonts w:ascii="Times New Roman" w:hAnsi="Times New Roman"/>
                <w:shd w:val="clear" w:color="auto" w:fill="FFFFFF" w:themeFill="background1"/>
              </w:rPr>
              <w:t>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B83B09" w:rsidRDefault="00C56C76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B83B09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B83B09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B83B09" w:rsidRDefault="00C56C76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 xml:space="preserve">земельный участок </w:t>
            </w:r>
            <w:r w:rsidRPr="0050527F">
              <w:rPr>
                <w:rFonts w:ascii="Times New Roman" w:hAnsi="Times New Roman"/>
              </w:rPr>
              <w:t>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50527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 xml:space="preserve">земельный участок для ведения дачного </w:t>
            </w:r>
            <w:r w:rsidRPr="0050527F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50527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66612F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50527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50527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50527F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C76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9377B2" w:rsidRDefault="00C56C76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2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76" w:rsidRPr="0066612F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9377B2" w:rsidRDefault="00C56C76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C76" w:rsidRPr="00C7703D" w:rsidRDefault="00C56C76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7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земельный участок для ведения дачного </w:t>
            </w:r>
            <w:r w:rsidRPr="003554C4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D5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950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</w:rPr>
              <w:t>земельный участок для ведения дачного хозяй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83B09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120D5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5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71,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5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Анисимова О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ind w:left="57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146004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3554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554C4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3554C4">
              <w:rPr>
                <w:rFonts w:ascii="Times New Roman" w:hAnsi="Times New Roman"/>
              </w:rPr>
              <w:t>1/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65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554C4">
              <w:rPr>
                <w:rFonts w:ascii="Times New Roman" w:hAnsi="Times New Roman"/>
              </w:rPr>
              <w:t>Легковой</w:t>
            </w:r>
            <w:proofErr w:type="gramEnd"/>
            <w:r w:rsidRPr="003554C4">
              <w:rPr>
                <w:rFonts w:ascii="Times New Roman" w:hAnsi="Times New Roman"/>
              </w:rPr>
              <w:t xml:space="preserve"> а</w:t>
            </w:r>
            <w:r w:rsidRPr="00AD7BF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</w:p>
          <w:p w:rsidR="007120D5" w:rsidRPr="003554C4" w:rsidRDefault="007120D5" w:rsidP="00355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  <w:lang w:val="en-US"/>
              </w:rPr>
              <w:t>Hyundai</w:t>
            </w:r>
            <w:r w:rsidRPr="003554C4">
              <w:rPr>
                <w:rFonts w:ascii="Times New Roman" w:hAnsi="Times New Roman"/>
              </w:rPr>
              <w:t xml:space="preserve"> </w:t>
            </w:r>
            <w:proofErr w:type="spellStart"/>
            <w:r w:rsidRPr="003554C4">
              <w:rPr>
                <w:rFonts w:ascii="Times New Roman" w:hAnsi="Times New Roman"/>
                <w:lang w:val="en-US"/>
              </w:rPr>
              <w:t>Elantra</w:t>
            </w:r>
            <w:proofErr w:type="spellEnd"/>
            <w:r w:rsidRPr="00355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3554C4">
              <w:rPr>
                <w:rFonts w:ascii="Times New Roman" w:hAnsi="Times New Roman"/>
              </w:rPr>
              <w:t>144260,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67C3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54C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ind w:left="57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3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554C4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4C4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58C1">
              <w:rPr>
                <w:rFonts w:ascii="Times New Roman" w:hAnsi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 В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11,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6612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05,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rPr>
          <w:trHeight w:val="2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67C33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58C1"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жник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126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1126DA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6DA">
              <w:rPr>
                <w:rFonts w:ascii="Times New Roman" w:hAnsi="Times New Roman"/>
              </w:rPr>
              <w:t>395792,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F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</w:t>
            </w:r>
            <w:r>
              <w:rPr>
                <w:rFonts w:ascii="Times New Roman" w:hAnsi="Times New Roman"/>
                <w:b/>
              </w:rPr>
              <w:t>о</w:t>
            </w:r>
            <w:r w:rsidRPr="009377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севолож</w:t>
            </w:r>
            <w:r w:rsidRPr="009377B2">
              <w:rPr>
                <w:rFonts w:ascii="Times New Roman" w:hAnsi="Times New Roman"/>
                <w:b/>
              </w:rPr>
              <w:t>ском районе Ленинградской области</w:t>
            </w: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E958C1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лубев</w:t>
            </w:r>
            <w:proofErr w:type="gramEnd"/>
            <w:r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456,2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548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695,8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еле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5483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24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1784F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КАМАЗ</w:t>
            </w:r>
          </w:p>
          <w:p w:rsidR="007120D5" w:rsidRPr="00C7703D" w:rsidRDefault="007120D5" w:rsidP="0061784F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ка резинова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92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C5414F">
        <w:trPr>
          <w:trHeight w:val="4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боде</w:t>
            </w:r>
            <w:proofErr w:type="spellEnd"/>
            <w:r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821,6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C56C76" w:rsidP="00C541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>
              <w:rPr>
                <w:rFonts w:ascii="Times New Roman" w:hAnsi="Times New Roman"/>
              </w:rPr>
              <w:t xml:space="preserve">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404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кутин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24,6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ельянен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166,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58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C5499">
              <w:rPr>
                <w:rFonts w:ascii="Times New Roman" w:eastAsia="Times New Roman" w:hAnsi="Times New Roman"/>
              </w:rPr>
              <w:t>Цымбал</w:t>
            </w:r>
            <w:proofErr w:type="spellEnd"/>
            <w:r w:rsidRPr="002C5499">
              <w:rPr>
                <w:rFonts w:ascii="Times New Roman" w:eastAsia="Times New Roman" w:hAnsi="Times New Roman"/>
              </w:rPr>
              <w:t xml:space="preserve"> О.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2C54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0300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C549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35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5499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0C0E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61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C5499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</w:t>
            </w:r>
            <w:r w:rsidRPr="002C5499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5499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2C549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45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5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77F7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left="57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C5499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1267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C56C76">
            <w:pPr>
              <w:snapToGrid w:val="0"/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2C549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C5499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11E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Выборг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58C1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щ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699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C56C76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74,8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юрина</w:t>
            </w:r>
            <w:proofErr w:type="spellEnd"/>
            <w:r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598,4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нченко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543,5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11E2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95FF7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5FF7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95FF7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E3459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orent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43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0C0E76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B11E2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643,8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158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A57937">
        <w:trPr>
          <w:trHeight w:val="11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B97C8C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E667C5">
              <w:rPr>
                <w:rFonts w:ascii="Times New Roman" w:hAnsi="Times New Roman"/>
                <w:lang w:eastAsia="ru-RU"/>
              </w:rPr>
              <w:t>Ловирева</w:t>
            </w:r>
            <w:proofErr w:type="spellEnd"/>
            <w:r w:rsidRPr="00E667C5">
              <w:rPr>
                <w:rFonts w:ascii="Times New Roman" w:hAnsi="Times New Roman"/>
                <w:lang w:eastAsia="ru-RU"/>
              </w:rPr>
              <w:t xml:space="preserve"> Е.Н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7C5">
              <w:rPr>
                <w:rFonts w:ascii="Times New Roman" w:eastAsia="Times New Roman" w:hAnsi="Times New Roman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C56C76" w:rsidP="00C5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7120D5" w:rsidRPr="00E667C5">
              <w:rPr>
                <w:rFonts w:ascii="Times New Roman" w:hAnsi="Times New Roman"/>
              </w:rPr>
              <w:t>земельный участок</w:t>
            </w:r>
          </w:p>
          <w:p w:rsidR="007120D5" w:rsidRPr="00E667C5" w:rsidRDefault="007120D5" w:rsidP="00C56C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7120D5" w:rsidRPr="00E667C5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900,0</w:t>
            </w:r>
          </w:p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E667C5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жилой дом</w:t>
            </w:r>
          </w:p>
          <w:p w:rsidR="007120D5" w:rsidRPr="00E667C5" w:rsidRDefault="007120D5" w:rsidP="00A579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630046,7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A57937">
        <w:trPr>
          <w:trHeight w:val="10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C56C76" w:rsidP="00C56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7120D5" w:rsidRPr="00E667C5">
              <w:rPr>
                <w:rFonts w:ascii="Times New Roman" w:hAnsi="Times New Roman"/>
              </w:rPr>
              <w:t>земельный участок</w:t>
            </w:r>
          </w:p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7120D5" w:rsidRPr="00E667C5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B97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,</w:t>
            </w:r>
            <w:r w:rsidRPr="00E667C5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C56C76" w:rsidP="00B97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7120D5" w:rsidRPr="00E667C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900,0</w:t>
            </w: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7120D5" w:rsidRPr="00E667C5" w:rsidRDefault="007120D5" w:rsidP="00C33D84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97C8C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667C5" w:rsidRDefault="007120D5" w:rsidP="00B97C8C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667C5" w:rsidRDefault="007120D5" w:rsidP="00B97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43,8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A57937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C56C76" w:rsidP="00675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</w:t>
            </w:r>
            <w:r w:rsidR="007120D5" w:rsidRPr="00E667C5">
              <w:rPr>
                <w:rFonts w:ascii="Times New Roman" w:hAnsi="Times New Roman"/>
              </w:rPr>
              <w:t xml:space="preserve">земельный участок </w:t>
            </w:r>
          </w:p>
          <w:p w:rsidR="007120D5" w:rsidRPr="00E667C5" w:rsidRDefault="007120D5" w:rsidP="00E667C5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7120D5" w:rsidRPr="00E667C5" w:rsidRDefault="007120D5" w:rsidP="00A5793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7120D5" w:rsidRPr="00E667C5" w:rsidRDefault="007120D5" w:rsidP="00E667C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67C5">
              <w:rPr>
                <w:rFonts w:ascii="Times New Roman" w:hAnsi="Times New Roman"/>
              </w:rPr>
              <w:t>Легковой</w:t>
            </w:r>
            <w:proofErr w:type="gramEnd"/>
            <w:r w:rsidRPr="00E667C5">
              <w:rPr>
                <w:rFonts w:ascii="Times New Roman" w:hAnsi="Times New Roman"/>
              </w:rPr>
              <w:t xml:space="preserve"> а/м </w:t>
            </w:r>
            <w:proofErr w:type="spellStart"/>
            <w:r w:rsidRPr="00E667C5">
              <w:rPr>
                <w:rFonts w:ascii="Times New Roman" w:hAnsi="Times New Roman"/>
              </w:rPr>
              <w:t>Ситроен-Берлинг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30172,7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667C5">
        <w:trPr>
          <w:trHeight w:val="45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жилой дом</w:t>
            </w:r>
          </w:p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spacing w:after="0" w:line="240" w:lineRule="auto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 xml:space="preserve">индивидуальная </w:t>
            </w:r>
          </w:p>
          <w:p w:rsidR="007120D5" w:rsidRPr="00E667C5" w:rsidRDefault="007120D5" w:rsidP="0067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E667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7C5">
              <w:rPr>
                <w:rFonts w:ascii="Times New Roman" w:hAnsi="Times New Roman"/>
              </w:rPr>
              <w:t>Россия</w:t>
            </w:r>
          </w:p>
          <w:p w:rsidR="007120D5" w:rsidRPr="00E667C5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667C5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A57937" w:rsidTr="00675E21">
        <w:trPr>
          <w:trHeight w:val="8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57937">
              <w:rPr>
                <w:rFonts w:ascii="Times New Roman" w:hAnsi="Times New Roman"/>
                <w:lang w:eastAsia="ru-RU"/>
              </w:rPr>
              <w:t>Костылева</w:t>
            </w:r>
            <w:proofErr w:type="spellEnd"/>
            <w:r w:rsidRPr="00A57937">
              <w:rPr>
                <w:rFonts w:ascii="Times New Roman" w:hAnsi="Times New Roman"/>
                <w:lang w:eastAsia="ru-RU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A579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7937">
              <w:rPr>
                <w:rFonts w:ascii="Times New Roman" w:eastAsia="Times New Roman" w:hAnsi="Times New Roman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 xml:space="preserve"> квартира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A57937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8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67C5">
              <w:rPr>
                <w:rFonts w:ascii="Times New Roman" w:hAnsi="Times New Roman"/>
              </w:rPr>
              <w:t>Легковой</w:t>
            </w:r>
            <w:proofErr w:type="gramEnd"/>
            <w:r w:rsidRPr="00A57937">
              <w:rPr>
                <w:rFonts w:ascii="Times New Roman" w:hAnsi="Times New Roman"/>
              </w:rPr>
              <w:t xml:space="preserve"> а/м Форд </w:t>
            </w:r>
            <w:proofErr w:type="spellStart"/>
            <w:r w:rsidRPr="00A57937">
              <w:rPr>
                <w:rFonts w:ascii="Times New Roman" w:hAnsi="Times New Roman"/>
              </w:rPr>
              <w:t>Фьюжн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168797,3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7120D5" w:rsidRPr="00A57937" w:rsidTr="00675E21">
        <w:trPr>
          <w:trHeight w:val="8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A579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A57937" w:rsidTr="00675E21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7120D5" w:rsidRPr="00A57937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3</w:t>
            </w:r>
          </w:p>
          <w:p w:rsidR="007120D5" w:rsidRPr="00A57937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7120D5" w:rsidRPr="00A57937" w:rsidTr="00675E21">
        <w:trPr>
          <w:trHeight w:val="6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A57937" w:rsidTr="00675E21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45,3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нет</w:t>
            </w:r>
          </w:p>
        </w:tc>
      </w:tr>
      <w:tr w:rsidR="007120D5" w:rsidRPr="00A57937" w:rsidTr="00675E21">
        <w:trPr>
          <w:trHeight w:val="6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A57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квартира</w:t>
            </w:r>
          </w:p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57,5</w:t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A57937">
              <w:rPr>
                <w:rFonts w:ascii="Times New Roman" w:hAnsi="Times New Roman"/>
              </w:rPr>
              <w:t>Россия</w:t>
            </w:r>
          </w:p>
          <w:p w:rsidR="007120D5" w:rsidRPr="00A57937" w:rsidRDefault="007120D5" w:rsidP="00B97C8C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7937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жимайло</w:t>
            </w:r>
            <w:proofErr w:type="spellEnd"/>
            <w:r>
              <w:rPr>
                <w:rFonts w:ascii="Times New Roman" w:hAnsi="Times New Roman"/>
              </w:rPr>
              <w:t xml:space="preserve"> Е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A6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667C5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330,5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D915D9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915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99,2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667C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915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Гатчин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4517EC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5FF7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рупина М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B6A8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B6A8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814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517EC">
        <w:trPr>
          <w:trHeight w:val="49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2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B6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950</w:t>
            </w:r>
            <w:r>
              <w:rPr>
                <w:rFonts w:ascii="Times New Roman" w:hAnsi="Times New Roman"/>
              </w:rPr>
              <w:t>0,0</w:t>
            </w:r>
          </w:p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517EC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2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D7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0846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58C1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ина</w:t>
            </w:r>
            <w:proofErr w:type="spellEnd"/>
            <w:r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B6A8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КИА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712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958C1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трянин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5257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751,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AE56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365,4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19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49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173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75E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75E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5257B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олобов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5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64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ло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88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ых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="00C56C76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75E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75E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16070" w:rsidRDefault="007120D5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 w:rsidRPr="002C54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</w:t>
            </w:r>
            <w:r w:rsidRPr="00B16070">
              <w:rPr>
                <w:rFonts w:ascii="Times New Roman" w:hAnsi="Times New Roman"/>
              </w:rPr>
              <w:t xml:space="preserve"> 3</w:t>
            </w:r>
          </w:p>
          <w:p w:rsidR="007120D5" w:rsidRPr="00C7703D" w:rsidRDefault="007120D5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Москвич ИЖ 2715</w:t>
            </w:r>
          </w:p>
          <w:p w:rsidR="007120D5" w:rsidRPr="00B16070" w:rsidRDefault="007120D5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ка </w:t>
            </w:r>
            <w:r>
              <w:rPr>
                <w:rFonts w:ascii="Times New Roman" w:hAnsi="Times New Roman"/>
                <w:lang w:val="en-US"/>
              </w:rPr>
              <w:t>Honda</w:t>
            </w:r>
          </w:p>
          <w:p w:rsidR="007120D5" w:rsidRPr="00C7703D" w:rsidRDefault="007120D5" w:rsidP="009F2B2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МЗ 8113</w:t>
            </w:r>
          </w:p>
          <w:p w:rsidR="007120D5" w:rsidRPr="00B16070" w:rsidRDefault="007120D5" w:rsidP="009F2B2D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ЛАВ 8101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303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B16070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75E21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160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75E21" w:rsidRDefault="007120D5" w:rsidP="00675E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5E21">
              <w:rPr>
                <w:rFonts w:ascii="Times New Roman" w:hAnsi="Times New Roman"/>
              </w:rPr>
              <w:t>149232</w:t>
            </w:r>
            <w:r>
              <w:rPr>
                <w:rFonts w:ascii="Times New Roman" w:hAnsi="Times New Roman"/>
              </w:rPr>
              <w:t>,</w:t>
            </w:r>
            <w:r w:rsidRPr="00675E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234D3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м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3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9234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0,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а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E56A1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1607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 w:rsidRPr="00B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S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336,4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65A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Кингисепп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8460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D7F58" w:rsidRDefault="007120D5" w:rsidP="00084604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084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604">
              <w:rPr>
                <w:rFonts w:ascii="Times New Roman" w:hAnsi="Times New Roman"/>
                <w:lang w:val="en-US"/>
              </w:rPr>
              <w:t>LIFAN</w:t>
            </w:r>
            <w:r w:rsidRPr="00084604">
              <w:rPr>
                <w:rFonts w:ascii="Times New Roman" w:hAnsi="Times New Roman"/>
              </w:rPr>
              <w:t xml:space="preserve"> </w:t>
            </w:r>
            <w:r w:rsidRPr="00084604">
              <w:rPr>
                <w:rFonts w:ascii="Times New Roman" w:hAnsi="Times New Roman"/>
                <w:lang w:val="en-US"/>
              </w:rPr>
              <w:t>X</w:t>
            </w:r>
            <w:r w:rsidRPr="00084604">
              <w:rPr>
                <w:rFonts w:ascii="Times New Roman" w:hAnsi="Times New Roman"/>
              </w:rPr>
              <w:t xml:space="preserve"> 6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255,5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D7F5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</w:t>
            </w:r>
            <w:r>
              <w:rPr>
                <w:rFonts w:ascii="Times New Roman" w:hAnsi="Times New Roman"/>
              </w:rPr>
              <w:lastRenderedPageBreak/>
              <w:t>пожарного деп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2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6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D7F5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65F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65FAA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65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500,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936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стигнеев В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65FAA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Fluence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640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E35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744,6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нец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828,6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860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855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енко Л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25,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ШКОДА ФАБИ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617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8553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958C1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кина</w:t>
            </w:r>
            <w:proofErr w:type="spellEnd"/>
            <w:r>
              <w:rPr>
                <w:rFonts w:ascii="Times New Roman" w:hAnsi="Times New Roman"/>
              </w:rPr>
              <w:t xml:space="preserve">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8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8553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НИССАН Х-ТРЭЙЛ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516,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Кириш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мельянова Г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694,7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мянцева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</w:t>
            </w:r>
            <w:r w:rsidRPr="009377B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407,7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313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отил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C5499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ОПЕЛЬ </w:t>
            </w:r>
            <w:r>
              <w:rPr>
                <w:rFonts w:ascii="Times New Roman" w:hAnsi="Times New Roman"/>
                <w:lang w:val="en-US"/>
              </w:rPr>
              <w:t>VEKTR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692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  <w:p w:rsidR="007120D5" w:rsidRPr="009377B2" w:rsidRDefault="007120D5" w:rsidP="00D47472">
            <w:pPr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Чуварле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173DE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4879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C2079" w:rsidRDefault="007120D5" w:rsidP="00FC207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173DE0">
              <w:rPr>
                <w:rFonts w:ascii="Times New Roman" w:hAnsi="Times New Roman"/>
              </w:rPr>
              <w:t xml:space="preserve"> </w:t>
            </w:r>
            <w:proofErr w:type="spellStart"/>
            <w:r w:rsidRPr="00173DE0">
              <w:rPr>
                <w:rFonts w:ascii="Times New Roman" w:hAnsi="Times New Roman"/>
              </w:rPr>
              <w:t>Рено</w:t>
            </w:r>
            <w:proofErr w:type="spellEnd"/>
            <w:r w:rsidRPr="00173D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152,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DE0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9377B2">
              <w:rPr>
                <w:rFonts w:ascii="Times New Roman" w:eastAsia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73DE0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зин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55E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 xml:space="preserve">клиентской </w:t>
            </w:r>
            <w:r>
              <w:rPr>
                <w:rFonts w:ascii="Times New Roman" w:hAnsi="Times New Roman"/>
              </w:rPr>
              <w:lastRenderedPageBreak/>
              <w:t>службы (на правах отдела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2,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901,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B97C8C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ановская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ЗАЗ </w:t>
            </w:r>
            <w:proofErr w:type="spellStart"/>
            <w:r>
              <w:rPr>
                <w:rFonts w:ascii="Times New Roman" w:hAnsi="Times New Roman"/>
              </w:rPr>
              <w:t>Таврия</w:t>
            </w:r>
            <w:proofErr w:type="spellEnd"/>
          </w:p>
          <w:p w:rsidR="007120D5" w:rsidRPr="009377B2" w:rsidRDefault="007120D5" w:rsidP="00173DE0">
            <w:pPr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Фоку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922,9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pStyle w:val="12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11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200,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ебедев</w:t>
            </w:r>
            <w:r>
              <w:rPr>
                <w:rFonts w:ascii="Times New Roman" w:hAnsi="Times New Roman"/>
              </w:rPr>
              <w:t>а</w:t>
            </w:r>
            <w:r w:rsidRPr="009377B2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55E7D">
            <w:pPr>
              <w:pStyle w:val="12"/>
              <w:spacing w:before="0" w:after="0" w:line="240" w:lineRule="auto"/>
              <w:jc w:val="center"/>
            </w:pPr>
            <w:r w:rsidRPr="009377B2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0D5" w:rsidRPr="009377B2" w:rsidRDefault="007120D5" w:rsidP="00D4747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482,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едорова М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890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па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00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C207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>5</w:t>
            </w:r>
          </w:p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2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19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958C1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мирнова Е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7" w:right="-118"/>
              <w:jc w:val="center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98" w:right="-119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377B2">
              <w:rPr>
                <w:rFonts w:ascii="Times New Roman" w:eastAsia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eastAsia="Times New Roman" w:hAnsi="Times New Roman"/>
              </w:rPr>
              <w:t xml:space="preserve"> а</w:t>
            </w:r>
            <w:r>
              <w:rPr>
                <w:rFonts w:ascii="Times New Roman" w:eastAsia="Times New Roman" w:hAnsi="Times New Roman"/>
              </w:rPr>
              <w:t>/</w:t>
            </w:r>
            <w:r w:rsidRPr="009377B2">
              <w:rPr>
                <w:rFonts w:ascii="Times New Roman" w:eastAsia="Times New Roman" w:hAnsi="Times New Roman"/>
              </w:rPr>
              <w:t xml:space="preserve">м </w:t>
            </w:r>
            <w:proofErr w:type="spellStart"/>
            <w:r w:rsidRPr="009377B2">
              <w:rPr>
                <w:rFonts w:ascii="Times New Roman" w:eastAsia="Times New Roman" w:hAnsi="Times New Roman"/>
              </w:rPr>
              <w:t>Daewoo</w:t>
            </w:r>
            <w:proofErr w:type="spellEnd"/>
            <w:r w:rsidRPr="009377B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eastAsia="Times New Roman" w:hAnsi="Times New Roman"/>
              </w:rPr>
              <w:t>Matiz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41,4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96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C802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cson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178,5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73DE0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0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879ED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Кировском районе Ленинградской области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уляе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</w:t>
            </w:r>
            <w:r>
              <w:rPr>
                <w:rFonts w:ascii="Times New Roman" w:hAnsi="Times New Roman"/>
              </w:rPr>
              <w:t xml:space="preserve">к </w:t>
            </w:r>
            <w:r w:rsidRPr="009377B2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 w:rsidR="004879ED"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182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93B07" w:rsidRDefault="007120D5" w:rsidP="00193B0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4879ED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="007120D5" w:rsidRPr="009377B2">
              <w:rPr>
                <w:rFonts w:ascii="Times New Roman" w:hAnsi="Times New Roman"/>
              </w:rPr>
              <w:t>егковой</w:t>
            </w:r>
            <w:proofErr w:type="gramEnd"/>
            <w:r w:rsidR="007120D5" w:rsidRPr="009377B2">
              <w:rPr>
                <w:rFonts w:ascii="Times New Roman" w:hAnsi="Times New Roman"/>
              </w:rPr>
              <w:t xml:space="preserve"> </w:t>
            </w:r>
            <w:r w:rsidR="007120D5">
              <w:rPr>
                <w:rFonts w:ascii="Times New Roman" w:hAnsi="Times New Roman"/>
              </w:rPr>
              <w:t xml:space="preserve">а/м </w:t>
            </w:r>
            <w:r w:rsidR="007120D5" w:rsidRPr="009377B2">
              <w:rPr>
                <w:rFonts w:ascii="Times New Roman" w:hAnsi="Times New Roman"/>
              </w:rPr>
              <w:t>RENAULT SR</w:t>
            </w:r>
          </w:p>
          <w:p w:rsidR="007120D5" w:rsidRPr="009377B2" w:rsidRDefault="007120D5" w:rsidP="00D47472">
            <w:pPr>
              <w:spacing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</w:t>
            </w:r>
            <w:r>
              <w:rPr>
                <w:rFonts w:ascii="Times New Roman" w:hAnsi="Times New Roman"/>
              </w:rPr>
              <w:t xml:space="preserve">       </w:t>
            </w:r>
            <w:r w:rsidRPr="00F9337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193B07">
              <w:rPr>
                <w:rFonts w:ascii="Times New Roman" w:hAnsi="Times New Roman"/>
              </w:rPr>
              <w:t>Р-23-65 ЛЖ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365,7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80CF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8C1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3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529,0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6/2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93B07">
            <w:pPr>
              <w:spacing w:after="0" w:line="240" w:lineRule="auto"/>
              <w:ind w:left="-10" w:right="-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 w:hanging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958C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Синозерская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502,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12C0E" w:rsidRDefault="007120D5" w:rsidP="002F5BD4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9377B2">
              <w:rPr>
                <w:rFonts w:ascii="Times New Roman" w:hAnsi="Times New Roman"/>
                <w:lang w:val="en-US"/>
              </w:rPr>
              <w:t>CHEVROLET</w:t>
            </w:r>
            <w:r w:rsidRPr="00F12C0E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NIVA</w:t>
            </w:r>
            <w:r w:rsidRPr="00F12C0E">
              <w:rPr>
                <w:rFonts w:ascii="Times New Roman" w:hAnsi="Times New Roman"/>
              </w:rPr>
              <w:t xml:space="preserve"> 212300-55</w:t>
            </w:r>
          </w:p>
          <w:p w:rsidR="007120D5" w:rsidRPr="00F12C0E" w:rsidRDefault="007120D5" w:rsidP="002F5BD4">
            <w:pPr>
              <w:spacing w:after="0" w:line="240" w:lineRule="auto"/>
              <w:ind w:left="-96" w:right="-119" w:hanging="1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 «Ротан-420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F12C0E" w:rsidRDefault="007120D5" w:rsidP="00511F2B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41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rPr>
          <w:trHeight w:val="9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978D7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емельный участок под гараж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 w:hang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Бельтю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769,6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60256" w:rsidRDefault="007120D5" w:rsidP="00F12C0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F12C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00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8C1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ц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4879ED" w:rsidP="00755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120D5" w:rsidRPr="009377B2">
              <w:rPr>
                <w:rFonts w:ascii="Times New Roman" w:hAnsi="Times New Roman"/>
              </w:rPr>
              <w:t xml:space="preserve">лавный специалист – 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Пежо 4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003,6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10" w:right="-5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9377B2">
              <w:rPr>
                <w:rFonts w:ascii="Times New Roman" w:hAnsi="Times New Roman"/>
              </w:rPr>
              <w:t>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60256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Ssagyong</w:t>
            </w:r>
            <w:proofErr w:type="spellEnd"/>
            <w:r w:rsidRPr="00157F5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yron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12C0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4274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8" w:right="-119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97" w:right="-108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3A5659">
        <w:trPr>
          <w:trHeight w:val="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958C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55D12">
              <w:rPr>
                <w:rFonts w:ascii="Times New Roman" w:eastAsia="Times New Roman" w:hAnsi="Times New Roman"/>
                <w:lang w:eastAsia="ru-RU"/>
              </w:rPr>
              <w:t>Ходан</w:t>
            </w:r>
            <w:proofErr w:type="spellEnd"/>
            <w:r w:rsidRPr="00755D12">
              <w:rPr>
                <w:rFonts w:ascii="Times New Roman" w:eastAsia="Times New Roman" w:hAnsi="Times New Roman"/>
                <w:lang w:eastAsia="ru-RU"/>
              </w:rPr>
              <w:t xml:space="preserve"> Окса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4879ED" w:rsidP="00755D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="007120D5" w:rsidRPr="00755D12">
              <w:rPr>
                <w:rFonts w:ascii="Times New Roman" w:eastAsia="Times New Roman" w:hAnsi="Times New Roman"/>
                <w:lang w:eastAsia="ru-RU"/>
              </w:rPr>
              <w:t>лавный специалист – 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 w:rsidRPr="00755D12"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4879ED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4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ind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483697,9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55D12">
              <w:rPr>
                <w:rFonts w:ascii="Times New Roman" w:eastAsia="Times New Roman" w:hAnsi="Times New Roman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3A5659" w:rsidRDefault="000B45F5" w:rsidP="00680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ind w:right="-152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958C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а Е.Ф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128,4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B7FD9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80CF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57F5C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3A5659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rPr>
                <w:rFonts w:ascii="Times New Roman" w:eastAsia="Times New Roman" w:hAnsi="Times New Roman"/>
                <w:lang w:eastAsia="ru-RU"/>
              </w:rPr>
            </w:pPr>
            <w:r w:rsidRPr="00755D12">
              <w:rPr>
                <w:rFonts w:ascii="Times New Roman" w:eastAsia="Times New Roman" w:hAnsi="Times New Roman"/>
                <w:lang w:eastAsia="ru-RU"/>
              </w:rPr>
              <w:t>Кононова Любовь Вале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4879ED" w:rsidP="00680C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="007120D5" w:rsidRPr="00755D12">
              <w:rPr>
                <w:rFonts w:ascii="Times New Roman" w:eastAsia="Times New Roman" w:hAnsi="Times New Roman"/>
                <w:lang w:eastAsia="ru-RU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3A5659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755D12">
            <w:pPr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755D12">
              <w:rPr>
                <w:rFonts w:ascii="Times New Roman" w:hAnsi="Times New Roman"/>
              </w:rPr>
              <w:t>егковой</w:t>
            </w:r>
            <w:proofErr w:type="gramEnd"/>
            <w:r w:rsidRPr="00755D12">
              <w:rPr>
                <w:rFonts w:ascii="Times New Roman" w:hAnsi="Times New Roman"/>
              </w:rPr>
              <w:t xml:space="preserve"> а/</w:t>
            </w:r>
            <w:r>
              <w:rPr>
                <w:rFonts w:ascii="Times New Roman" w:hAnsi="Times New Roman"/>
              </w:rPr>
              <w:t>м</w:t>
            </w:r>
            <w:r w:rsidRPr="00755D12">
              <w:rPr>
                <w:rFonts w:ascii="Times New Roman" w:hAnsi="Times New Roman"/>
              </w:rPr>
              <w:t xml:space="preserve"> РЕНО </w:t>
            </w:r>
            <w:r w:rsidRPr="00755D12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59983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55D12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3A5659">
        <w:trPr>
          <w:trHeight w:val="2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6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755D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55D12" w:rsidRDefault="007120D5" w:rsidP="00D474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B5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Лодейнополь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8C1">
              <w:rPr>
                <w:rFonts w:ascii="Times New Roman" w:hAnsi="Times New Roman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ёл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536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50C5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50C5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50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рланд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74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2325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 xml:space="preserve">долевая, 193,3 </w:t>
            </w:r>
            <w:proofErr w:type="spellStart"/>
            <w:r>
              <w:rPr>
                <w:rFonts w:ascii="Times New Roman" w:hAnsi="Times New Roman"/>
              </w:rPr>
              <w:t>балло-гектара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909,</w:t>
            </w: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958C1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И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900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2F10F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Филиппова Л.Н.</w:t>
            </w:r>
          </w:p>
          <w:p w:rsidR="007120D5" w:rsidRPr="002076DF" w:rsidRDefault="007120D5" w:rsidP="00680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B66C98">
            <w:pPr>
              <w:ind w:left="-74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076DF">
              <w:rPr>
                <w:rFonts w:ascii="Times New Roman" w:hAnsi="Times New Roman"/>
              </w:rPr>
              <w:t>емельный участок под гараж</w:t>
            </w:r>
            <w:r>
              <w:rPr>
                <w:rFonts w:ascii="Times New Roman" w:hAnsi="Times New Roman"/>
              </w:rPr>
              <w:t>ом</w:t>
            </w:r>
          </w:p>
          <w:p w:rsidR="007120D5" w:rsidRPr="002076DF" w:rsidRDefault="007120D5" w:rsidP="002076DF">
            <w:pPr>
              <w:ind w:lef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3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48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ind w:left="57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,4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 , 9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rPr>
          <w:trHeight w:val="5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ind w:left="57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,1/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5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D50C5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EA0D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EA0D79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310512,9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66C98">
        <w:trPr>
          <w:trHeight w:val="8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snapToGrid w:val="0"/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общая долевая , 1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680CF7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1200,0</w:t>
            </w:r>
          </w:p>
          <w:p w:rsidR="007120D5" w:rsidRPr="002076DF" w:rsidRDefault="007120D5" w:rsidP="00680CF7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2076DF">
            <w:pPr>
              <w:jc w:val="center"/>
              <w:rPr>
                <w:rFonts w:ascii="Times New Roman" w:hAnsi="Times New Roman"/>
              </w:rPr>
            </w:pPr>
            <w:r w:rsidRPr="002076DF">
              <w:rPr>
                <w:rFonts w:ascii="Times New Roman" w:hAnsi="Times New Roman"/>
              </w:rPr>
              <w:t>Россия</w:t>
            </w:r>
          </w:p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076DF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35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3034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80CF7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рд </w:t>
            </w:r>
            <w:proofErr w:type="spellStart"/>
            <w:r>
              <w:rPr>
                <w:rFonts w:ascii="Times New Roman" w:hAnsi="Times New Roman"/>
              </w:rPr>
              <w:t>Эскейп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00,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CE60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онен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80CF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06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601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80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80CF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958C1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  <w:r w:rsidRPr="00CE60EB">
              <w:rPr>
                <w:rFonts w:ascii="Times New Roman" w:eastAsia="Times New Roman" w:hAnsi="Times New Roman"/>
                <w:lang w:eastAsia="ru-RU"/>
              </w:rPr>
              <w:t>Свинцова Е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0EB">
              <w:rPr>
                <w:rFonts w:ascii="Times New Roman" w:eastAsia="Times New Roman" w:hAnsi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CE60E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4879ED">
            <w:pPr>
              <w:ind w:left="-73" w:right="-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879ED">
              <w:rPr>
                <w:rFonts w:ascii="Times New Roman" w:hAnsi="Times New Roman"/>
              </w:rPr>
              <w:t>ндиви</w:t>
            </w:r>
            <w:r w:rsidRPr="00CE60E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101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907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E60EB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12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256169,2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CE60EB">
              <w:rPr>
                <w:rFonts w:ascii="Times New Roman" w:hAnsi="Times New Roman"/>
              </w:rPr>
              <w:t>илой дом</w:t>
            </w:r>
          </w:p>
          <w:p w:rsidR="007120D5" w:rsidRPr="00CE60EB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47,4</w:t>
            </w:r>
          </w:p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9071BE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  <w:p w:rsidR="007120D5" w:rsidRPr="00CE60EB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4879ED" w:rsidP="004879ED">
            <w:pPr>
              <w:ind w:left="-7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20D5" w:rsidRPr="00CE60EB">
              <w:rPr>
                <w:rFonts w:ascii="Times New Roman" w:hAnsi="Times New Roman"/>
              </w:rPr>
              <w:t>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CE60EB">
            <w:pPr>
              <w:jc w:val="center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60EB" w:rsidRDefault="007120D5" w:rsidP="009071BE">
            <w:pPr>
              <w:ind w:right="-152"/>
              <w:rPr>
                <w:rFonts w:ascii="Times New Roman" w:hAnsi="Times New Roman"/>
              </w:rPr>
            </w:pPr>
            <w:r w:rsidRPr="00CE60EB">
              <w:rPr>
                <w:rFonts w:ascii="Times New Roman" w:hAnsi="Times New Roman"/>
              </w:rPr>
              <w:t>Россия</w:t>
            </w:r>
          </w:p>
          <w:p w:rsidR="007120D5" w:rsidRPr="00CE60EB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E60EB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9071BE">
        <w:trPr>
          <w:trHeight w:val="6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071BE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071BE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24,0</w:t>
            </w:r>
          </w:p>
          <w:p w:rsidR="007120D5" w:rsidRPr="009071BE" w:rsidRDefault="007120D5" w:rsidP="005A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071BE" w:rsidRDefault="007120D5" w:rsidP="009071BE">
            <w:pPr>
              <w:ind w:right="-152"/>
              <w:jc w:val="both"/>
              <w:rPr>
                <w:rFonts w:ascii="Times New Roman" w:hAnsi="Times New Roman"/>
              </w:rPr>
            </w:pPr>
            <w:r w:rsidRPr="009071BE">
              <w:rPr>
                <w:rFonts w:ascii="Times New Roman" w:hAnsi="Times New Roman"/>
              </w:rPr>
              <w:t>Россия</w:t>
            </w:r>
          </w:p>
          <w:p w:rsidR="007120D5" w:rsidRPr="009071BE" w:rsidRDefault="007120D5" w:rsidP="005A12C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щук</w:t>
            </w:r>
            <w:proofErr w:type="spellEnd"/>
            <w:r>
              <w:rPr>
                <w:rFonts w:ascii="Times New Roman" w:hAnsi="Times New Roman"/>
              </w:rPr>
              <w:t xml:space="preserve"> В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D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60256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7D2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270,5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531921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17,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F642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</w:t>
            </w:r>
            <w:r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65A2B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165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F642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E831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31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65A2B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319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0F353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487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034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310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E8310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7D2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мен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165A2B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B03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353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rPr>
          <w:trHeight w:val="7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5A12C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5A12C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5A1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B030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4</w:t>
            </w:r>
          </w:p>
          <w:p w:rsidR="007120D5" w:rsidRPr="00C7703D" w:rsidRDefault="007120D5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ГАЗ 2752</w:t>
            </w:r>
          </w:p>
          <w:p w:rsidR="007120D5" w:rsidRPr="00C7703D" w:rsidRDefault="007120D5" w:rsidP="00021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ДЭУ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66C98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25DA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7703D" w:rsidRDefault="007120D5" w:rsidP="00021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gramStart"/>
            <w:r>
              <w:rPr>
                <w:rFonts w:ascii="Times New Roman" w:hAnsi="Times New Roman"/>
                <w:b/>
              </w:rPr>
              <w:t>г</w:t>
            </w:r>
            <w:proofErr w:type="gramEnd"/>
            <w:r>
              <w:rPr>
                <w:rFonts w:ascii="Times New Roman" w:hAnsi="Times New Roman"/>
                <w:b/>
              </w:rPr>
              <w:t>. Ломоносов и Ломоносовском</w:t>
            </w:r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80254C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10,3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C7703D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хин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315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ваева В.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0D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196,3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4B7EF0" w:rsidTr="004B2D4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82CD2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ХС8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977,4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4B2D41">
        <w:trPr>
          <w:trHeight w:val="7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4B7EF0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143,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F07DA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4B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адзе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0D4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F07DA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D40FD" w:rsidRDefault="007120D5" w:rsidP="000D40FD">
            <w:pPr>
              <w:jc w:val="center"/>
              <w:rPr>
                <w:rFonts w:ascii="Times New Roman" w:hAnsi="Times New Roman"/>
              </w:rPr>
            </w:pPr>
            <w:r w:rsidRPr="000D40FD">
              <w:rPr>
                <w:rFonts w:ascii="Times New Roman" w:hAnsi="Times New Roman"/>
              </w:rPr>
              <w:t>1333194,87</w:t>
            </w:r>
            <w:r>
              <w:rPr>
                <w:rFonts w:ascii="Times New Roman" w:hAnsi="Times New Roman"/>
              </w:rPr>
              <w:t>в т.ч. с</w:t>
            </w:r>
            <w:r w:rsidRPr="000D40FD">
              <w:rPr>
                <w:rFonts w:ascii="Times New Roman" w:hAnsi="Times New Roman"/>
              </w:rPr>
              <w:t>оциальная выплата за счет средств бюджета СПб для приобретения или строительства жилого помещения:</w:t>
            </w:r>
          </w:p>
          <w:p w:rsidR="007120D5" w:rsidRPr="004B7EF0" w:rsidRDefault="007120D5" w:rsidP="000D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0FD">
              <w:rPr>
                <w:rFonts w:ascii="Times New Roman" w:hAnsi="Times New Roman"/>
              </w:rPr>
              <w:t>792646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157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249,1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958C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958C1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ыгина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609,8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Луж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E958C1" w:rsidP="00D529C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Сеутк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E958C1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3990,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958C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Логан</w:t>
            </w:r>
            <w:proofErr w:type="spellEnd"/>
          </w:p>
          <w:p w:rsidR="007120D5" w:rsidRPr="009377B2" w:rsidRDefault="007120D5" w:rsidP="004B3ACC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втоприцеп Скиф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М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E958C1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287,5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 xml:space="preserve">емельный </w:t>
            </w:r>
            <w:r w:rsidRPr="009377B2">
              <w:rPr>
                <w:rFonts w:ascii="Times New Roman" w:hAnsi="Times New Roman"/>
              </w:rPr>
              <w:lastRenderedPageBreak/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9377B2">
              <w:rPr>
                <w:rFonts w:ascii="Times New Roman" w:hAnsi="Times New Roman"/>
              </w:rPr>
              <w:t>ндивидуаль</w:t>
            </w:r>
            <w:r w:rsidRPr="009377B2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61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B6B0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958C1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958C1">
        <w:trPr>
          <w:trHeight w:val="9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B3AC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B598E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E6FBB">
              <w:rPr>
                <w:rFonts w:ascii="Times New Roman" w:hAnsi="Times New Roman"/>
              </w:rPr>
              <w:t>Малаховская</w:t>
            </w:r>
            <w:proofErr w:type="spellEnd"/>
            <w:r w:rsidRPr="009E6FBB">
              <w:rPr>
                <w:rFonts w:ascii="Times New Roman" w:hAnsi="Times New Roman"/>
              </w:rPr>
              <w:t xml:space="preserve"> И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ind w:left="-155" w:right="-67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ой</w:t>
            </w:r>
            <w:r w:rsidRPr="009E6FBB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E6FBB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E6FBB">
              <w:rPr>
                <w:rFonts w:ascii="Times New Roman" w:hAnsi="Times New Roman"/>
              </w:rPr>
              <w:t xml:space="preserve">1/2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ind w:right="-152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E6FBB">
              <w:rPr>
                <w:rFonts w:ascii="Times New Roman" w:hAnsi="Times New Roman"/>
              </w:rPr>
              <w:t xml:space="preserve"> Шкода </w:t>
            </w:r>
            <w:proofErr w:type="spellStart"/>
            <w:r w:rsidRPr="009E6FBB">
              <w:rPr>
                <w:rFonts w:ascii="Times New Roman" w:hAnsi="Times New Roman"/>
              </w:rPr>
              <w:t>Актави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985707,2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hAnsi="Times New Roman"/>
                <w:bCs/>
              </w:rPr>
            </w:pPr>
            <w:r w:rsidRPr="009E6FBB"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жил</w:t>
            </w:r>
            <w:r>
              <w:rPr>
                <w:rFonts w:ascii="Times New Roman" w:hAnsi="Times New Roman"/>
              </w:rPr>
              <w:t>ой</w:t>
            </w:r>
            <w:r w:rsidRPr="009E6FBB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Pr="009E6FBB">
              <w:rPr>
                <w:rFonts w:ascii="Times New Roman" w:hAnsi="Times New Roman"/>
              </w:rPr>
              <w:t>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E6FBB">
              <w:rPr>
                <w:rFonts w:ascii="Times New Roman" w:hAnsi="Times New Roman"/>
              </w:rPr>
              <w:t xml:space="preserve">1/2 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19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1200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D5413D" w:rsidTr="005A12CE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 Л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FBB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  <w:p w:rsidR="007120D5" w:rsidRPr="009E6FBB" w:rsidRDefault="007120D5" w:rsidP="005A12CE">
            <w:pPr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683,79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D5413D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D5413D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rPr>
          <w:trHeight w:val="7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26459F">
        <w:trPr>
          <w:trHeight w:val="136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Ефимова С</w:t>
            </w:r>
            <w:r>
              <w:rPr>
                <w:rFonts w:ascii="Times New Roman" w:hAnsi="Times New Roman"/>
              </w:rPr>
              <w:t>. 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4/1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6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9E6FBB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3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  <w:u w:val="single"/>
              </w:rPr>
            </w:pPr>
            <w:r w:rsidRPr="009E6FBB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AF2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а М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r w:rsidRPr="009E6FBB">
              <w:rPr>
                <w:rFonts w:ascii="Times New Roman" w:hAnsi="Times New Roman"/>
              </w:rPr>
              <w:t>индивидуа</w:t>
            </w:r>
            <w:r w:rsidRPr="009E6FBB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ТАЙОТА </w:t>
            </w:r>
            <w:r>
              <w:rPr>
                <w:rFonts w:ascii="Times New Roman" w:hAnsi="Times New Roman"/>
              </w:rPr>
              <w:lastRenderedPageBreak/>
              <w:t>КАМР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9464,6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AF2A1E" w:rsidRDefault="007120D5" w:rsidP="00AF2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1E">
              <w:rPr>
                <w:rFonts w:ascii="Times New Roman" w:hAnsi="Times New Roman"/>
              </w:rPr>
              <w:t xml:space="preserve">квартира источник </w:t>
            </w:r>
            <w:r w:rsidRPr="00AF2A1E">
              <w:rPr>
                <w:rFonts w:ascii="Times New Roman" w:hAnsi="Times New Roman"/>
              </w:rPr>
              <w:lastRenderedPageBreak/>
              <w:t xml:space="preserve">средств: продажа земельного участка с домом  </w:t>
            </w:r>
          </w:p>
        </w:tc>
      </w:tr>
      <w:tr w:rsidR="007120D5" w:rsidRPr="009377B2" w:rsidTr="00AF2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36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AF2A1E" w:rsidRDefault="007120D5" w:rsidP="00ED0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A1E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B598E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нова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060256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DE34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gan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543CE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310,0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E6FBB" w:rsidRDefault="007120D5" w:rsidP="005A12CE">
            <w:pPr>
              <w:jc w:val="center"/>
              <w:rPr>
                <w:rFonts w:ascii="Times New Roman" w:hAnsi="Times New Roman"/>
              </w:rPr>
            </w:pPr>
            <w:r w:rsidRPr="009E6FBB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543CE2" w:rsidRDefault="007120D5" w:rsidP="0054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43CE2">
              <w:rPr>
                <w:rFonts w:ascii="Times New Roman" w:hAnsi="Times New Roman"/>
              </w:rPr>
              <w:t>Легковой</w:t>
            </w:r>
            <w:proofErr w:type="gramEnd"/>
            <w:r w:rsidRPr="00543CE2">
              <w:rPr>
                <w:rFonts w:ascii="Times New Roman" w:hAnsi="Times New Roman"/>
              </w:rPr>
              <w:t xml:space="preserve"> а</w:t>
            </w:r>
            <w:r w:rsidRPr="002C5499">
              <w:rPr>
                <w:rFonts w:ascii="Times New Roman" w:hAnsi="Times New Roman"/>
              </w:rPr>
              <w:t>/</w:t>
            </w:r>
            <w:r w:rsidRPr="00543CE2">
              <w:rPr>
                <w:rFonts w:ascii="Times New Roman" w:hAnsi="Times New Roman"/>
              </w:rPr>
              <w:t>м</w:t>
            </w:r>
          </w:p>
          <w:p w:rsidR="007120D5" w:rsidRPr="009377B2" w:rsidRDefault="007120D5" w:rsidP="00543CE2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543CE2">
              <w:rPr>
                <w:rFonts w:ascii="Times New Roman" w:hAnsi="Times New Roman"/>
              </w:rPr>
              <w:t>Фольксваген Пассат В5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rPr>
          <w:trHeight w:val="50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узьмин К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9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2AD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</w:p>
          <w:p w:rsidR="007120D5" w:rsidRPr="009377B2" w:rsidRDefault="007120D5" w:rsidP="00AD2AD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lang w:val="en-US"/>
              </w:rPr>
            </w:pPr>
            <w:r w:rsidRPr="009377B2">
              <w:rPr>
                <w:rFonts w:ascii="Times New Roman" w:hAnsi="Times New Roman"/>
              </w:rPr>
              <w:t>ВАЗ-21099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322,9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589,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бин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060256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Opel</w:t>
            </w:r>
            <w:r w:rsidRPr="00AD2AD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63,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иселева Е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 xml:space="preserve">адовый </w:t>
            </w:r>
            <w:r>
              <w:rPr>
                <w:rFonts w:ascii="Times New Roman" w:hAnsi="Times New Roman"/>
              </w:rPr>
              <w:t xml:space="preserve">земельный </w:t>
            </w:r>
            <w:r w:rsidRPr="009377B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8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13,3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203E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E4BB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39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352C31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0B4D18" w:rsidRDefault="007120D5" w:rsidP="00AF2A1E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/м </w:t>
            </w:r>
            <w:proofErr w:type="spellStart"/>
            <w:r w:rsidRPr="009377B2">
              <w:rPr>
                <w:rFonts w:ascii="Times New Roman" w:hAnsi="Times New Roman"/>
              </w:rPr>
              <w:t>Мерседес-Бенц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203E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2,9</w:t>
            </w:r>
          </w:p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AF2A1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Михайлова 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B4D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B4D1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E6FBB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E6F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E6F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,4</w:t>
            </w:r>
          </w:p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DE34DE">
            <w:pPr>
              <w:spacing w:after="0" w:line="240" w:lineRule="auto"/>
              <w:ind w:left="-22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110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</w:t>
            </w:r>
            <w:r w:rsidRPr="009377B2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7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tabs>
                <w:tab w:val="left" w:pos="107"/>
              </w:tabs>
              <w:spacing w:after="0" w:line="240" w:lineRule="auto"/>
              <w:ind w:left="-152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D30B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/м </w:t>
            </w:r>
            <w:proofErr w:type="spellStart"/>
            <w:r w:rsidRPr="009377B2">
              <w:rPr>
                <w:rFonts w:ascii="Times New Roman" w:hAnsi="Times New Roman"/>
              </w:rPr>
              <w:t>Шевроле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09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E3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4B7EF0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6942B8">
            <w:pPr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864BE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4235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303A69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B7EF0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Подпорож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 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B598E">
              <w:rPr>
                <w:rFonts w:ascii="Times New Roman" w:hAnsi="Times New Roman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ськин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124,7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81A9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7,4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30C65">
            <w:pPr>
              <w:spacing w:after="0" w:line="240" w:lineRule="auto"/>
              <w:ind w:left="-108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  <w:r w:rsidRPr="009377B2">
              <w:rPr>
                <w:rFonts w:ascii="Times New Roman" w:hAnsi="Times New Roman"/>
              </w:rPr>
              <w:t xml:space="preserve"> дом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77B2">
              <w:rPr>
                <w:rFonts w:ascii="Times New Roman" w:hAnsi="Times New Roman"/>
              </w:rPr>
              <w:t>ачный 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 xml:space="preserve">/м ЛАДА </w:t>
            </w:r>
            <w:r w:rsidRPr="005A12CE">
              <w:rPr>
                <w:rFonts w:ascii="Times New Roman" w:hAnsi="Times New Roman"/>
                <w:lang w:val="en-US"/>
              </w:rPr>
              <w:t>GEL</w:t>
            </w:r>
            <w:r w:rsidRPr="005A12CE">
              <w:rPr>
                <w:rFonts w:ascii="Times New Roman" w:hAnsi="Times New Roman"/>
              </w:rPr>
              <w:t xml:space="preserve"> 130</w:t>
            </w:r>
            <w:r w:rsidRPr="003A41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СТ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739,9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Авдош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A12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386,8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Pr="009377B2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УАЗ 46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5A12C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5A12C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eastAsia="Times New Roman" w:hAnsi="Times New Roman"/>
                <w:lang w:eastAsia="ru-RU"/>
              </w:rPr>
              <w:t>Стафеева</w:t>
            </w:r>
            <w:proofErr w:type="spellEnd"/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0D79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92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0D5" w:rsidRPr="009377B2" w:rsidRDefault="007120D5" w:rsidP="006416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</w:rPr>
              <w:t>,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91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A4F05">
        <w:trPr>
          <w:trHeight w:val="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8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416FD">
            <w:pPr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9377B2">
              <w:rPr>
                <w:rFonts w:ascii="Times New Roman" w:hAnsi="Times New Roman"/>
              </w:rPr>
              <w:t>,4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50C52">
            <w:pPr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рол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171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492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rPr>
          <w:trHeight w:val="8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4B2D4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Кудинович</w:t>
            </w:r>
            <w:proofErr w:type="spellEnd"/>
            <w:r w:rsidRPr="009377B2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5195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48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1953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482B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482B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8363D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527,7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5195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</w:t>
            </w:r>
            <w:r w:rsidRPr="009377B2">
              <w:rPr>
                <w:rFonts w:ascii="Times New Roman" w:hAnsi="Times New Roman"/>
              </w:rPr>
              <w:t>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51953" w:rsidRDefault="007120D5" w:rsidP="005D30B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D30B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1,6</w:t>
            </w:r>
          </w:p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7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1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FF5B1A" w:rsidRDefault="007120D5" w:rsidP="00A5482B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Фольксваген </w:t>
            </w:r>
            <w:r w:rsidRPr="009377B2">
              <w:rPr>
                <w:rFonts w:ascii="Times New Roman" w:hAnsi="Times New Roman"/>
                <w:lang w:val="en-US"/>
              </w:rPr>
              <w:t>TOURA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83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B598E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Луккое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2C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754,9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2C7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Груз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м</w:t>
            </w:r>
          </w:p>
          <w:p w:rsidR="007120D5" w:rsidRPr="009377B2" w:rsidRDefault="007120D5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</w:t>
            </w:r>
          </w:p>
          <w:p w:rsidR="007120D5" w:rsidRPr="009377B2" w:rsidRDefault="007120D5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МАЗ</w:t>
            </w:r>
          </w:p>
          <w:p w:rsidR="007120D5" w:rsidRPr="009377B2" w:rsidRDefault="007120D5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Экскаватор </w:t>
            </w:r>
            <w:r w:rsidRPr="009377B2">
              <w:rPr>
                <w:rFonts w:ascii="Times New Roman" w:hAnsi="Times New Roman"/>
                <w:lang w:val="en-US"/>
              </w:rPr>
              <w:t>EW</w:t>
            </w:r>
            <w:r w:rsidRPr="009377B2">
              <w:rPr>
                <w:rFonts w:ascii="Times New Roman" w:hAnsi="Times New Roman"/>
              </w:rPr>
              <w:t>-</w:t>
            </w:r>
            <w:r w:rsidRPr="009377B2">
              <w:rPr>
                <w:rFonts w:ascii="Times New Roman" w:hAnsi="Times New Roman"/>
                <w:lang w:val="en-US"/>
              </w:rPr>
              <w:t>M</w:t>
            </w:r>
            <w:r w:rsidRPr="009377B2">
              <w:rPr>
                <w:rFonts w:ascii="Times New Roman" w:hAnsi="Times New Roman"/>
              </w:rPr>
              <w:t>1.102 (КАМАЗ 53228-15)</w:t>
            </w:r>
          </w:p>
          <w:p w:rsidR="007120D5" w:rsidRPr="009377B2" w:rsidRDefault="007120D5" w:rsidP="008875D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Полуприцеп </w:t>
            </w:r>
            <w:r w:rsidRPr="009377B2">
              <w:rPr>
                <w:rFonts w:ascii="Times New Roman" w:hAnsi="Times New Roman"/>
                <w:lang w:val="en-US"/>
              </w:rPr>
              <w:t>NARKO</w:t>
            </w:r>
          </w:p>
          <w:p w:rsidR="007120D5" w:rsidRPr="009377B2" w:rsidRDefault="007120D5" w:rsidP="008875D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Полуприцеп контейнеровоз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8,1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2C7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75D8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пифан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E2C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D5D6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ГАЗ 311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29,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E2C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D5D6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05A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05A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805AA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91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 xml:space="preserve">земельный </w:t>
            </w:r>
            <w:r w:rsidRPr="004171DD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lastRenderedPageBreak/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344D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344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344D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4171DD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417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Менжак</w:t>
            </w:r>
            <w:proofErr w:type="spellEnd"/>
            <w:r w:rsidRPr="009377B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CE7F5D" w:rsidRDefault="007120D5" w:rsidP="00CE7F5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 xml:space="preserve">бщая долевая,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88,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7,5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Шкода </w:t>
            </w:r>
            <w:proofErr w:type="spellStart"/>
            <w:r w:rsidRPr="009377B2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662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A6E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39,5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A6EB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A6EB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150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80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52D98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E1C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</w:t>
            </w:r>
            <w:proofErr w:type="gramStart"/>
            <w:r w:rsidRPr="009377B2">
              <w:rPr>
                <w:rFonts w:ascii="Times New Roman" w:hAnsi="Times New Roman"/>
                <w:b/>
              </w:rPr>
              <w:t>в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377B2">
              <w:rPr>
                <w:rFonts w:ascii="Times New Roman" w:hAnsi="Times New Roman"/>
                <w:b/>
              </w:rPr>
              <w:t>Приозерском</w:t>
            </w:r>
            <w:proofErr w:type="gram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B598E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ин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У</w:t>
            </w:r>
            <w:r w:rsidRPr="009377B2">
              <w:rPr>
                <w:rFonts w:ascii="Times New Roman" w:hAnsi="Times New Roman"/>
              </w:rPr>
              <w:t>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2066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D696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184,0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D696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81077" w:rsidRDefault="007120D5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28107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D696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855A1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281077" w:rsidRDefault="007120D5" w:rsidP="00F855A1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28107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220660" w:rsidRDefault="007120D5" w:rsidP="00220660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778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2F10F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D696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 xml:space="preserve">емельный </w:t>
            </w:r>
            <w:r w:rsidRPr="009377B2">
              <w:rPr>
                <w:rFonts w:ascii="Times New Roman" w:hAnsi="Times New Roman"/>
              </w:rPr>
              <w:lastRenderedPageBreak/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515F54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lastRenderedPageBreak/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D6967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D6967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25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1D6967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1D696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Нароенко</w:t>
            </w:r>
            <w:proofErr w:type="spellEnd"/>
            <w:r w:rsidRPr="009377B2">
              <w:rPr>
                <w:rFonts w:ascii="Times New Roman" w:hAnsi="Times New Roman"/>
              </w:rPr>
              <w:t xml:space="preserve"> О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63,0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713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465698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9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981136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6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981136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93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ED0BCA" w:rsidRDefault="007120D5" w:rsidP="00981136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E7F5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274B9B">
              <w:rPr>
                <w:rFonts w:ascii="Times New Roman" w:hAnsi="Times New Roman"/>
                <w:lang w:val="en-US"/>
              </w:rPr>
              <w:t>LADA</w:t>
            </w:r>
            <w:r w:rsidRPr="00274B9B">
              <w:rPr>
                <w:rFonts w:ascii="Times New Roman" w:hAnsi="Times New Roman"/>
              </w:rPr>
              <w:t xml:space="preserve"> </w:t>
            </w:r>
            <w:r w:rsidRPr="00274B9B">
              <w:rPr>
                <w:rFonts w:ascii="Times New Roman" w:hAnsi="Times New Roman"/>
                <w:lang w:val="en-US"/>
              </w:rPr>
              <w:t>VESTA</w:t>
            </w:r>
            <w:r w:rsidRPr="00274B9B">
              <w:rPr>
                <w:rFonts w:ascii="Times New Roman" w:hAnsi="Times New Roman"/>
              </w:rPr>
              <w:t xml:space="preserve"> </w:t>
            </w:r>
            <w:r w:rsidRPr="00274B9B">
              <w:rPr>
                <w:rFonts w:ascii="Times New Roman" w:hAnsi="Times New Roman"/>
                <w:lang w:val="en-US"/>
              </w:rPr>
              <w:t>GFL</w:t>
            </w:r>
            <w:r w:rsidRPr="00274B9B">
              <w:rPr>
                <w:rFonts w:ascii="Times New Roman" w:hAnsi="Times New Roman"/>
              </w:rPr>
              <w:t xml:space="preserve"> 130 </w:t>
            </w:r>
            <w:r>
              <w:rPr>
                <w:rFonts w:ascii="Times New Roman" w:hAnsi="Times New Roman"/>
              </w:rPr>
              <w:t>Грузовой</w:t>
            </w:r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         УАЗ – 3309 Грузовой</w:t>
            </w:r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           ГАЗ -3307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22,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6569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D0BCA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ED0BCA">
              <w:rPr>
                <w:rFonts w:ascii="Times New Roman" w:hAnsi="Times New Roman"/>
              </w:rPr>
              <w:t>35,8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93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9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8113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B598E">
              <w:rPr>
                <w:rFonts w:ascii="Times New Roman" w:hAnsi="Times New Roman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ябце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83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4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30,0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ое нежилое помещ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B598E">
              <w:rPr>
                <w:rFonts w:ascii="Times New Roman" w:hAnsi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Ермолаева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388,7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 xml:space="preserve">Нива </w:t>
            </w:r>
            <w:proofErr w:type="spellStart"/>
            <w:r w:rsidRPr="009377B2"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52C3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ь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348,6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Сса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Йо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он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832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дыгина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876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17,1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377B2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C87652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7652">
              <w:rPr>
                <w:rFonts w:ascii="Times New Roman" w:hAnsi="Times New Roman"/>
              </w:rPr>
              <w:t>Тайота</w:t>
            </w:r>
            <w:proofErr w:type="spellEnd"/>
            <w:r w:rsidRPr="00C87652">
              <w:rPr>
                <w:rFonts w:ascii="Times New Roman" w:hAnsi="Times New Roman"/>
              </w:rPr>
              <w:t xml:space="preserve"> </w:t>
            </w:r>
            <w:proofErr w:type="spellStart"/>
            <w:r w:rsidRPr="00C87652">
              <w:rPr>
                <w:rFonts w:ascii="Times New Roman" w:hAnsi="Times New Roman"/>
              </w:rPr>
              <w:t>Камр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120D5" w:rsidRPr="009377B2" w:rsidRDefault="007120D5" w:rsidP="00C87652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 </w:t>
            </w:r>
            <w:r w:rsidRPr="009377B2"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9377B2">
              <w:rPr>
                <w:rFonts w:ascii="Times New Roman" w:hAnsi="Times New Roman"/>
              </w:rPr>
              <w:t>ендж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15,2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344D7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B598E">
              <w:rPr>
                <w:rFonts w:ascii="Times New Roman" w:hAnsi="Times New Roman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алмыко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C5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</w:t>
            </w:r>
            <w:r>
              <w:rPr>
                <w:rFonts w:ascii="Times New Roman" w:hAnsi="Times New Roman"/>
              </w:rPr>
              <w:t xml:space="preserve">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9377B2">
              <w:rPr>
                <w:rFonts w:ascii="Times New Roman" w:hAnsi="Times New Roman"/>
              </w:rPr>
              <w:t>ВАЗ-210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12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1175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640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t>Вакульская</w:t>
            </w:r>
            <w:proofErr w:type="spellEnd"/>
            <w:r w:rsidRPr="009377B2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10,2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3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9377B2">
              <w:rPr>
                <w:rFonts w:ascii="Times New Roman" w:hAnsi="Times New Roman"/>
                <w:b/>
              </w:rPr>
              <w:t>Сланцев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B598E">
              <w:rPr>
                <w:rFonts w:ascii="Times New Roman" w:hAnsi="Times New Roman"/>
              </w:rPr>
              <w:t>0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Фадеева Н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tabs>
                <w:tab w:val="center" w:pos="511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ВАЗ-21099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296,5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483B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B598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BB59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Даньшина Л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Зам</w:t>
            </w:r>
            <w:r>
              <w:rPr>
                <w:rFonts w:ascii="Times New Roman" w:hAnsi="Times New Roman"/>
                <w:lang w:eastAsia="ru-RU"/>
              </w:rPr>
              <w:t xml:space="preserve">еститель </w:t>
            </w:r>
            <w:r w:rsidRPr="009377B2">
              <w:rPr>
                <w:rFonts w:ascii="Times New Roman" w:hAnsi="Times New Roman"/>
                <w:lang w:eastAsia="ru-RU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785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9</w:t>
            </w:r>
            <w:r w:rsidRPr="009377B2">
              <w:rPr>
                <w:rFonts w:ascii="Times New Roman" w:hAnsi="Times New Roman"/>
                <w:lang w:val="en-US"/>
              </w:rPr>
              <w:t>/2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1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hAnsi="Times New Roman"/>
                <w:lang w:eastAsia="ru-RU"/>
              </w:rPr>
              <w:t>Клементьева</w:t>
            </w:r>
            <w:proofErr w:type="spellEnd"/>
            <w:r w:rsidRPr="009377B2">
              <w:rPr>
                <w:rFonts w:ascii="Times New Roman" w:hAnsi="Times New Roman"/>
                <w:lang w:eastAsia="ru-RU"/>
              </w:rPr>
              <w:t xml:space="preserve">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66F3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575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5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352C31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B598E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77B2">
              <w:rPr>
                <w:rFonts w:ascii="Times New Roman" w:hAnsi="Times New Roman"/>
                <w:lang w:eastAsia="ru-RU"/>
              </w:rPr>
              <w:t>Степан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 w:rsidRPr="009377B2"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5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Фольксваген </w:t>
            </w:r>
            <w:proofErr w:type="spellStart"/>
            <w:r w:rsidRPr="009377B2">
              <w:rPr>
                <w:rFonts w:ascii="Times New Roman" w:hAnsi="Times New Roman"/>
              </w:rPr>
              <w:t>Джетта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68,8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9377B2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88,2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9377B2">
              <w:rPr>
                <w:rFonts w:ascii="Times New Roman" w:hAnsi="Times New Roman"/>
                <w:lang w:eastAsia="ru-RU"/>
              </w:rPr>
              <w:t>Гусакова</w:t>
            </w:r>
            <w:proofErr w:type="spellEnd"/>
            <w:r w:rsidRPr="009377B2">
              <w:rPr>
                <w:rFonts w:ascii="Times New Roman" w:hAnsi="Times New Roman"/>
                <w:lang w:eastAsia="ru-RU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377B2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834,2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9,7</w:t>
            </w:r>
          </w:p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ванова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75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913,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DB7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E7F5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Васильева И.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B1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091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0911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0911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0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472,1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чак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10BD3" w:rsidRDefault="007120D5" w:rsidP="00B10BD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76,4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 33/6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троительства га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ДЭУ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Легковой а/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07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54,5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6416F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10BD3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,2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ов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482,5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368,4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66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E09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r>
              <w:rPr>
                <w:rFonts w:ascii="Times New Roman" w:hAnsi="Times New Roman"/>
                <w:b/>
              </w:rPr>
              <w:t>городе Сосновый Бор</w:t>
            </w:r>
            <w:r w:rsidRPr="009377B2">
              <w:rPr>
                <w:rFonts w:ascii="Times New Roman" w:hAnsi="Times New Roman"/>
                <w:b/>
              </w:rPr>
              <w:t xml:space="preserve"> Ленинградской области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кин А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2613D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крузе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980,26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240,6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52C31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сина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339,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E2749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</w:p>
          <w:p w:rsidR="007120D5" w:rsidRPr="000E2749" w:rsidRDefault="007120D5" w:rsidP="00A7568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r w:rsidRPr="000E2749">
              <w:rPr>
                <w:rFonts w:ascii="Times New Roman" w:hAnsi="Times New Roman"/>
                <w:lang w:val="en-US"/>
              </w:rPr>
              <w:t>UAZ</w:t>
            </w:r>
            <w:r w:rsidRPr="00222FE5">
              <w:rPr>
                <w:rFonts w:ascii="Times New Roman" w:hAnsi="Times New Roman"/>
              </w:rPr>
              <w:t xml:space="preserve"> </w:t>
            </w:r>
            <w:r w:rsidRPr="000E2749">
              <w:rPr>
                <w:rFonts w:ascii="Times New Roman" w:hAnsi="Times New Roman"/>
                <w:lang w:val="en-US"/>
              </w:rPr>
              <w:t>Patriot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128,4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rPr>
          <w:trHeight w:val="50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ун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756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867,6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75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укс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22FE5">
              <w:rPr>
                <w:rFonts w:ascii="Times New Roman" w:hAnsi="Times New Roman"/>
              </w:rPr>
              <w:t>Моторная резиновая лодка «Фрегат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6153,2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BE202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77B2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0652D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0652D1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70749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16,4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8441A" w:rsidRPr="009377B2" w:rsidTr="00E8441A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41A" w:rsidRPr="009377B2" w:rsidRDefault="00E8441A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E8441A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A70749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/м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Джил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К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ROS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0394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E8441A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E8441A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A3CBD" w:rsidRPr="009377B2" w:rsidTr="00DA3CB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CBD" w:rsidRDefault="00DA3CBD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CBD" w:rsidRPr="009377B2" w:rsidRDefault="00DA3CBD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CBD" w:rsidRPr="009377B2" w:rsidRDefault="00DA3CBD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Pr="009377B2" w:rsidRDefault="00DA3CBD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Pr="00E8441A" w:rsidRDefault="00DA3CBD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251</w:t>
            </w:r>
            <w:r>
              <w:rPr>
                <w:rFonts w:ascii="Times New Roman" w:hAnsi="Times New Roman"/>
                <w:lang w:val="en-US"/>
              </w:rPr>
              <w:t>/827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Pr="009377B2" w:rsidRDefault="00DA3CBD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82,5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A3CBD" w:rsidRPr="009377B2" w:rsidTr="00DA3CB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C32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222F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Default="00DA3CBD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Pr="00E8441A" w:rsidRDefault="00DA3CBD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CBD" w:rsidRDefault="00DA3CBD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Pr="009377B2" w:rsidRDefault="00DA3CBD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BD" w:rsidRDefault="00DA3CBD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DA3CBD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E8441A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E8441A">
              <w:rPr>
                <w:rFonts w:ascii="Times New Roman" w:hAnsi="Times New Roman"/>
              </w:rPr>
              <w:t>, 251</w:t>
            </w:r>
            <w:r w:rsidR="00E8441A">
              <w:rPr>
                <w:rFonts w:ascii="Times New Roman" w:hAnsi="Times New Roman"/>
                <w:lang w:val="en-US"/>
              </w:rPr>
              <w:t>/827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9377B2" w:rsidRDefault="007120D5" w:rsidP="00E2095F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E8441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чинин Д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0D5" w:rsidRPr="00E8441A" w:rsidRDefault="00E8441A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, 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482,5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287E">
            <w:pPr>
              <w:spacing w:after="0" w:line="240" w:lineRule="auto"/>
              <w:ind w:left="-10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691,9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06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>Управление Пенсионного фонда Российской Федерации (государственное учреждение) в Тихвинском районе Ленинградской области</w:t>
            </w: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Баева  Т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ачальник</w:t>
            </w:r>
            <w:r w:rsidRPr="009377B2">
              <w:rPr>
                <w:rFonts w:ascii="Times New Roman" w:hAnsi="Times New Roman"/>
                <w:u w:val="single"/>
              </w:rPr>
              <w:t xml:space="preserve"> </w:t>
            </w:r>
            <w:r w:rsidRPr="009377B2">
              <w:rPr>
                <w:rFonts w:ascii="Times New Roman" w:hAnsi="Times New Roman"/>
              </w:rPr>
              <w:t xml:space="preserve">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 xml:space="preserve">ндивидуальная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r w:rsidRPr="009377B2">
              <w:rPr>
                <w:rFonts w:ascii="Times New Roman" w:hAnsi="Times New Roman"/>
                <w:lang w:val="en-US"/>
              </w:rPr>
              <w:t>HYUNDAI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ANTA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199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E228F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120D5"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137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31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50C1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F74C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50C12">
              <w:rPr>
                <w:rFonts w:ascii="Times New Roman" w:hAnsi="Times New Roman"/>
              </w:rPr>
              <w:t>Колупа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BE202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48,3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65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144,0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50C1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D50C5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D50C52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50C12" w:rsidRDefault="007120D5" w:rsidP="00D50C52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950C1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EE228F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120D5" w:rsidRPr="009377B2">
              <w:rPr>
                <w:rFonts w:ascii="Times New Roman" w:hAnsi="Times New Roman"/>
              </w:rPr>
              <w:t>адовый</w:t>
            </w:r>
            <w:r>
              <w:rPr>
                <w:rFonts w:ascii="Times New Roman" w:hAnsi="Times New Roman"/>
              </w:rPr>
              <w:t xml:space="preserve"> земельный</w:t>
            </w:r>
            <w:r w:rsidR="007120D5" w:rsidRPr="009377B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950C1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5,6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2688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УАЗ ПАТРИОТ</w:t>
            </w:r>
          </w:p>
          <w:p w:rsidR="007120D5" w:rsidRPr="009377B2" w:rsidRDefault="007120D5" w:rsidP="00E12688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Лодка моторная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BADGER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FL</w:t>
            </w:r>
            <w:r w:rsidRPr="009377B2">
              <w:rPr>
                <w:rFonts w:ascii="Times New Roman" w:hAnsi="Times New Roman"/>
              </w:rPr>
              <w:t>-360</w:t>
            </w:r>
          </w:p>
          <w:p w:rsidR="007120D5" w:rsidRPr="009377B2" w:rsidRDefault="007120D5" w:rsidP="00E12688">
            <w:pPr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spellStart"/>
            <w:r w:rsidRPr="009377B2">
              <w:rPr>
                <w:rFonts w:ascii="Times New Roman" w:hAnsi="Times New Roman"/>
              </w:rPr>
              <w:lastRenderedPageBreak/>
              <w:t>Снегоболотоход</w:t>
            </w:r>
            <w:proofErr w:type="spellEnd"/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TELS</w:t>
            </w:r>
            <w:r w:rsidRPr="00937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lastRenderedPageBreak/>
              <w:t>494868,4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  <w:r w:rsidR="00EE228F">
              <w:rPr>
                <w:rFonts w:ascii="Times New Roman" w:hAnsi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9377B2"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50C5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12688">
            <w:pPr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садовый </w:t>
            </w:r>
            <w:r w:rsidR="00EE228F">
              <w:rPr>
                <w:rFonts w:ascii="Times New Roman" w:hAnsi="Times New Roman"/>
              </w:rPr>
              <w:t>земельный</w:t>
            </w: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E64496" w:rsidRDefault="007120D5" w:rsidP="00E12688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BE202D">
            <w:pPr>
              <w:spacing w:after="0" w:line="240" w:lineRule="auto"/>
              <w:ind w:left="-106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9377B2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E228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94BAB">
            <w:pPr>
              <w:spacing w:after="0" w:line="240" w:lineRule="auto"/>
              <w:ind w:left="-22" w:right="-110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EE22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полова</w:t>
            </w:r>
            <w:proofErr w:type="spellEnd"/>
            <w:r>
              <w:rPr>
                <w:rFonts w:ascii="Times New Roman" w:hAnsi="Times New Roman"/>
              </w:rPr>
              <w:t xml:space="preserve"> Т. 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7,1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202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81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67332,1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BE202D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2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202D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7120D5" w:rsidRPr="00BE202D" w:rsidRDefault="007120D5" w:rsidP="00BE20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numPr>
                <w:ilvl w:val="0"/>
                <w:numId w:val="3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E202D">
              <w:rPr>
                <w:rFonts w:ascii="Times New Roman" w:hAnsi="Times New Roman"/>
              </w:rPr>
              <w:t>емельный  участок</w:t>
            </w:r>
          </w:p>
          <w:p w:rsidR="007120D5" w:rsidRPr="00BE202D" w:rsidRDefault="007120D5" w:rsidP="00BE202D">
            <w:pPr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 xml:space="preserve"> </w:t>
            </w:r>
          </w:p>
          <w:p w:rsidR="007120D5" w:rsidRPr="00BE202D" w:rsidRDefault="007120D5" w:rsidP="00BE202D">
            <w:pPr>
              <w:numPr>
                <w:ilvl w:val="0"/>
                <w:numId w:val="2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81</w:t>
            </w:r>
            <w:r>
              <w:rPr>
                <w:rFonts w:ascii="Times New Roman" w:hAnsi="Times New Roman"/>
              </w:rPr>
              <w:t>,0</w:t>
            </w: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 w:rsidRPr="00BE202D"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EE228F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31,8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numPr>
                <w:ilvl w:val="0"/>
                <w:numId w:val="2"/>
              </w:num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20D5" w:rsidRDefault="007120D5" w:rsidP="00BE202D">
            <w:pPr>
              <w:spacing w:after="0" w:line="240" w:lineRule="auto"/>
              <w:ind w:left="-106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BE2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152,7</w:t>
            </w:r>
          </w:p>
          <w:p w:rsidR="007120D5" w:rsidRPr="009377B2" w:rsidRDefault="007120D5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C94BAB">
            <w:pPr>
              <w:spacing w:after="0" w:line="240" w:lineRule="auto"/>
              <w:ind w:left="-22"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7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C94BA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202D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D50C5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67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BE202D" w:rsidRDefault="007120D5" w:rsidP="00C94BAB">
            <w:pPr>
              <w:spacing w:after="0" w:line="240" w:lineRule="auto"/>
              <w:ind w:right="-152"/>
              <w:rPr>
                <w:rFonts w:ascii="Times New Roman" w:hAnsi="Times New Roman"/>
              </w:rPr>
            </w:pPr>
            <w:r w:rsidRPr="00BE202D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C94BAB">
            <w:pPr>
              <w:spacing w:after="0" w:line="240" w:lineRule="auto"/>
              <w:ind w:left="-22" w:right="-152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9377B2">
              <w:rPr>
                <w:rFonts w:ascii="Times New Roman" w:hAnsi="Times New Roman"/>
              </w:rPr>
              <w:t>Соленикова</w:t>
            </w:r>
            <w:proofErr w:type="spellEnd"/>
            <w:r w:rsidRPr="009377B2">
              <w:rPr>
                <w:rFonts w:ascii="Times New Roman" w:hAnsi="Times New Roman"/>
              </w:rPr>
              <w:t xml:space="preserve"> О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бухгалтер</w:t>
            </w:r>
            <w:r>
              <w:rPr>
                <w:rFonts w:ascii="Times New Roman" w:hAnsi="Times New Roman"/>
              </w:rPr>
              <w:t xml:space="preserve"> – 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 xml:space="preserve"> з</w:t>
            </w:r>
            <w:r w:rsidRPr="009377B2">
              <w:rPr>
                <w:rFonts w:ascii="Times New Roman" w:hAnsi="Times New Roman"/>
              </w:rPr>
              <w:t>емельный</w:t>
            </w:r>
          </w:p>
          <w:p w:rsidR="007120D5" w:rsidRPr="009377B2" w:rsidRDefault="007120D5" w:rsidP="00C94BA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50C1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7,7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740,9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377B2">
              <w:rPr>
                <w:rFonts w:ascii="Times New Roman" w:hAnsi="Times New Roman"/>
              </w:rPr>
              <w:t>е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3554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брам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377B2">
              <w:rPr>
                <w:rFonts w:ascii="Times New Roman" w:hAnsi="Times New Roman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5EA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63554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70,8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35545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355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5E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5EA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4D7AC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3554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Фольксваген POLO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632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635545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B5EAA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635545">
              <w:rPr>
                <w:rFonts w:ascii="Times New Roman" w:hAnsi="Times New Roman"/>
              </w:rPr>
              <w:t>5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7120D5" w:rsidRPr="00EB5EAA" w:rsidTr="00492135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EE228F">
            <w:pPr>
              <w:spacing w:after="0" w:line="240" w:lineRule="auto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Захаров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EB5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101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B5EAA">
              <w:rPr>
                <w:rFonts w:ascii="Times New Roman" w:hAnsi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EB5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EB5EAA">
            <w:pPr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42,1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C94BAB">
            <w:pPr>
              <w:ind w:right="-152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EAA">
              <w:rPr>
                <w:rFonts w:ascii="Times New Roman" w:hAnsi="Times New Roman"/>
              </w:rPr>
              <w:t>366926,5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B5EAA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B5EAA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377B2">
              <w:rPr>
                <w:rFonts w:ascii="Times New Roman" w:hAnsi="Times New Roman"/>
              </w:rPr>
              <w:t>Зы</w:t>
            </w:r>
            <w:r w:rsidRPr="006E1E79">
              <w:rPr>
                <w:rFonts w:ascii="Times New Roman" w:hAnsi="Times New Roman"/>
              </w:rPr>
              <w:t>б</w:t>
            </w:r>
            <w:r w:rsidRPr="009377B2">
              <w:rPr>
                <w:rFonts w:ascii="Times New Roman" w:hAnsi="Times New Roman"/>
              </w:rPr>
              <w:t>ина 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D40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0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E1E79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6E1E79">
              <w:rPr>
                <w:rFonts w:ascii="Times New Roman" w:hAnsi="Times New Roman"/>
              </w:rPr>
              <w:t>765988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4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77F4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6B101F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r w:rsidRPr="009377B2">
              <w:rPr>
                <w:rFonts w:ascii="Times New Roman" w:hAnsi="Times New Roman"/>
              </w:rPr>
              <w:t>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Мерседес</w:t>
            </w:r>
            <w:r>
              <w:rPr>
                <w:rFonts w:ascii="Times New Roman" w:hAnsi="Times New Roman"/>
              </w:rPr>
              <w:t xml:space="preserve"> 300</w:t>
            </w:r>
          </w:p>
          <w:p w:rsidR="007120D5" w:rsidRPr="009377B2" w:rsidRDefault="007120D5" w:rsidP="006B101F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>м УАЗ-396252-03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6E1E79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6E1E79">
              <w:rPr>
                <w:rFonts w:ascii="Times New Roman" w:hAnsi="Times New Roman"/>
              </w:rPr>
              <w:t>154184,61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3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9377B2">
              <w:rPr>
                <w:rFonts w:ascii="Times New Roman" w:hAnsi="Times New Roman"/>
              </w:rPr>
              <w:t>Лямина</w:t>
            </w:r>
            <w:proofErr w:type="spellEnd"/>
            <w:r w:rsidRPr="009377B2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101F3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20,02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9377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napToGrid w:val="0"/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 ВАЗ-21154 </w:t>
            </w:r>
          </w:p>
          <w:p w:rsidR="007120D5" w:rsidRPr="009377B2" w:rsidRDefault="007120D5" w:rsidP="00A37F27">
            <w:pPr>
              <w:snapToGrid w:val="0"/>
              <w:spacing w:after="0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</w:t>
            </w:r>
            <w:r w:rsidRPr="009377B2">
              <w:rPr>
                <w:rFonts w:ascii="Times New Roman" w:hAnsi="Times New Roman"/>
              </w:rPr>
              <w:t xml:space="preserve">  </w:t>
            </w:r>
            <w:r w:rsidRPr="009377B2">
              <w:rPr>
                <w:rFonts w:ascii="Times New Roman" w:hAnsi="Times New Roman"/>
                <w:lang w:val="en-US"/>
              </w:rPr>
              <w:t>LADA</w:t>
            </w:r>
            <w:r w:rsidRPr="009377B2"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  <w:lang w:val="en-US"/>
              </w:rPr>
              <w:t>SAMARA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05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9377B2">
              <w:rPr>
                <w:rFonts w:ascii="Times New Roman" w:hAnsi="Times New Roman"/>
              </w:rPr>
              <w:t>1/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7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,0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377B2">
              <w:rPr>
                <w:rFonts w:ascii="Times New Roman" w:hAnsi="Times New Roman"/>
              </w:rPr>
              <w:t>Чистякова С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32,83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77B2"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ая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66,5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napToGrid w:val="0"/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м</w:t>
            </w:r>
            <w:r w:rsidRPr="009377B2">
              <w:rPr>
                <w:rFonts w:ascii="Times New Roman" w:hAnsi="Times New Roman"/>
              </w:rPr>
              <w:t xml:space="preserve"> РЕНО </w:t>
            </w:r>
            <w:r w:rsidRPr="009377B2"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65,8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77B2">
              <w:rPr>
                <w:rFonts w:ascii="Times New Roman" w:hAnsi="Times New Roman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37F2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4,0 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377B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30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napToGrid w:val="0"/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Афанасьева А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 xml:space="preserve">Ведущий специалист 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858,4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B396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B3960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B3960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B3960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857ED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3A2A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3A2A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C33A2A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  <w:u w:val="single"/>
              </w:rPr>
            </w:pPr>
            <w:proofErr w:type="gramStart"/>
            <w:r w:rsidRPr="009377B2">
              <w:rPr>
                <w:rFonts w:ascii="Times New Roman" w:hAnsi="Times New Roman"/>
              </w:rPr>
              <w:t>Легковой</w:t>
            </w:r>
            <w:proofErr w:type="gramEnd"/>
            <w:r w:rsidRPr="009377B2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/</w:t>
            </w:r>
            <w:r w:rsidRPr="009377B2">
              <w:rPr>
                <w:rFonts w:ascii="Times New Roman" w:hAnsi="Times New Roman"/>
              </w:rPr>
              <w:t xml:space="preserve">м </w:t>
            </w:r>
            <w:proofErr w:type="spellStart"/>
            <w:r w:rsidRPr="009377B2">
              <w:rPr>
                <w:rFonts w:ascii="Times New Roman" w:hAnsi="Times New Roman"/>
              </w:rPr>
              <w:t>Мазда</w:t>
            </w:r>
            <w:proofErr w:type="spellEnd"/>
            <w:r w:rsidRPr="009377B2"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EA4FC6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 w:rsidRPr="00EA4FC6">
              <w:rPr>
                <w:rFonts w:ascii="Times New Roman" w:hAnsi="Times New Roman"/>
              </w:rPr>
              <w:t>31975,65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377B2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22" w:right="-110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77B2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377B2">
              <w:rPr>
                <w:rFonts w:ascii="Times New Roman" w:hAnsi="Times New Roman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44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A4FC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з</w:t>
            </w:r>
            <w:r w:rsidRPr="009377B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  <w:u w:val="single"/>
              </w:rPr>
            </w:pPr>
            <w:r w:rsidRPr="009377B2">
              <w:rPr>
                <w:rFonts w:ascii="Times New Roman" w:hAnsi="Times New Roman"/>
              </w:rPr>
              <w:t>292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492135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9377B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84,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E78A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33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7B2">
              <w:rPr>
                <w:rFonts w:ascii="Times New Roman" w:hAnsi="Times New Roman"/>
                <w:b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>
              <w:rPr>
                <w:rFonts w:ascii="Times New Roman" w:hAnsi="Times New Roman"/>
                <w:b/>
              </w:rPr>
              <w:t>Тосненском</w:t>
            </w:r>
            <w:proofErr w:type="spellEnd"/>
            <w:r w:rsidRPr="009377B2">
              <w:rPr>
                <w:rFonts w:ascii="Times New Roman" w:hAnsi="Times New Roman"/>
                <w:b/>
              </w:rPr>
              <w:t xml:space="preserve"> районе Ленинградской области</w:t>
            </w:r>
          </w:p>
        </w:tc>
      </w:tr>
      <w:tr w:rsidR="007120D5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лужн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19,27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10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B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ис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092,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77B2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ая</w:t>
            </w:r>
            <w:r w:rsidRPr="009377B2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>,</w:t>
            </w:r>
            <w:r w:rsidRPr="009377B2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743C2B" w:rsidRDefault="007120D5" w:rsidP="00CA046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Nissan</w:t>
            </w:r>
            <w:r w:rsidRPr="00CA046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  <w:p w:rsidR="007120D5" w:rsidRPr="009377B2" w:rsidRDefault="007120D5" w:rsidP="00CA046B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43</w:t>
            </w:r>
          </w:p>
          <w:p w:rsidR="007120D5" w:rsidRPr="00CA046B" w:rsidRDefault="007120D5" w:rsidP="00CA046B">
            <w:pPr>
              <w:spacing w:after="0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ЯВ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0,9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492135">
        <w:trPr>
          <w:trHeight w:val="53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A046B">
            <w:pPr>
              <w:ind w:left="-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CA046B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3428D9">
        <w:trPr>
          <w:trHeight w:val="6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ьев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1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Default="007120D5" w:rsidP="00492135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394,0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0D5" w:rsidRPr="009377B2" w:rsidRDefault="007120D5" w:rsidP="0049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3E78A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дюх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977,3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ченко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ВАЗ 2107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375,9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4D7AC7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4D7AC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далко В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3428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930,8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94BA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ятышева И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43C2B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Фольксваген </w:t>
            </w:r>
            <w:r>
              <w:rPr>
                <w:rFonts w:ascii="Times New Roman" w:hAnsi="Times New Roman"/>
                <w:lang w:val="en-US"/>
              </w:rPr>
              <w:t>GOLF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32,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7E9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8C0E49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743C2B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</w:t>
            </w:r>
            <w:r>
              <w:rPr>
                <w:rFonts w:ascii="Times New Roman" w:hAnsi="Times New Roman"/>
                <w:lang w:val="en-US"/>
              </w:rPr>
              <w:t>Great</w:t>
            </w:r>
            <w:r w:rsidRPr="008C0E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681,4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D7E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D7E2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7E92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6F7E92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BB598E" w:rsidP="00CA266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1D7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87,5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120D5" w:rsidRPr="009377B2" w:rsidTr="001126DA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1B259E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7E4ADE">
            <w:pPr>
              <w:spacing w:after="0" w:line="240" w:lineRule="auto"/>
              <w:ind w:left="-107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F74C4C">
            <w:pPr>
              <w:spacing w:after="0" w:line="240" w:lineRule="auto"/>
              <w:ind w:left="-10" w:right="-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107" w:right="-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E2095F">
            <w:pPr>
              <w:spacing w:after="0" w:line="240" w:lineRule="auto"/>
              <w:ind w:left="-9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Default="007120D5" w:rsidP="00E2095F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5" w:rsidRPr="009377B2" w:rsidRDefault="007120D5" w:rsidP="00AD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B2631F" w:rsidRPr="009377B2" w:rsidRDefault="00B2631F" w:rsidP="00E2095F"/>
    <w:sectPr w:rsidR="00B2631F" w:rsidRPr="009377B2" w:rsidSect="000C0E76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61" w:rsidRDefault="003D0A61" w:rsidP="003C4E5B">
      <w:pPr>
        <w:spacing w:after="0" w:line="240" w:lineRule="auto"/>
      </w:pPr>
      <w:r>
        <w:separator/>
      </w:r>
    </w:p>
  </w:endnote>
  <w:endnote w:type="continuationSeparator" w:id="0">
    <w:p w:rsidR="003D0A61" w:rsidRDefault="003D0A61" w:rsidP="003C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61" w:rsidRDefault="003D0A61" w:rsidP="003C4E5B">
      <w:pPr>
        <w:spacing w:after="0" w:line="240" w:lineRule="auto"/>
      </w:pPr>
      <w:r>
        <w:separator/>
      </w:r>
    </w:p>
  </w:footnote>
  <w:footnote w:type="continuationSeparator" w:id="0">
    <w:p w:rsidR="003D0A61" w:rsidRDefault="003D0A61" w:rsidP="003C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206E"/>
    <w:multiLevelType w:val="hybridMultilevel"/>
    <w:tmpl w:val="F738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2A31"/>
    <w:multiLevelType w:val="hybridMultilevel"/>
    <w:tmpl w:val="C8A29286"/>
    <w:lvl w:ilvl="0" w:tplc="C6F88CB0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8F852E3"/>
    <w:multiLevelType w:val="hybridMultilevel"/>
    <w:tmpl w:val="B44A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17C"/>
    <w:rsid w:val="00004527"/>
    <w:rsid w:val="000064AA"/>
    <w:rsid w:val="00010A57"/>
    <w:rsid w:val="00011547"/>
    <w:rsid w:val="00011D3B"/>
    <w:rsid w:val="00011FB1"/>
    <w:rsid w:val="00013453"/>
    <w:rsid w:val="00016481"/>
    <w:rsid w:val="00017825"/>
    <w:rsid w:val="00021688"/>
    <w:rsid w:val="0002246C"/>
    <w:rsid w:val="00023A12"/>
    <w:rsid w:val="000300FD"/>
    <w:rsid w:val="00033042"/>
    <w:rsid w:val="00037FBC"/>
    <w:rsid w:val="00042D1C"/>
    <w:rsid w:val="00042E0C"/>
    <w:rsid w:val="00044F42"/>
    <w:rsid w:val="00053A69"/>
    <w:rsid w:val="0005577D"/>
    <w:rsid w:val="000560FB"/>
    <w:rsid w:val="00060256"/>
    <w:rsid w:val="00061426"/>
    <w:rsid w:val="00061667"/>
    <w:rsid w:val="000652D1"/>
    <w:rsid w:val="00067368"/>
    <w:rsid w:val="00070D22"/>
    <w:rsid w:val="0007463B"/>
    <w:rsid w:val="00076504"/>
    <w:rsid w:val="00076D6E"/>
    <w:rsid w:val="000808D1"/>
    <w:rsid w:val="00081217"/>
    <w:rsid w:val="00081637"/>
    <w:rsid w:val="00084604"/>
    <w:rsid w:val="000868EF"/>
    <w:rsid w:val="00086EF0"/>
    <w:rsid w:val="000906CA"/>
    <w:rsid w:val="00093048"/>
    <w:rsid w:val="000A09CB"/>
    <w:rsid w:val="000A40A0"/>
    <w:rsid w:val="000A5019"/>
    <w:rsid w:val="000A6E85"/>
    <w:rsid w:val="000B45F5"/>
    <w:rsid w:val="000B4D18"/>
    <w:rsid w:val="000B7F17"/>
    <w:rsid w:val="000C07B2"/>
    <w:rsid w:val="000C0E76"/>
    <w:rsid w:val="000C4543"/>
    <w:rsid w:val="000C4811"/>
    <w:rsid w:val="000C758C"/>
    <w:rsid w:val="000D40FD"/>
    <w:rsid w:val="000D5AF4"/>
    <w:rsid w:val="000D7183"/>
    <w:rsid w:val="000D75B1"/>
    <w:rsid w:val="000E2749"/>
    <w:rsid w:val="000E3FD4"/>
    <w:rsid w:val="000E4D01"/>
    <w:rsid w:val="000E59D7"/>
    <w:rsid w:val="000E5A69"/>
    <w:rsid w:val="000E6A41"/>
    <w:rsid w:val="000F353A"/>
    <w:rsid w:val="000F51A3"/>
    <w:rsid w:val="000F53AC"/>
    <w:rsid w:val="000F7DA0"/>
    <w:rsid w:val="0010064E"/>
    <w:rsid w:val="00100E10"/>
    <w:rsid w:val="00101F3E"/>
    <w:rsid w:val="0010211D"/>
    <w:rsid w:val="00104601"/>
    <w:rsid w:val="00106C4B"/>
    <w:rsid w:val="001126DA"/>
    <w:rsid w:val="00116C44"/>
    <w:rsid w:val="0012389D"/>
    <w:rsid w:val="0012613D"/>
    <w:rsid w:val="001269F1"/>
    <w:rsid w:val="001346E3"/>
    <w:rsid w:val="00137F51"/>
    <w:rsid w:val="00146760"/>
    <w:rsid w:val="00154BEB"/>
    <w:rsid w:val="00157F5C"/>
    <w:rsid w:val="00165A2B"/>
    <w:rsid w:val="00171287"/>
    <w:rsid w:val="001718EC"/>
    <w:rsid w:val="00173DE0"/>
    <w:rsid w:val="00173F27"/>
    <w:rsid w:val="001779BF"/>
    <w:rsid w:val="00177F40"/>
    <w:rsid w:val="00177F7B"/>
    <w:rsid w:val="00181A96"/>
    <w:rsid w:val="00181FF8"/>
    <w:rsid w:val="00193247"/>
    <w:rsid w:val="00193B07"/>
    <w:rsid w:val="00193E55"/>
    <w:rsid w:val="00194EA8"/>
    <w:rsid w:val="001961BA"/>
    <w:rsid w:val="00197EE8"/>
    <w:rsid w:val="001B259E"/>
    <w:rsid w:val="001B32B6"/>
    <w:rsid w:val="001B48D5"/>
    <w:rsid w:val="001B5DFD"/>
    <w:rsid w:val="001C0B2D"/>
    <w:rsid w:val="001C3420"/>
    <w:rsid w:val="001C4526"/>
    <w:rsid w:val="001C58C5"/>
    <w:rsid w:val="001D0CCC"/>
    <w:rsid w:val="001D106F"/>
    <w:rsid w:val="001D1ED1"/>
    <w:rsid w:val="001D2848"/>
    <w:rsid w:val="001D5B3D"/>
    <w:rsid w:val="001D5C36"/>
    <w:rsid w:val="001D6967"/>
    <w:rsid w:val="001D784E"/>
    <w:rsid w:val="001D7E2A"/>
    <w:rsid w:val="001E0475"/>
    <w:rsid w:val="001E1C21"/>
    <w:rsid w:val="001E4FBF"/>
    <w:rsid w:val="001E6121"/>
    <w:rsid w:val="001E6422"/>
    <w:rsid w:val="001F2572"/>
    <w:rsid w:val="001F3AB7"/>
    <w:rsid w:val="001F7448"/>
    <w:rsid w:val="00201361"/>
    <w:rsid w:val="0020340C"/>
    <w:rsid w:val="00206E26"/>
    <w:rsid w:val="002076DF"/>
    <w:rsid w:val="00212AC4"/>
    <w:rsid w:val="00220660"/>
    <w:rsid w:val="00222FE5"/>
    <w:rsid w:val="00225686"/>
    <w:rsid w:val="00226A8C"/>
    <w:rsid w:val="002302A2"/>
    <w:rsid w:val="00230C7E"/>
    <w:rsid w:val="00231835"/>
    <w:rsid w:val="00234136"/>
    <w:rsid w:val="0023561B"/>
    <w:rsid w:val="00240509"/>
    <w:rsid w:val="00244DFC"/>
    <w:rsid w:val="002520C1"/>
    <w:rsid w:val="002526B1"/>
    <w:rsid w:val="00254BE3"/>
    <w:rsid w:val="002550EC"/>
    <w:rsid w:val="00255CB5"/>
    <w:rsid w:val="00260403"/>
    <w:rsid w:val="00260CAC"/>
    <w:rsid w:val="002617EB"/>
    <w:rsid w:val="0026459F"/>
    <w:rsid w:val="00264FBF"/>
    <w:rsid w:val="00265AA9"/>
    <w:rsid w:val="00270A7E"/>
    <w:rsid w:val="0027386B"/>
    <w:rsid w:val="00274B9B"/>
    <w:rsid w:val="0027518A"/>
    <w:rsid w:val="002761C9"/>
    <w:rsid w:val="00281077"/>
    <w:rsid w:val="00282DB0"/>
    <w:rsid w:val="00284585"/>
    <w:rsid w:val="0028553F"/>
    <w:rsid w:val="00290D66"/>
    <w:rsid w:val="00295EC7"/>
    <w:rsid w:val="002976E8"/>
    <w:rsid w:val="002A0292"/>
    <w:rsid w:val="002A1235"/>
    <w:rsid w:val="002A7E57"/>
    <w:rsid w:val="002B7FD9"/>
    <w:rsid w:val="002C2356"/>
    <w:rsid w:val="002C2F03"/>
    <w:rsid w:val="002C384A"/>
    <w:rsid w:val="002C4B61"/>
    <w:rsid w:val="002C5499"/>
    <w:rsid w:val="002D1B66"/>
    <w:rsid w:val="002D1E21"/>
    <w:rsid w:val="002D4E4A"/>
    <w:rsid w:val="002E09AF"/>
    <w:rsid w:val="002E2D62"/>
    <w:rsid w:val="002E34AF"/>
    <w:rsid w:val="002E3528"/>
    <w:rsid w:val="002F0F9D"/>
    <w:rsid w:val="002F10FF"/>
    <w:rsid w:val="002F1336"/>
    <w:rsid w:val="002F3E69"/>
    <w:rsid w:val="002F5BD4"/>
    <w:rsid w:val="003020CF"/>
    <w:rsid w:val="00303A69"/>
    <w:rsid w:val="0030512F"/>
    <w:rsid w:val="003079B1"/>
    <w:rsid w:val="003110A8"/>
    <w:rsid w:val="0031703B"/>
    <w:rsid w:val="00322C6B"/>
    <w:rsid w:val="00326731"/>
    <w:rsid w:val="003269B5"/>
    <w:rsid w:val="00330340"/>
    <w:rsid w:val="00330433"/>
    <w:rsid w:val="00330C65"/>
    <w:rsid w:val="00332A10"/>
    <w:rsid w:val="00335A37"/>
    <w:rsid w:val="00335FA1"/>
    <w:rsid w:val="00337477"/>
    <w:rsid w:val="00340BCA"/>
    <w:rsid w:val="003428D9"/>
    <w:rsid w:val="0034762B"/>
    <w:rsid w:val="003501D9"/>
    <w:rsid w:val="00350AF8"/>
    <w:rsid w:val="00352C31"/>
    <w:rsid w:val="003554C4"/>
    <w:rsid w:val="00357F91"/>
    <w:rsid w:val="00360299"/>
    <w:rsid w:val="00360FBC"/>
    <w:rsid w:val="00365FAD"/>
    <w:rsid w:val="0036618D"/>
    <w:rsid w:val="003716FD"/>
    <w:rsid w:val="0037208E"/>
    <w:rsid w:val="0037253E"/>
    <w:rsid w:val="00372F5A"/>
    <w:rsid w:val="0037537D"/>
    <w:rsid w:val="00380C2B"/>
    <w:rsid w:val="00397914"/>
    <w:rsid w:val="00397AAE"/>
    <w:rsid w:val="003A5659"/>
    <w:rsid w:val="003B1C7E"/>
    <w:rsid w:val="003B223F"/>
    <w:rsid w:val="003B3960"/>
    <w:rsid w:val="003B3A03"/>
    <w:rsid w:val="003B4CAA"/>
    <w:rsid w:val="003B5802"/>
    <w:rsid w:val="003C1551"/>
    <w:rsid w:val="003C1EC5"/>
    <w:rsid w:val="003C37B9"/>
    <w:rsid w:val="003C4629"/>
    <w:rsid w:val="003C4E5B"/>
    <w:rsid w:val="003D0A61"/>
    <w:rsid w:val="003D1576"/>
    <w:rsid w:val="003D4389"/>
    <w:rsid w:val="003D68F6"/>
    <w:rsid w:val="003D7556"/>
    <w:rsid w:val="003D7A2E"/>
    <w:rsid w:val="003D7F58"/>
    <w:rsid w:val="003E6053"/>
    <w:rsid w:val="003E78AE"/>
    <w:rsid w:val="003F0645"/>
    <w:rsid w:val="003F1BFB"/>
    <w:rsid w:val="003F432F"/>
    <w:rsid w:val="00401475"/>
    <w:rsid w:val="0040429E"/>
    <w:rsid w:val="00406BBE"/>
    <w:rsid w:val="00412157"/>
    <w:rsid w:val="004138DF"/>
    <w:rsid w:val="00413D29"/>
    <w:rsid w:val="004154B8"/>
    <w:rsid w:val="004171DD"/>
    <w:rsid w:val="00420F52"/>
    <w:rsid w:val="004242A2"/>
    <w:rsid w:val="0042534A"/>
    <w:rsid w:val="004262C8"/>
    <w:rsid w:val="00426F73"/>
    <w:rsid w:val="00430593"/>
    <w:rsid w:val="0043203F"/>
    <w:rsid w:val="00433080"/>
    <w:rsid w:val="004338A3"/>
    <w:rsid w:val="00434B29"/>
    <w:rsid w:val="00437FEE"/>
    <w:rsid w:val="00445440"/>
    <w:rsid w:val="004517EC"/>
    <w:rsid w:val="004519B8"/>
    <w:rsid w:val="004527FD"/>
    <w:rsid w:val="00454899"/>
    <w:rsid w:val="00456DD7"/>
    <w:rsid w:val="00463174"/>
    <w:rsid w:val="00465698"/>
    <w:rsid w:val="00465FAA"/>
    <w:rsid w:val="00467DB7"/>
    <w:rsid w:val="004705D3"/>
    <w:rsid w:val="00475520"/>
    <w:rsid w:val="00482878"/>
    <w:rsid w:val="00482CD2"/>
    <w:rsid w:val="00485E4F"/>
    <w:rsid w:val="004879ED"/>
    <w:rsid w:val="00491FBF"/>
    <w:rsid w:val="00492135"/>
    <w:rsid w:val="004931CE"/>
    <w:rsid w:val="00493336"/>
    <w:rsid w:val="00495695"/>
    <w:rsid w:val="00497057"/>
    <w:rsid w:val="004B2D41"/>
    <w:rsid w:val="004B2F7B"/>
    <w:rsid w:val="004B3ACC"/>
    <w:rsid w:val="004B5026"/>
    <w:rsid w:val="004B619A"/>
    <w:rsid w:val="004B7EF0"/>
    <w:rsid w:val="004C4B6A"/>
    <w:rsid w:val="004C734B"/>
    <w:rsid w:val="004C7988"/>
    <w:rsid w:val="004D6579"/>
    <w:rsid w:val="004D729B"/>
    <w:rsid w:val="004D7440"/>
    <w:rsid w:val="004D752F"/>
    <w:rsid w:val="004D7AC7"/>
    <w:rsid w:val="004D7DC7"/>
    <w:rsid w:val="004E0911"/>
    <w:rsid w:val="004E0F00"/>
    <w:rsid w:val="004E144F"/>
    <w:rsid w:val="004E231A"/>
    <w:rsid w:val="004E3ACA"/>
    <w:rsid w:val="004E4605"/>
    <w:rsid w:val="004E6803"/>
    <w:rsid w:val="004F31E5"/>
    <w:rsid w:val="004F5DDF"/>
    <w:rsid w:val="004F621F"/>
    <w:rsid w:val="0050527F"/>
    <w:rsid w:val="00511F2B"/>
    <w:rsid w:val="00514530"/>
    <w:rsid w:val="00515F54"/>
    <w:rsid w:val="00520447"/>
    <w:rsid w:val="005205FE"/>
    <w:rsid w:val="005276F4"/>
    <w:rsid w:val="00531921"/>
    <w:rsid w:val="00532B31"/>
    <w:rsid w:val="00533E3D"/>
    <w:rsid w:val="00540627"/>
    <w:rsid w:val="00540D40"/>
    <w:rsid w:val="00543CE2"/>
    <w:rsid w:val="00547CA1"/>
    <w:rsid w:val="00547FC6"/>
    <w:rsid w:val="00556960"/>
    <w:rsid w:val="0056138A"/>
    <w:rsid w:val="00562D3D"/>
    <w:rsid w:val="00567C33"/>
    <w:rsid w:val="005721F1"/>
    <w:rsid w:val="005725A5"/>
    <w:rsid w:val="005776CC"/>
    <w:rsid w:val="005806AC"/>
    <w:rsid w:val="00583BB0"/>
    <w:rsid w:val="005950AD"/>
    <w:rsid w:val="005A023C"/>
    <w:rsid w:val="005A0F6D"/>
    <w:rsid w:val="005A12CE"/>
    <w:rsid w:val="005A2821"/>
    <w:rsid w:val="005A282E"/>
    <w:rsid w:val="005A2E7E"/>
    <w:rsid w:val="005B5F9C"/>
    <w:rsid w:val="005C587D"/>
    <w:rsid w:val="005C67DA"/>
    <w:rsid w:val="005D22CA"/>
    <w:rsid w:val="005D30B4"/>
    <w:rsid w:val="005D7E93"/>
    <w:rsid w:val="005E181B"/>
    <w:rsid w:val="005E1AC3"/>
    <w:rsid w:val="005E2B39"/>
    <w:rsid w:val="005E3987"/>
    <w:rsid w:val="005E7489"/>
    <w:rsid w:val="005E7658"/>
    <w:rsid w:val="005F2DB2"/>
    <w:rsid w:val="005F7350"/>
    <w:rsid w:val="005F7CBE"/>
    <w:rsid w:val="00610C75"/>
    <w:rsid w:val="00615745"/>
    <w:rsid w:val="0061784F"/>
    <w:rsid w:val="00620022"/>
    <w:rsid w:val="00622506"/>
    <w:rsid w:val="0062300A"/>
    <w:rsid w:val="00624475"/>
    <w:rsid w:val="00625DAD"/>
    <w:rsid w:val="00631A73"/>
    <w:rsid w:val="00633FC6"/>
    <w:rsid w:val="0063484D"/>
    <w:rsid w:val="00635545"/>
    <w:rsid w:val="00637515"/>
    <w:rsid w:val="006408A2"/>
    <w:rsid w:val="0064117D"/>
    <w:rsid w:val="00641268"/>
    <w:rsid w:val="006416FD"/>
    <w:rsid w:val="00641EDA"/>
    <w:rsid w:val="00643C60"/>
    <w:rsid w:val="006445BB"/>
    <w:rsid w:val="00644FA5"/>
    <w:rsid w:val="00654834"/>
    <w:rsid w:val="00654AA1"/>
    <w:rsid w:val="00655AE8"/>
    <w:rsid w:val="00660604"/>
    <w:rsid w:val="006624BE"/>
    <w:rsid w:val="006658EE"/>
    <w:rsid w:val="00665DA2"/>
    <w:rsid w:val="0066612F"/>
    <w:rsid w:val="00666F34"/>
    <w:rsid w:val="00670110"/>
    <w:rsid w:val="00670E15"/>
    <w:rsid w:val="006732FE"/>
    <w:rsid w:val="00673CE6"/>
    <w:rsid w:val="00675976"/>
    <w:rsid w:val="00675E21"/>
    <w:rsid w:val="00675F93"/>
    <w:rsid w:val="006768A5"/>
    <w:rsid w:val="00677F5D"/>
    <w:rsid w:val="00680CF7"/>
    <w:rsid w:val="00683A2B"/>
    <w:rsid w:val="006942B8"/>
    <w:rsid w:val="006942DD"/>
    <w:rsid w:val="00695FF7"/>
    <w:rsid w:val="006A57F6"/>
    <w:rsid w:val="006A712E"/>
    <w:rsid w:val="006B101F"/>
    <w:rsid w:val="006B15F9"/>
    <w:rsid w:val="006B2B67"/>
    <w:rsid w:val="006B4DFD"/>
    <w:rsid w:val="006C1856"/>
    <w:rsid w:val="006C2BEF"/>
    <w:rsid w:val="006C30DA"/>
    <w:rsid w:val="006C59E8"/>
    <w:rsid w:val="006C7895"/>
    <w:rsid w:val="006D07A3"/>
    <w:rsid w:val="006D08F4"/>
    <w:rsid w:val="006D285C"/>
    <w:rsid w:val="006D3192"/>
    <w:rsid w:val="006D5D66"/>
    <w:rsid w:val="006E10A1"/>
    <w:rsid w:val="006E1E79"/>
    <w:rsid w:val="006E2132"/>
    <w:rsid w:val="006E3254"/>
    <w:rsid w:val="006E51C2"/>
    <w:rsid w:val="006E5241"/>
    <w:rsid w:val="006F00A3"/>
    <w:rsid w:val="006F2EA5"/>
    <w:rsid w:val="006F3C03"/>
    <w:rsid w:val="006F4782"/>
    <w:rsid w:val="006F4FA8"/>
    <w:rsid w:val="006F616B"/>
    <w:rsid w:val="006F63EF"/>
    <w:rsid w:val="006F6CC9"/>
    <w:rsid w:val="006F6FF9"/>
    <w:rsid w:val="006F7E92"/>
    <w:rsid w:val="00702C2F"/>
    <w:rsid w:val="00706594"/>
    <w:rsid w:val="00707D4A"/>
    <w:rsid w:val="00707F34"/>
    <w:rsid w:val="00710281"/>
    <w:rsid w:val="007120D5"/>
    <w:rsid w:val="0071325B"/>
    <w:rsid w:val="00722DF4"/>
    <w:rsid w:val="00725A81"/>
    <w:rsid w:val="00726983"/>
    <w:rsid w:val="00727C9B"/>
    <w:rsid w:val="00730946"/>
    <w:rsid w:val="0073146B"/>
    <w:rsid w:val="0073709D"/>
    <w:rsid w:val="00741B56"/>
    <w:rsid w:val="00742698"/>
    <w:rsid w:val="00743C2B"/>
    <w:rsid w:val="00744CDE"/>
    <w:rsid w:val="0075479B"/>
    <w:rsid w:val="00754ED9"/>
    <w:rsid w:val="00755D12"/>
    <w:rsid w:val="00755E7D"/>
    <w:rsid w:val="00756CCD"/>
    <w:rsid w:val="00757941"/>
    <w:rsid w:val="00757CBA"/>
    <w:rsid w:val="00762469"/>
    <w:rsid w:val="007711F1"/>
    <w:rsid w:val="007741C6"/>
    <w:rsid w:val="00780B85"/>
    <w:rsid w:val="007825CA"/>
    <w:rsid w:val="00783CBB"/>
    <w:rsid w:val="00784A6B"/>
    <w:rsid w:val="007863D5"/>
    <w:rsid w:val="00786E7B"/>
    <w:rsid w:val="00790986"/>
    <w:rsid w:val="007917D5"/>
    <w:rsid w:val="007956AC"/>
    <w:rsid w:val="007978D7"/>
    <w:rsid w:val="007A0308"/>
    <w:rsid w:val="007A2057"/>
    <w:rsid w:val="007A4B85"/>
    <w:rsid w:val="007A6956"/>
    <w:rsid w:val="007A6968"/>
    <w:rsid w:val="007A6D11"/>
    <w:rsid w:val="007A7BDE"/>
    <w:rsid w:val="007B5AE1"/>
    <w:rsid w:val="007C1EBB"/>
    <w:rsid w:val="007C5342"/>
    <w:rsid w:val="007C5A6E"/>
    <w:rsid w:val="007C69DC"/>
    <w:rsid w:val="007D2E69"/>
    <w:rsid w:val="007D4069"/>
    <w:rsid w:val="007D41E7"/>
    <w:rsid w:val="007D5806"/>
    <w:rsid w:val="007E1ADC"/>
    <w:rsid w:val="007E4ADE"/>
    <w:rsid w:val="007E6530"/>
    <w:rsid w:val="007F0781"/>
    <w:rsid w:val="007F13AB"/>
    <w:rsid w:val="007F7D46"/>
    <w:rsid w:val="0080121C"/>
    <w:rsid w:val="0080254C"/>
    <w:rsid w:val="00807F8B"/>
    <w:rsid w:val="00810A65"/>
    <w:rsid w:val="00811320"/>
    <w:rsid w:val="00813096"/>
    <w:rsid w:val="00823FE0"/>
    <w:rsid w:val="00825D8B"/>
    <w:rsid w:val="0083111E"/>
    <w:rsid w:val="00832B1F"/>
    <w:rsid w:val="008363D2"/>
    <w:rsid w:val="00836EC3"/>
    <w:rsid w:val="0084141A"/>
    <w:rsid w:val="00843EB0"/>
    <w:rsid w:val="00844FF4"/>
    <w:rsid w:val="00851770"/>
    <w:rsid w:val="00852D98"/>
    <w:rsid w:val="00857744"/>
    <w:rsid w:val="008605CE"/>
    <w:rsid w:val="0086114B"/>
    <w:rsid w:val="008621E4"/>
    <w:rsid w:val="008649D3"/>
    <w:rsid w:val="00864BE5"/>
    <w:rsid w:val="008677C2"/>
    <w:rsid w:val="00872E90"/>
    <w:rsid w:val="008757A3"/>
    <w:rsid w:val="00880384"/>
    <w:rsid w:val="0088176E"/>
    <w:rsid w:val="00885719"/>
    <w:rsid w:val="008875D8"/>
    <w:rsid w:val="00890F98"/>
    <w:rsid w:val="00893957"/>
    <w:rsid w:val="00894C49"/>
    <w:rsid w:val="00894E13"/>
    <w:rsid w:val="008A051D"/>
    <w:rsid w:val="008A4925"/>
    <w:rsid w:val="008A617C"/>
    <w:rsid w:val="008A7659"/>
    <w:rsid w:val="008B012F"/>
    <w:rsid w:val="008B03ED"/>
    <w:rsid w:val="008B6A8A"/>
    <w:rsid w:val="008C0E49"/>
    <w:rsid w:val="008C2A21"/>
    <w:rsid w:val="008C3C4C"/>
    <w:rsid w:val="008C4A64"/>
    <w:rsid w:val="008C6643"/>
    <w:rsid w:val="008D3391"/>
    <w:rsid w:val="008D49F6"/>
    <w:rsid w:val="008D7AF0"/>
    <w:rsid w:val="008E14B1"/>
    <w:rsid w:val="008E7B0E"/>
    <w:rsid w:val="008F232F"/>
    <w:rsid w:val="008F252E"/>
    <w:rsid w:val="008F3402"/>
    <w:rsid w:val="008F3585"/>
    <w:rsid w:val="008F50CC"/>
    <w:rsid w:val="008F5557"/>
    <w:rsid w:val="008F6311"/>
    <w:rsid w:val="00900540"/>
    <w:rsid w:val="00903AAB"/>
    <w:rsid w:val="009071BE"/>
    <w:rsid w:val="00907287"/>
    <w:rsid w:val="00917F56"/>
    <w:rsid w:val="009234D3"/>
    <w:rsid w:val="00932A70"/>
    <w:rsid w:val="00932B69"/>
    <w:rsid w:val="0093409B"/>
    <w:rsid w:val="009344D7"/>
    <w:rsid w:val="009374FC"/>
    <w:rsid w:val="009377B2"/>
    <w:rsid w:val="00941F1E"/>
    <w:rsid w:val="00950C12"/>
    <w:rsid w:val="00950D5A"/>
    <w:rsid w:val="009517D7"/>
    <w:rsid w:val="00952920"/>
    <w:rsid w:val="0095794A"/>
    <w:rsid w:val="0096025C"/>
    <w:rsid w:val="0096597C"/>
    <w:rsid w:val="00972034"/>
    <w:rsid w:val="009743D2"/>
    <w:rsid w:val="00981136"/>
    <w:rsid w:val="009968C6"/>
    <w:rsid w:val="009A2279"/>
    <w:rsid w:val="009A5009"/>
    <w:rsid w:val="009A6A2B"/>
    <w:rsid w:val="009A6AC1"/>
    <w:rsid w:val="009B1799"/>
    <w:rsid w:val="009B636B"/>
    <w:rsid w:val="009B6B07"/>
    <w:rsid w:val="009B745D"/>
    <w:rsid w:val="009C0336"/>
    <w:rsid w:val="009C04F0"/>
    <w:rsid w:val="009C0C36"/>
    <w:rsid w:val="009C1FBD"/>
    <w:rsid w:val="009C3C27"/>
    <w:rsid w:val="009C54AD"/>
    <w:rsid w:val="009C5723"/>
    <w:rsid w:val="009C77CA"/>
    <w:rsid w:val="009D04DE"/>
    <w:rsid w:val="009D177B"/>
    <w:rsid w:val="009D3309"/>
    <w:rsid w:val="009D5313"/>
    <w:rsid w:val="009E1AD3"/>
    <w:rsid w:val="009E46B7"/>
    <w:rsid w:val="009E6FBB"/>
    <w:rsid w:val="009F003D"/>
    <w:rsid w:val="009F1131"/>
    <w:rsid w:val="009F2B2D"/>
    <w:rsid w:val="009F31FD"/>
    <w:rsid w:val="009F4841"/>
    <w:rsid w:val="009F581E"/>
    <w:rsid w:val="009F5C15"/>
    <w:rsid w:val="009F62D5"/>
    <w:rsid w:val="00A007A8"/>
    <w:rsid w:val="00A00DD7"/>
    <w:rsid w:val="00A0102D"/>
    <w:rsid w:val="00A0144F"/>
    <w:rsid w:val="00A05F12"/>
    <w:rsid w:val="00A06077"/>
    <w:rsid w:val="00A107BE"/>
    <w:rsid w:val="00A16639"/>
    <w:rsid w:val="00A2258D"/>
    <w:rsid w:val="00A2392E"/>
    <w:rsid w:val="00A275AD"/>
    <w:rsid w:val="00A344D2"/>
    <w:rsid w:val="00A3483B"/>
    <w:rsid w:val="00A34DFE"/>
    <w:rsid w:val="00A37B55"/>
    <w:rsid w:val="00A37F27"/>
    <w:rsid w:val="00A42359"/>
    <w:rsid w:val="00A429C3"/>
    <w:rsid w:val="00A42BAE"/>
    <w:rsid w:val="00A47029"/>
    <w:rsid w:val="00A51953"/>
    <w:rsid w:val="00A51EE0"/>
    <w:rsid w:val="00A5257B"/>
    <w:rsid w:val="00A5482B"/>
    <w:rsid w:val="00A57937"/>
    <w:rsid w:val="00A605E3"/>
    <w:rsid w:val="00A65656"/>
    <w:rsid w:val="00A66D7A"/>
    <w:rsid w:val="00A70749"/>
    <w:rsid w:val="00A7492D"/>
    <w:rsid w:val="00A75688"/>
    <w:rsid w:val="00A75F60"/>
    <w:rsid w:val="00A828F2"/>
    <w:rsid w:val="00A84163"/>
    <w:rsid w:val="00A874C2"/>
    <w:rsid w:val="00A978B7"/>
    <w:rsid w:val="00AA074C"/>
    <w:rsid w:val="00AA6EB1"/>
    <w:rsid w:val="00AA77A0"/>
    <w:rsid w:val="00AB0084"/>
    <w:rsid w:val="00AB114C"/>
    <w:rsid w:val="00AB1162"/>
    <w:rsid w:val="00AB43FA"/>
    <w:rsid w:val="00AB46E6"/>
    <w:rsid w:val="00AC3FBC"/>
    <w:rsid w:val="00AC4E45"/>
    <w:rsid w:val="00AC51B1"/>
    <w:rsid w:val="00AC5FAB"/>
    <w:rsid w:val="00AC636C"/>
    <w:rsid w:val="00AC7BC2"/>
    <w:rsid w:val="00AC7D2E"/>
    <w:rsid w:val="00AD1377"/>
    <w:rsid w:val="00AD1489"/>
    <w:rsid w:val="00AD2ADB"/>
    <w:rsid w:val="00AD435C"/>
    <w:rsid w:val="00AD6FEB"/>
    <w:rsid w:val="00AD7BFF"/>
    <w:rsid w:val="00AE1064"/>
    <w:rsid w:val="00AE4BB4"/>
    <w:rsid w:val="00AE5618"/>
    <w:rsid w:val="00AE56A1"/>
    <w:rsid w:val="00AF2A1E"/>
    <w:rsid w:val="00B04C1B"/>
    <w:rsid w:val="00B07490"/>
    <w:rsid w:val="00B10BD3"/>
    <w:rsid w:val="00B11E24"/>
    <w:rsid w:val="00B12DEA"/>
    <w:rsid w:val="00B14784"/>
    <w:rsid w:val="00B16070"/>
    <w:rsid w:val="00B1649B"/>
    <w:rsid w:val="00B2325C"/>
    <w:rsid w:val="00B2557B"/>
    <w:rsid w:val="00B2631F"/>
    <w:rsid w:val="00B26EE2"/>
    <w:rsid w:val="00B30D6A"/>
    <w:rsid w:val="00B30E9B"/>
    <w:rsid w:val="00B316A1"/>
    <w:rsid w:val="00B36219"/>
    <w:rsid w:val="00B373DD"/>
    <w:rsid w:val="00B377FA"/>
    <w:rsid w:val="00B40A1F"/>
    <w:rsid w:val="00B50C47"/>
    <w:rsid w:val="00B52A25"/>
    <w:rsid w:val="00B5356F"/>
    <w:rsid w:val="00B540D5"/>
    <w:rsid w:val="00B5427B"/>
    <w:rsid w:val="00B54449"/>
    <w:rsid w:val="00B55512"/>
    <w:rsid w:val="00B56CC1"/>
    <w:rsid w:val="00B605BE"/>
    <w:rsid w:val="00B6450A"/>
    <w:rsid w:val="00B65ABD"/>
    <w:rsid w:val="00B66C98"/>
    <w:rsid w:val="00B7054B"/>
    <w:rsid w:val="00B75047"/>
    <w:rsid w:val="00B76E8B"/>
    <w:rsid w:val="00B804EB"/>
    <w:rsid w:val="00B81276"/>
    <w:rsid w:val="00B813B2"/>
    <w:rsid w:val="00B818F4"/>
    <w:rsid w:val="00B82337"/>
    <w:rsid w:val="00B85EA9"/>
    <w:rsid w:val="00B92AAD"/>
    <w:rsid w:val="00B9448A"/>
    <w:rsid w:val="00B966A8"/>
    <w:rsid w:val="00B968C1"/>
    <w:rsid w:val="00B97C8C"/>
    <w:rsid w:val="00BA0647"/>
    <w:rsid w:val="00BA0BC0"/>
    <w:rsid w:val="00BA1929"/>
    <w:rsid w:val="00BA4F05"/>
    <w:rsid w:val="00BB4AB4"/>
    <w:rsid w:val="00BB598E"/>
    <w:rsid w:val="00BC0EC3"/>
    <w:rsid w:val="00BC21D0"/>
    <w:rsid w:val="00BC45D7"/>
    <w:rsid w:val="00BD6A50"/>
    <w:rsid w:val="00BD7B7D"/>
    <w:rsid w:val="00BE202D"/>
    <w:rsid w:val="00BE368C"/>
    <w:rsid w:val="00BE4CF3"/>
    <w:rsid w:val="00BE733B"/>
    <w:rsid w:val="00BF0C0D"/>
    <w:rsid w:val="00BF3E56"/>
    <w:rsid w:val="00BF7C42"/>
    <w:rsid w:val="00C0214B"/>
    <w:rsid w:val="00C052B1"/>
    <w:rsid w:val="00C05836"/>
    <w:rsid w:val="00C2495A"/>
    <w:rsid w:val="00C30C89"/>
    <w:rsid w:val="00C3287E"/>
    <w:rsid w:val="00C33A2A"/>
    <w:rsid w:val="00C33C72"/>
    <w:rsid w:val="00C33D84"/>
    <w:rsid w:val="00C34466"/>
    <w:rsid w:val="00C369FC"/>
    <w:rsid w:val="00C441A6"/>
    <w:rsid w:val="00C44C49"/>
    <w:rsid w:val="00C45E4D"/>
    <w:rsid w:val="00C47202"/>
    <w:rsid w:val="00C47D7B"/>
    <w:rsid w:val="00C5185C"/>
    <w:rsid w:val="00C5414F"/>
    <w:rsid w:val="00C56C76"/>
    <w:rsid w:val="00C5776C"/>
    <w:rsid w:val="00C60DF8"/>
    <w:rsid w:val="00C61DB1"/>
    <w:rsid w:val="00C66BEE"/>
    <w:rsid w:val="00C67411"/>
    <w:rsid w:val="00C6781F"/>
    <w:rsid w:val="00C7201D"/>
    <w:rsid w:val="00C73A24"/>
    <w:rsid w:val="00C7590B"/>
    <w:rsid w:val="00C75EB0"/>
    <w:rsid w:val="00C7703D"/>
    <w:rsid w:val="00C77068"/>
    <w:rsid w:val="00C802BD"/>
    <w:rsid w:val="00C80EFE"/>
    <w:rsid w:val="00C81431"/>
    <w:rsid w:val="00C857ED"/>
    <w:rsid w:val="00C87489"/>
    <w:rsid w:val="00C87652"/>
    <w:rsid w:val="00C916EA"/>
    <w:rsid w:val="00C91A89"/>
    <w:rsid w:val="00C921B6"/>
    <w:rsid w:val="00C923F2"/>
    <w:rsid w:val="00C94407"/>
    <w:rsid w:val="00C94861"/>
    <w:rsid w:val="00C94BAB"/>
    <w:rsid w:val="00C96641"/>
    <w:rsid w:val="00CA046B"/>
    <w:rsid w:val="00CA180E"/>
    <w:rsid w:val="00CA2664"/>
    <w:rsid w:val="00CA6A17"/>
    <w:rsid w:val="00CA7548"/>
    <w:rsid w:val="00CA7BD7"/>
    <w:rsid w:val="00CB030B"/>
    <w:rsid w:val="00CB3E38"/>
    <w:rsid w:val="00CB4A46"/>
    <w:rsid w:val="00CC3F93"/>
    <w:rsid w:val="00CD1E6B"/>
    <w:rsid w:val="00CE2C71"/>
    <w:rsid w:val="00CE3276"/>
    <w:rsid w:val="00CE60EB"/>
    <w:rsid w:val="00CE7F5D"/>
    <w:rsid w:val="00CF0850"/>
    <w:rsid w:val="00CF4265"/>
    <w:rsid w:val="00CF7D42"/>
    <w:rsid w:val="00D02D6B"/>
    <w:rsid w:val="00D03430"/>
    <w:rsid w:val="00D05331"/>
    <w:rsid w:val="00D064F2"/>
    <w:rsid w:val="00D076DC"/>
    <w:rsid w:val="00D13A7D"/>
    <w:rsid w:val="00D163BC"/>
    <w:rsid w:val="00D179C8"/>
    <w:rsid w:val="00D17C3D"/>
    <w:rsid w:val="00D222A2"/>
    <w:rsid w:val="00D23584"/>
    <w:rsid w:val="00D2541F"/>
    <w:rsid w:val="00D263B9"/>
    <w:rsid w:val="00D26464"/>
    <w:rsid w:val="00D268B5"/>
    <w:rsid w:val="00D27508"/>
    <w:rsid w:val="00D47472"/>
    <w:rsid w:val="00D50208"/>
    <w:rsid w:val="00D50C52"/>
    <w:rsid w:val="00D51E09"/>
    <w:rsid w:val="00D5251D"/>
    <w:rsid w:val="00D529C3"/>
    <w:rsid w:val="00D53FA6"/>
    <w:rsid w:val="00D5413D"/>
    <w:rsid w:val="00D553CA"/>
    <w:rsid w:val="00D6123C"/>
    <w:rsid w:val="00D61FB5"/>
    <w:rsid w:val="00D62148"/>
    <w:rsid w:val="00D63BC7"/>
    <w:rsid w:val="00D63F09"/>
    <w:rsid w:val="00D6435A"/>
    <w:rsid w:val="00D6605D"/>
    <w:rsid w:val="00D71345"/>
    <w:rsid w:val="00D71BAA"/>
    <w:rsid w:val="00D71C2F"/>
    <w:rsid w:val="00D72904"/>
    <w:rsid w:val="00D744A9"/>
    <w:rsid w:val="00D74779"/>
    <w:rsid w:val="00D7582E"/>
    <w:rsid w:val="00D841AA"/>
    <w:rsid w:val="00D859BC"/>
    <w:rsid w:val="00D86A2D"/>
    <w:rsid w:val="00D915D9"/>
    <w:rsid w:val="00D94760"/>
    <w:rsid w:val="00DA1053"/>
    <w:rsid w:val="00DA3CBD"/>
    <w:rsid w:val="00DA3D79"/>
    <w:rsid w:val="00DA5FAF"/>
    <w:rsid w:val="00DB06A6"/>
    <w:rsid w:val="00DB0757"/>
    <w:rsid w:val="00DB7435"/>
    <w:rsid w:val="00DB75BD"/>
    <w:rsid w:val="00DC4431"/>
    <w:rsid w:val="00DC7F97"/>
    <w:rsid w:val="00DD43FC"/>
    <w:rsid w:val="00DD65B8"/>
    <w:rsid w:val="00DE0214"/>
    <w:rsid w:val="00DE34DE"/>
    <w:rsid w:val="00DE4FB8"/>
    <w:rsid w:val="00DE698C"/>
    <w:rsid w:val="00DF0BE1"/>
    <w:rsid w:val="00DF242E"/>
    <w:rsid w:val="00E015C1"/>
    <w:rsid w:val="00E10101"/>
    <w:rsid w:val="00E11693"/>
    <w:rsid w:val="00E1175C"/>
    <w:rsid w:val="00E12688"/>
    <w:rsid w:val="00E13BB4"/>
    <w:rsid w:val="00E203E5"/>
    <w:rsid w:val="00E2095F"/>
    <w:rsid w:val="00E215CF"/>
    <w:rsid w:val="00E225C6"/>
    <w:rsid w:val="00E256D6"/>
    <w:rsid w:val="00E310DC"/>
    <w:rsid w:val="00E3459D"/>
    <w:rsid w:val="00E347FE"/>
    <w:rsid w:val="00E364F2"/>
    <w:rsid w:val="00E37CB8"/>
    <w:rsid w:val="00E4071E"/>
    <w:rsid w:val="00E43BC4"/>
    <w:rsid w:val="00E44DC2"/>
    <w:rsid w:val="00E468F9"/>
    <w:rsid w:val="00E5038E"/>
    <w:rsid w:val="00E516CB"/>
    <w:rsid w:val="00E524F5"/>
    <w:rsid w:val="00E52E6D"/>
    <w:rsid w:val="00E53134"/>
    <w:rsid w:val="00E56043"/>
    <w:rsid w:val="00E569D0"/>
    <w:rsid w:val="00E64496"/>
    <w:rsid w:val="00E667C5"/>
    <w:rsid w:val="00E74414"/>
    <w:rsid w:val="00E74D5F"/>
    <w:rsid w:val="00E76057"/>
    <w:rsid w:val="00E805AA"/>
    <w:rsid w:val="00E83102"/>
    <w:rsid w:val="00E84167"/>
    <w:rsid w:val="00E8441A"/>
    <w:rsid w:val="00E87886"/>
    <w:rsid w:val="00E958C1"/>
    <w:rsid w:val="00EA01F1"/>
    <w:rsid w:val="00EA0D79"/>
    <w:rsid w:val="00EA4FC6"/>
    <w:rsid w:val="00EA52D9"/>
    <w:rsid w:val="00EB2A37"/>
    <w:rsid w:val="00EB4EF5"/>
    <w:rsid w:val="00EB5EAA"/>
    <w:rsid w:val="00EC276C"/>
    <w:rsid w:val="00ED0BCA"/>
    <w:rsid w:val="00ED3156"/>
    <w:rsid w:val="00ED5420"/>
    <w:rsid w:val="00EE1749"/>
    <w:rsid w:val="00EE228F"/>
    <w:rsid w:val="00EF006F"/>
    <w:rsid w:val="00EF3836"/>
    <w:rsid w:val="00EF76AD"/>
    <w:rsid w:val="00F07DAE"/>
    <w:rsid w:val="00F106CF"/>
    <w:rsid w:val="00F127EB"/>
    <w:rsid w:val="00F12C0E"/>
    <w:rsid w:val="00F12F96"/>
    <w:rsid w:val="00F154DC"/>
    <w:rsid w:val="00F21074"/>
    <w:rsid w:val="00F31E50"/>
    <w:rsid w:val="00F44C48"/>
    <w:rsid w:val="00F45036"/>
    <w:rsid w:val="00F46E8A"/>
    <w:rsid w:val="00F479A1"/>
    <w:rsid w:val="00F47E61"/>
    <w:rsid w:val="00F502D4"/>
    <w:rsid w:val="00F50442"/>
    <w:rsid w:val="00F53031"/>
    <w:rsid w:val="00F539F2"/>
    <w:rsid w:val="00F558C8"/>
    <w:rsid w:val="00F5615B"/>
    <w:rsid w:val="00F60A3D"/>
    <w:rsid w:val="00F61469"/>
    <w:rsid w:val="00F63E23"/>
    <w:rsid w:val="00F6421E"/>
    <w:rsid w:val="00F71262"/>
    <w:rsid w:val="00F73520"/>
    <w:rsid w:val="00F74C4C"/>
    <w:rsid w:val="00F76EA2"/>
    <w:rsid w:val="00F771CA"/>
    <w:rsid w:val="00F80DEC"/>
    <w:rsid w:val="00F810C4"/>
    <w:rsid w:val="00F855A1"/>
    <w:rsid w:val="00F85DB0"/>
    <w:rsid w:val="00F91DAC"/>
    <w:rsid w:val="00F94A91"/>
    <w:rsid w:val="00F952D1"/>
    <w:rsid w:val="00FA1217"/>
    <w:rsid w:val="00FA129F"/>
    <w:rsid w:val="00FA7134"/>
    <w:rsid w:val="00FB6A82"/>
    <w:rsid w:val="00FC06EB"/>
    <w:rsid w:val="00FC2079"/>
    <w:rsid w:val="00FC4516"/>
    <w:rsid w:val="00FC5EEC"/>
    <w:rsid w:val="00FD00D1"/>
    <w:rsid w:val="00FD303D"/>
    <w:rsid w:val="00FD30B2"/>
    <w:rsid w:val="00FD7AE3"/>
    <w:rsid w:val="00FE0B02"/>
    <w:rsid w:val="00FE1252"/>
    <w:rsid w:val="00FE1AB9"/>
    <w:rsid w:val="00FE326A"/>
    <w:rsid w:val="00FE5B04"/>
    <w:rsid w:val="00FE623A"/>
    <w:rsid w:val="00FE6562"/>
    <w:rsid w:val="00FE6B41"/>
    <w:rsid w:val="00FF0EC8"/>
    <w:rsid w:val="00FF2E6B"/>
    <w:rsid w:val="00FF3A84"/>
    <w:rsid w:val="00FF4E78"/>
    <w:rsid w:val="00FF5603"/>
    <w:rsid w:val="00FF5B1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5F93"/>
    <w:pPr>
      <w:keepNext/>
      <w:spacing w:after="0" w:line="240" w:lineRule="auto"/>
      <w:jc w:val="center"/>
      <w:outlineLvl w:val="0"/>
    </w:pPr>
    <w:rPr>
      <w:rFonts w:ascii="Times New Roman" w:hAnsi="Times New Roman"/>
      <w:sz w:val="1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E5B"/>
  </w:style>
  <w:style w:type="paragraph" w:styleId="a5">
    <w:name w:val="footer"/>
    <w:basedOn w:val="a"/>
    <w:link w:val="a6"/>
    <w:unhideWhenUsed/>
    <w:rsid w:val="003C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E5B"/>
  </w:style>
  <w:style w:type="table" w:styleId="a7">
    <w:name w:val="Table Grid"/>
    <w:basedOn w:val="a1"/>
    <w:uiPriority w:val="59"/>
    <w:rsid w:val="00BF3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BF3E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6E325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25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3254"/>
    <w:rPr>
      <w:vertAlign w:val="superscript"/>
    </w:rPr>
  </w:style>
  <w:style w:type="character" w:customStyle="1" w:styleId="10">
    <w:name w:val="Заголовок 1 Знак"/>
    <w:basedOn w:val="a0"/>
    <w:link w:val="1"/>
    <w:rsid w:val="00675F93"/>
    <w:rPr>
      <w:rFonts w:ascii="Times New Roman" w:hAnsi="Times New Roman"/>
      <w:sz w:val="18"/>
      <w:szCs w:val="28"/>
      <w:u w:val="single"/>
      <w:lang w:eastAsia="en-US"/>
    </w:rPr>
  </w:style>
  <w:style w:type="paragraph" w:customStyle="1" w:styleId="ab">
    <w:name w:val="Базовый"/>
    <w:rsid w:val="00F45036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en-US"/>
    </w:rPr>
  </w:style>
  <w:style w:type="paragraph" w:customStyle="1" w:styleId="12">
    <w:name w:val="Обычный (веб)1"/>
    <w:basedOn w:val="a"/>
    <w:rsid w:val="000560FB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">
    <w:name w:val="WW-Базовый"/>
    <w:rsid w:val="00ED3156"/>
    <w:pPr>
      <w:tabs>
        <w:tab w:val="left" w:pos="708"/>
      </w:tabs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ar-SA"/>
    </w:rPr>
  </w:style>
  <w:style w:type="paragraph" w:customStyle="1" w:styleId="ConsPlusNormal">
    <w:name w:val="ConsPlusNormal"/>
    <w:rsid w:val="00631A7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 Spacing"/>
    <w:uiPriority w:val="1"/>
    <w:qFormat/>
    <w:rsid w:val="008F252E"/>
    <w:rPr>
      <w:sz w:val="22"/>
      <w:szCs w:val="22"/>
      <w:lang w:eastAsia="en-US"/>
    </w:rPr>
  </w:style>
  <w:style w:type="paragraph" w:styleId="ad">
    <w:name w:val="Balloon Text"/>
    <w:basedOn w:val="a"/>
    <w:semiHidden/>
    <w:rsid w:val="00FF5B1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916EA"/>
    <w:pPr>
      <w:spacing w:before="100" w:beforeAutospacing="1" w:after="119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3AD5-D78D-455A-9B54-E9B5197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68</Pages>
  <Words>14456</Words>
  <Characters>8240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еенкова Елена Алекса.</dc:creator>
  <cp:keywords/>
  <cp:lastModifiedBy>057000-11029</cp:lastModifiedBy>
  <cp:revision>34</cp:revision>
  <cp:lastPrinted>2015-04-02T09:42:00Z</cp:lastPrinted>
  <dcterms:created xsi:type="dcterms:W3CDTF">2017-05-10T08:23:00Z</dcterms:created>
  <dcterms:modified xsi:type="dcterms:W3CDTF">2017-05-22T11:48:00Z</dcterms:modified>
</cp:coreProperties>
</file>